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E4" w:rsidRPr="00524BFB" w:rsidRDefault="00071DE4" w:rsidP="00071DE4">
      <w:pPr>
        <w:autoSpaceDE/>
        <w:spacing w:before="240"/>
        <w:jc w:val="center"/>
        <w:textAlignment w:val="bottom"/>
        <w:rPr>
          <w:snapToGrid/>
          <w:sz w:val="20"/>
        </w:rPr>
      </w:pPr>
      <w:r w:rsidRPr="00524BFB">
        <w:rPr>
          <w:rFonts w:ascii="黑体" w:eastAsia="黑体" w:hAnsi="黑体" w:hint="eastAsia"/>
          <w:color w:val="000000"/>
          <w:sz w:val="32"/>
          <w:szCs w:val="36"/>
        </w:rPr>
        <w:t>任总接受欧洲新闻台采访纪要</w:t>
      </w:r>
    </w:p>
    <w:p w:rsidR="00071DE4" w:rsidRPr="00524BFB" w:rsidRDefault="00071DE4" w:rsidP="00071DE4">
      <w:pPr>
        <w:autoSpaceDE/>
        <w:spacing w:after="240"/>
        <w:jc w:val="center"/>
        <w:textAlignment w:val="bottom"/>
        <w:rPr>
          <w:sz w:val="20"/>
        </w:rPr>
      </w:pPr>
      <w:r w:rsidRPr="00524BFB">
        <w:rPr>
          <w:rFonts w:ascii="宋体" w:hAnsi="宋体" w:hint="eastAsia"/>
          <w:color w:val="000000"/>
          <w:sz w:val="22"/>
          <w:szCs w:val="24"/>
        </w:rPr>
        <w:t>2019年10月22日</w:t>
      </w:r>
      <w:r w:rsidR="00524BFB">
        <w:rPr>
          <w:rFonts w:ascii="宋体" w:hAnsi="宋体" w:hint="eastAsia"/>
          <w:color w:val="000000"/>
          <w:sz w:val="22"/>
          <w:szCs w:val="24"/>
        </w:rPr>
        <w:t>，中国深圳</w:t>
      </w:r>
      <w:bookmarkStart w:id="0" w:name="_GoBack"/>
      <w:bookmarkEnd w:id="0"/>
    </w:p>
    <w:p w:rsidR="00F43880" w:rsidRPr="00524BFB" w:rsidRDefault="00F43880" w:rsidP="00F43880">
      <w:pPr>
        <w:autoSpaceDE/>
        <w:ind w:firstLine="562"/>
        <w:textAlignment w:val="bottom"/>
        <w:rPr>
          <w:snapToGrid/>
          <w:sz w:val="20"/>
        </w:rPr>
      </w:pPr>
      <w:r w:rsidRPr="00524BFB">
        <w:rPr>
          <w:rFonts w:ascii="宋体" w:hAnsi="宋体" w:hint="eastAsia"/>
          <w:b/>
          <w:bCs/>
          <w:color w:val="000000"/>
          <w:sz w:val="24"/>
          <w:szCs w:val="28"/>
        </w:rPr>
        <w:t>1、</w:t>
      </w:r>
      <w:r w:rsidR="00F6482F" w:rsidRPr="00524BFB">
        <w:rPr>
          <w:rFonts w:asciiTheme="minorEastAsia" w:eastAsiaTheme="minorEastAsia" w:hAnsiTheme="minorEastAsia" w:hint="eastAsia"/>
          <w:b/>
          <w:color w:val="000000" w:themeColor="text1"/>
          <w:sz w:val="24"/>
          <w:szCs w:val="28"/>
        </w:rPr>
        <w:t>欧洲新闻台记者</w:t>
      </w:r>
      <w:r w:rsidR="00F6482F" w:rsidRPr="00524BFB">
        <w:rPr>
          <w:rFonts w:asciiTheme="minorEastAsia" w:eastAsiaTheme="minorEastAsia" w:hAnsiTheme="minorEastAsia" w:hint="eastAsia"/>
          <w:b/>
          <w:bCs/>
          <w:color w:val="000000" w:themeColor="text1"/>
          <w:sz w:val="24"/>
          <w:szCs w:val="28"/>
        </w:rPr>
        <w:t>Damon Emblin</w:t>
      </w:r>
      <w:r w:rsidR="00F6482F" w:rsidRPr="00524BFB">
        <w:rPr>
          <w:rFonts w:asciiTheme="minorEastAsia" w:eastAsiaTheme="minorEastAsia" w:hAnsiTheme="minorEastAsia" w:hint="eastAsia"/>
          <w:b/>
          <w:color w:val="000000" w:themeColor="text1"/>
          <w:sz w:val="24"/>
          <w:szCs w:val="28"/>
        </w:rPr>
        <w:t>g：</w:t>
      </w:r>
      <w:r w:rsidR="00F6482F" w:rsidRPr="00524BFB">
        <w:rPr>
          <w:rFonts w:asciiTheme="minorEastAsia" w:eastAsiaTheme="minorEastAsia" w:hAnsiTheme="minorEastAsia" w:hint="eastAsia"/>
          <w:b/>
          <w:bCs/>
          <w:color w:val="000000" w:themeColor="text1"/>
          <w:sz w:val="24"/>
          <w:szCs w:val="28"/>
        </w:rPr>
        <w:t>任正非先生是华为的CEO兼创始人。任先生，非常感谢您今天加入“全球对话”。首先，我想问一个和您童年相关的问题。您于1944年出生在中国最贫穷的省份之一。在那里长大是什么样的经历？您记得那些年发生过的哪些事情？</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的童年成长是无忧无虑的。那时的知识不像今天这么爆炸，没有这么多的课外作业，父母也不怎么管我们，允许我们到处乱跑、到处玩，这样给我们很多自由，放学后可以更多去玩耍，比如下河游泳、摸鱼、打鸟……</w:t>
      </w:r>
    </w:p>
    <w:p w:rsidR="00F43880" w:rsidRPr="00524BFB" w:rsidRDefault="00F43880" w:rsidP="00F43880">
      <w:pPr>
        <w:ind w:firstLine="560"/>
        <w:rPr>
          <w:sz w:val="20"/>
        </w:rPr>
      </w:pPr>
      <w:r w:rsidRPr="00524BFB">
        <w:rPr>
          <w:rFonts w:ascii="宋体" w:hAnsi="宋体" w:hint="eastAsia"/>
          <w:color w:val="000000"/>
          <w:sz w:val="24"/>
          <w:szCs w:val="28"/>
        </w:rPr>
        <w:lastRenderedPageBreak/>
        <w:t>虽然那时候物质比较匮乏，但我们不知道物质丰富是什么样子，更不可能知道欧洲人的生活，没有攀比就没有痛苦。而且，今天我们知道，对于孩子的健康成长而言，心灵比物质更重要；现在孩子们的学习负担太重了，父母对孩子的要求太高了，虽然物质生活条件比我们那时候要好很多，但是孩子未必快乐。</w:t>
      </w:r>
    </w:p>
    <w:p w:rsidR="00F43880" w:rsidRPr="00524BFB" w:rsidRDefault="00F43880" w:rsidP="00F43880">
      <w:pPr>
        <w:ind w:firstLine="560"/>
        <w:rPr>
          <w:sz w:val="20"/>
        </w:rPr>
      </w:pPr>
      <w:r w:rsidRPr="00524BFB">
        <w:rPr>
          <w:rFonts w:ascii="宋体" w:hAnsi="宋体" w:hint="eastAsia"/>
          <w:color w:val="000000"/>
          <w:sz w:val="24"/>
          <w:szCs w:val="28"/>
        </w:rPr>
        <w:t>因此，我认为我的童年应该是很快乐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2、</w:t>
      </w:r>
      <w:r w:rsidR="00F6482F" w:rsidRPr="00524BFB">
        <w:rPr>
          <w:rFonts w:ascii="宋体" w:hAnsi="宋体" w:hint="eastAsia"/>
          <w:b/>
          <w:bCs/>
          <w:color w:val="000000"/>
          <w:sz w:val="24"/>
          <w:szCs w:val="28"/>
        </w:rPr>
        <w:t>Damon Embling：我知道您之前曾经介绍自己早年的时候什么都不是，也不是一个大人物。之后，您加入中国军队，成为一名工程兵。您对您的军旅生涯是怎么看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在我们青年时代，中国处于经济发展非常缓慢的时期。我们有追求，也希望有一些机会，那时当</w:t>
      </w:r>
      <w:r w:rsidRPr="00524BFB">
        <w:rPr>
          <w:rFonts w:ascii="宋体" w:hAnsi="宋体" w:hint="eastAsia"/>
          <w:color w:val="000000"/>
          <w:sz w:val="24"/>
          <w:szCs w:val="28"/>
        </w:rPr>
        <w:lastRenderedPageBreak/>
        <w:t>兵比作为普通老百姓的机会多一些，就积极想去当兵，觉得当兵是一种光荣，这种光荣带给我们的是要服从纪律、努力工作。当时由于文化大革命，中国到处乱糟糟的，知识无用论盛行，中国的基础建设基本停滞下来了。一些重点工程，比如引进的大型化纤厂，地方上没有人愿意去艰苦地区建设，国家就动用军队去建设。在文化大革命中，我们还能接触到法国最先进的设备技术，就是法国德布尼斯.斯贝西姆公司的化纤生产设备，虽然我们苦一点，但还是觉得是很幸运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3、</w:t>
      </w:r>
      <w:r w:rsidR="00D56D2C" w:rsidRPr="00524BFB">
        <w:rPr>
          <w:rFonts w:asciiTheme="minorEastAsia" w:eastAsiaTheme="minorEastAsia" w:hAnsiTheme="minorEastAsia" w:hint="eastAsia"/>
          <w:b/>
          <w:bCs/>
          <w:color w:val="000000" w:themeColor="text1"/>
          <w:sz w:val="24"/>
          <w:szCs w:val="28"/>
        </w:rPr>
        <w:t>Damon Embling：我们知道您在中国的军队转业之后在石油行业也工作了几年，之后创立了华为。在80年代末，您创立华为的愿景是什么？为什么要创立这家公司？创立公司的真正目标是什么？</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任正非：</w:t>
      </w:r>
      <w:r w:rsidRPr="00524BFB">
        <w:rPr>
          <w:rFonts w:ascii="宋体" w:hAnsi="宋体" w:hint="eastAsia"/>
          <w:color w:val="000000"/>
          <w:sz w:val="24"/>
          <w:szCs w:val="28"/>
        </w:rPr>
        <w:t>军队实行的是计划经济，既不追求利润，也不讲究成本，只要任务完成就可以了。当我们转到地方的时候，中国刚刚开放改革，开始走向商品经济，我们对商品经济非常不适应，不知道何为“商品”</w:t>
      </w:r>
      <w:r w:rsidR="008D568D" w:rsidRPr="00524BFB">
        <w:rPr>
          <w:rFonts w:ascii="宋体" w:hAnsi="宋体" w:hint="eastAsia"/>
          <w:color w:val="000000"/>
          <w:sz w:val="24"/>
          <w:szCs w:val="28"/>
        </w:rPr>
        <w:t>，你看我们对市场经济多么陌生</w:t>
      </w:r>
      <w:r w:rsidRPr="00524BFB">
        <w:rPr>
          <w:rFonts w:ascii="宋体" w:hAnsi="宋体" w:hint="eastAsia"/>
          <w:color w:val="000000"/>
          <w:sz w:val="24"/>
          <w:szCs w:val="28"/>
        </w:rPr>
        <w:t>。国家文件说要搞商品经济，</w:t>
      </w:r>
      <w:r w:rsidR="008D568D" w:rsidRPr="00524BFB">
        <w:rPr>
          <w:rFonts w:ascii="宋体" w:hAnsi="宋体" w:hint="eastAsia"/>
          <w:color w:val="000000"/>
          <w:sz w:val="24"/>
          <w:szCs w:val="28"/>
        </w:rPr>
        <w:t>上面</w:t>
      </w:r>
      <w:r w:rsidRPr="00524BFB">
        <w:rPr>
          <w:rFonts w:ascii="宋体" w:hAnsi="宋体" w:hint="eastAsia"/>
          <w:color w:val="000000"/>
          <w:sz w:val="24"/>
          <w:szCs w:val="28"/>
        </w:rPr>
        <w:t>争论很厉害，我们并不清楚“商品”是什么东西，更不可能知道这是一个大的社会机制的改革。那时非常不适应社会转型，我当时在国有企业工作栽了跟头，然后国有企业就不要我了。为了生存，就有了自己办公司的想法，这个想法风险很大，万一不成功怎么办？但是无路可走，只有继续走下去。</w:t>
      </w:r>
    </w:p>
    <w:p w:rsidR="00D56D2C" w:rsidRPr="00524BFB" w:rsidRDefault="00D56D2C" w:rsidP="00D56D2C">
      <w:pPr>
        <w:autoSpaceDE/>
        <w:ind w:firstLineChars="200" w:firstLine="482"/>
        <w:textAlignment w:val="bottom"/>
        <w:rPr>
          <w:rFonts w:asciiTheme="minorEastAsia" w:eastAsiaTheme="minorEastAsia" w:hAnsiTheme="minorEastAsia"/>
          <w:b/>
          <w:bCs/>
          <w:color w:val="000000" w:themeColor="text1"/>
          <w:sz w:val="24"/>
          <w:szCs w:val="28"/>
        </w:rPr>
      </w:pPr>
      <w:r w:rsidRPr="00524BFB">
        <w:rPr>
          <w:rFonts w:asciiTheme="minorEastAsia" w:eastAsiaTheme="minorEastAsia" w:hAnsiTheme="minorEastAsia" w:hint="eastAsia"/>
          <w:b/>
          <w:bCs/>
          <w:color w:val="000000" w:themeColor="text1"/>
          <w:sz w:val="24"/>
          <w:szCs w:val="28"/>
        </w:rPr>
        <w:t>Damon Embling：您用非常少的资金创立了华为，好像只有3000美元左右对吧？这么少的一笔钱是怎么让公司在初期很好地运转起来的呢？</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b/>
          <w:bCs/>
          <w:color w:val="000000"/>
          <w:sz w:val="24"/>
          <w:szCs w:val="28"/>
        </w:rPr>
        <w:lastRenderedPageBreak/>
        <w:t>任正非：</w:t>
      </w:r>
      <w:r w:rsidRPr="00524BFB">
        <w:rPr>
          <w:rFonts w:ascii="宋体" w:hAnsi="宋体" w:hint="eastAsia"/>
          <w:color w:val="000000"/>
          <w:sz w:val="24"/>
          <w:szCs w:val="28"/>
        </w:rPr>
        <w:t>是的。当时中国所有人都没有什么钱，包括其他初创公司也没有钱启动，非常困难，我们也一样。那时注册一个民营科技公司需要股东5个人，需要注册资本将近3000美元。我没有那么多钱，就找人一起凑了3000多美元注册了公司，注册完以后基本没有钱了。</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刚开始主要是作为代理商卖别人的设备，挣到钱再付货款，通过这个代理机制成长起来。实际上成长过程很艰难，工资超低，我开始每月不到100美元，而且最初的几个月都没有拿工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013B6F" w:rsidRPr="00524BFB">
        <w:rPr>
          <w:rFonts w:ascii="宋体" w:hAnsi="宋体" w:hint="eastAsia"/>
          <w:b/>
          <w:bCs/>
          <w:color w:val="000000"/>
          <w:sz w:val="24"/>
          <w:szCs w:val="28"/>
        </w:rPr>
        <w:t>华为在初创阶段面临巨大的挑战和困难，驱动您不断向前的动力是什么？当时您对于未来的愿景又是什么？</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活下来。</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Damon Embling：这么简单？</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就这么简单。因为要承担对孩子教育、成长的责任，我个人没有给孩子们足够的关怀和爱护，但是总要挣钱给他们生活。我去应聘过几个岗位，别人不要。实际上我一开始也只想去应聘岗位，但没人要我。原因：一，经营有过错误，别人不信仼；二，当时也不需要技术，</w:t>
      </w:r>
      <w:r w:rsidR="008D568D" w:rsidRPr="00524BFB">
        <w:rPr>
          <w:rFonts w:ascii="宋体" w:hAnsi="宋体" w:hint="eastAsia"/>
          <w:color w:val="000000"/>
          <w:sz w:val="24"/>
          <w:szCs w:val="28"/>
        </w:rPr>
        <w:t>因为社会处在倒买倒卖时代，</w:t>
      </w:r>
      <w:r w:rsidRPr="00524BFB">
        <w:rPr>
          <w:rFonts w:ascii="宋体" w:hAnsi="宋体" w:hint="eastAsia"/>
          <w:color w:val="000000"/>
          <w:sz w:val="24"/>
          <w:szCs w:val="28"/>
        </w:rPr>
        <w:t>无路可走，正好当时国家允许</w:t>
      </w:r>
      <w:r w:rsidR="008D568D" w:rsidRPr="00524BFB">
        <w:rPr>
          <w:rFonts w:ascii="宋体" w:hAnsi="宋体" w:hint="eastAsia"/>
          <w:color w:val="000000"/>
          <w:sz w:val="24"/>
          <w:szCs w:val="28"/>
        </w:rPr>
        <w:t>创</w:t>
      </w:r>
      <w:r w:rsidRPr="00524BFB">
        <w:rPr>
          <w:rFonts w:ascii="宋体" w:hAnsi="宋体" w:hint="eastAsia"/>
          <w:color w:val="000000"/>
          <w:sz w:val="24"/>
          <w:szCs w:val="28"/>
        </w:rPr>
        <w:t>办民营科技企业，我也是在冲动下创立了公司。</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8B5171" w:rsidRPr="00524BFB" w:rsidRDefault="00F43880" w:rsidP="00F43880">
      <w:pPr>
        <w:autoSpaceDE/>
        <w:ind w:firstLine="562"/>
        <w:textAlignment w:val="bottom"/>
        <w:rPr>
          <w:rFonts w:ascii="宋体" w:hAnsi="宋体"/>
          <w:b/>
          <w:bCs/>
          <w:color w:val="000000"/>
          <w:sz w:val="24"/>
          <w:szCs w:val="28"/>
        </w:rPr>
      </w:pPr>
      <w:r w:rsidRPr="00524BFB">
        <w:rPr>
          <w:rFonts w:ascii="宋体" w:hAnsi="宋体" w:hint="eastAsia"/>
          <w:b/>
          <w:bCs/>
          <w:color w:val="000000"/>
          <w:sz w:val="24"/>
          <w:szCs w:val="28"/>
        </w:rPr>
        <w:t>4、</w:t>
      </w:r>
      <w:r w:rsidR="008B5171" w:rsidRPr="00524BFB">
        <w:rPr>
          <w:rFonts w:ascii="宋体" w:hAnsi="宋体" w:hint="eastAsia"/>
          <w:b/>
          <w:bCs/>
          <w:color w:val="000000"/>
          <w:sz w:val="24"/>
          <w:szCs w:val="28"/>
        </w:rPr>
        <w:t>Damon Embling：华为在20世纪80年代后期创立</w:t>
      </w:r>
      <w:r w:rsidR="006766D2">
        <w:rPr>
          <w:rFonts w:ascii="宋体" w:hAnsi="宋体" w:hint="eastAsia"/>
          <w:b/>
          <w:bCs/>
          <w:color w:val="000000"/>
          <w:sz w:val="24"/>
          <w:szCs w:val="28"/>
        </w:rPr>
        <w:t>，</w:t>
      </w:r>
      <w:r w:rsidR="008B5171" w:rsidRPr="00524BFB">
        <w:rPr>
          <w:rFonts w:ascii="宋体" w:hAnsi="宋体" w:hint="eastAsia"/>
          <w:b/>
          <w:bCs/>
          <w:color w:val="000000"/>
          <w:sz w:val="24"/>
          <w:szCs w:val="28"/>
        </w:rPr>
        <w:t>今天已经成长为全球</w:t>
      </w:r>
      <w:r w:rsidR="006766D2">
        <w:rPr>
          <w:rFonts w:ascii="宋体" w:hAnsi="宋体" w:hint="eastAsia"/>
          <w:b/>
          <w:bCs/>
          <w:color w:val="000000"/>
          <w:sz w:val="24"/>
          <w:szCs w:val="28"/>
        </w:rPr>
        <w:t>技术、</w:t>
      </w:r>
      <w:r w:rsidR="008B5171" w:rsidRPr="00524BFB">
        <w:rPr>
          <w:rFonts w:ascii="宋体" w:hAnsi="宋体" w:hint="eastAsia"/>
          <w:b/>
          <w:bCs/>
          <w:color w:val="000000"/>
          <w:sz w:val="24"/>
          <w:szCs w:val="28"/>
        </w:rPr>
        <w:t>电信和移动通信领域的巨头，员工人数达18.8万。您本人也在这个过程中从一个比较卑微的起点变成今天中国最显赫的人之</w:t>
      </w:r>
      <w:r w:rsidR="008B5171" w:rsidRPr="00524BFB">
        <w:rPr>
          <w:rFonts w:ascii="宋体" w:hAnsi="宋体" w:hint="eastAsia"/>
          <w:b/>
          <w:bCs/>
          <w:color w:val="000000"/>
          <w:sz w:val="24"/>
          <w:szCs w:val="28"/>
        </w:rPr>
        <w:lastRenderedPageBreak/>
        <w:t>一。华为发展到今天，这么多年快速成长背后的原因是什么？</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们在创业初期已经感觉到，要生存下来，唯有尊重客户，尊重客户的价值观、尊重客户的利益。钱在客户的口袋里面，只有质量好、服务好，它才会给你。那时我们对客户的态度有宗教般地虔诚，贯彻一种观念“宁可自己吃苦，都要让客户的需求、客户的价值观得到实现”，这样我们在客户心目中的形象越来越好，东西越卖越多。</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当我们积累到一定规模时，代理商认为我们可能会控制市场，就不给我们供货了，所以断供我们不是第一次碰到，我们也才知道必须要开发自己的产品才能生存下来。我们最早开发的产品是40门模拟交换机，今天看来那个东西超级简单，当时对我们来说也是有很大压力</w:t>
      </w:r>
      <w:r w:rsidRPr="00524BFB">
        <w:rPr>
          <w:rFonts w:ascii="宋体" w:hAnsi="宋体" w:hint="eastAsia"/>
          <w:color w:val="000000"/>
          <w:sz w:val="24"/>
          <w:szCs w:val="28"/>
        </w:rPr>
        <w:lastRenderedPageBreak/>
        <w:t>的。那时中国刚刚开始开放改革，小招待所、小商店需要小型设备，给了我们机会。我们从研发小型设备开始，积累了人才、资金、经验，积累了客户对我们的信任，才一步步往前走。</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在整个过程中，我们不是赚到钱就自己赶快消费，而是很节约，把赚到的钱再投入到研发中，所有一切精力都奉献给客户，赢得了客户的信任。直到今天，客户对我们的信任度还是非常高的。大家知道，欧洲是美国的盟友，美国在欧洲频频宣传打压我们，但是欧洲客户还是纷纷购买我们的设备。在这种高压下，客户还买我们设备，是几十年我们在客户积累的诚信带来的价值影响。</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5、Damon Embling：</w:t>
      </w:r>
      <w:r w:rsidR="00154D4E" w:rsidRPr="00524BFB">
        <w:rPr>
          <w:rFonts w:asciiTheme="minorEastAsia" w:eastAsiaTheme="minorEastAsia" w:hAnsiTheme="minorEastAsia" w:hint="eastAsia"/>
          <w:b/>
          <w:bCs/>
          <w:color w:val="000000" w:themeColor="text1"/>
          <w:sz w:val="24"/>
          <w:szCs w:val="28"/>
        </w:rPr>
        <w:t>美国的问题稍后详聊。我想</w:t>
      </w:r>
      <w:r w:rsidR="00154D4E" w:rsidRPr="00524BFB">
        <w:rPr>
          <w:rFonts w:asciiTheme="minorEastAsia" w:eastAsiaTheme="minorEastAsia" w:hAnsiTheme="minorEastAsia" w:hint="eastAsia"/>
          <w:b/>
          <w:bCs/>
          <w:color w:val="000000" w:themeColor="text1"/>
          <w:sz w:val="24"/>
          <w:szCs w:val="28"/>
        </w:rPr>
        <w:lastRenderedPageBreak/>
        <w:t>知道当年华为是如何在中国市场一步步发展起来的。当年华为在中国市场拓展业务的难度有多大？毕竟华为的发展看起来还是有点不合常理的，对吧？</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当时中国通信市场100%是西方公司占有，“七国八制”，七个国家八种制式，包括瑞典的爱立信、芬兰的诺基亚、法国的阿尔卡特、德国的西门子、美国的朗讯、加拿大的北电、日本的NEC和富士通。这么多国家，这么多制式，但都是适合城市使用的大型交换机，不适配农村的通信需求，规模太大，农村也承担不了这么高的成本。</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当时中国农村通信市场刚刚启动，正好有缝隙空间，我们从40门交换机起步，做到100门，做到200门，再做到2000门，然后开始做一些大型的程控交换机，能满足一些乡镇基层的使用需求，我们是这样一步步往上</w:t>
      </w:r>
      <w:r w:rsidRPr="00524BFB">
        <w:rPr>
          <w:rFonts w:ascii="宋体" w:hAnsi="宋体" w:hint="eastAsia"/>
          <w:color w:val="000000"/>
          <w:sz w:val="24"/>
          <w:szCs w:val="28"/>
        </w:rPr>
        <w:lastRenderedPageBreak/>
        <w:t>走起来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6、Damon Embling：</w:t>
      </w:r>
      <w:r w:rsidR="00154D4E" w:rsidRPr="00524BFB">
        <w:rPr>
          <w:rFonts w:asciiTheme="minorEastAsia" w:eastAsiaTheme="minorEastAsia" w:hAnsiTheme="minorEastAsia" w:hint="eastAsia"/>
          <w:b/>
          <w:bCs/>
          <w:color w:val="000000" w:themeColor="text1"/>
          <w:sz w:val="24"/>
          <w:szCs w:val="28"/>
        </w:rPr>
        <w:t>我想知道的是，在面临技术和运营问题时，华为是怎么一步步发展起来的？曾几何时，中国政府</w:t>
      </w:r>
      <w:r w:rsidR="00347C5D">
        <w:rPr>
          <w:rFonts w:asciiTheme="minorEastAsia" w:eastAsiaTheme="minorEastAsia" w:hAnsiTheme="minorEastAsia" w:hint="eastAsia"/>
          <w:b/>
          <w:bCs/>
          <w:color w:val="000000" w:themeColor="text1"/>
          <w:sz w:val="24"/>
          <w:szCs w:val="28"/>
        </w:rPr>
        <w:t>确实</w:t>
      </w:r>
      <w:r w:rsidR="00154D4E" w:rsidRPr="00524BFB">
        <w:rPr>
          <w:rFonts w:asciiTheme="minorEastAsia" w:eastAsiaTheme="minorEastAsia" w:hAnsiTheme="minorEastAsia" w:hint="eastAsia"/>
          <w:b/>
          <w:bCs/>
          <w:color w:val="000000" w:themeColor="text1"/>
          <w:sz w:val="24"/>
          <w:szCs w:val="28"/>
        </w:rPr>
        <w:t>不喜欢华为，</w:t>
      </w:r>
      <w:r w:rsidR="00347C5D">
        <w:rPr>
          <w:rFonts w:asciiTheme="minorEastAsia" w:eastAsiaTheme="minorEastAsia" w:hAnsiTheme="minorEastAsia" w:hint="eastAsia"/>
          <w:b/>
          <w:bCs/>
          <w:color w:val="000000" w:themeColor="text1"/>
          <w:sz w:val="24"/>
          <w:szCs w:val="28"/>
        </w:rPr>
        <w:t>不是吗？他们</w:t>
      </w:r>
      <w:r w:rsidR="00154D4E" w:rsidRPr="00524BFB">
        <w:rPr>
          <w:rFonts w:asciiTheme="minorEastAsia" w:eastAsiaTheme="minorEastAsia" w:hAnsiTheme="minorEastAsia" w:hint="eastAsia"/>
          <w:b/>
          <w:bCs/>
          <w:color w:val="000000" w:themeColor="text1"/>
          <w:sz w:val="24"/>
          <w:szCs w:val="28"/>
        </w:rPr>
        <w:t>甚至想把华为关掉</w:t>
      </w:r>
      <w:r w:rsidR="00347C5D">
        <w:rPr>
          <w:rFonts w:asciiTheme="minorEastAsia" w:eastAsiaTheme="minorEastAsia" w:hAnsiTheme="minorEastAsia" w:hint="eastAsia"/>
          <w:b/>
          <w:bCs/>
          <w:color w:val="000000" w:themeColor="text1"/>
          <w:sz w:val="24"/>
          <w:szCs w:val="28"/>
        </w:rPr>
        <w:t>，对吧？</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b/>
          <w:bCs/>
          <w:color w:val="000000"/>
          <w:sz w:val="24"/>
          <w:szCs w:val="28"/>
        </w:rPr>
        <w:t>任正非：</w:t>
      </w:r>
      <w:r w:rsidRPr="00524BFB">
        <w:rPr>
          <w:rFonts w:ascii="宋体" w:hAnsi="宋体" w:hint="eastAsia"/>
          <w:color w:val="000000"/>
          <w:sz w:val="24"/>
          <w:szCs w:val="28"/>
        </w:rPr>
        <w:t>是的，在早期，政府对我们不太了解。因为我们实行的是员工持股制度，也就是员工拥有资本，可能被误解为资本主义公司，不符合社会主义条件。这个误解在十多年前就逐渐消除了，因为我们给政府纳税越来越多。现在华为每年给世界各国政府纳税约200亿美元，其中大部分是缴纳给中国政府的。政府看到我们对社会的贡献，也看到华为公司诚信、遵纪守法，因此就逐渐认识我们、接受我们了。这是第一个机会窗。</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lastRenderedPageBreak/>
        <w:t>第二个机会，是</w:t>
      </w:r>
      <w:r w:rsidR="00E961B2" w:rsidRPr="00524BFB">
        <w:rPr>
          <w:rFonts w:ascii="宋体" w:hAnsi="宋体" w:hint="eastAsia"/>
          <w:color w:val="000000"/>
          <w:sz w:val="24"/>
          <w:szCs w:val="28"/>
        </w:rPr>
        <w:t>二</w:t>
      </w:r>
      <w:r w:rsidRPr="00524BFB">
        <w:rPr>
          <w:rFonts w:ascii="宋体" w:hAnsi="宋体" w:hint="eastAsia"/>
          <w:color w:val="000000"/>
          <w:sz w:val="24"/>
          <w:szCs w:val="28"/>
        </w:rPr>
        <w:t>十多年前我们去到非洲等地，有些国家正在发生战乱，西方公司全部撤退了，它们不能给这些国家提供通信设备，而我们当时在中国农村市场卖的设备对他们是适用的，所以我们在国外也站稳了脚跟，积累了一定资本。我们在国外市场的成功，也给了中国政府一种信心</w:t>
      </w:r>
      <w:r w:rsidR="00E961B2" w:rsidRPr="00524BFB">
        <w:rPr>
          <w:rFonts w:ascii="宋体" w:hAnsi="宋体" w:hint="eastAsia"/>
          <w:color w:val="000000"/>
          <w:sz w:val="24"/>
          <w:szCs w:val="28"/>
        </w:rPr>
        <w:t>，</w:t>
      </w:r>
      <w:r w:rsidRPr="00524BFB">
        <w:rPr>
          <w:rFonts w:ascii="宋体" w:hAnsi="宋体" w:hint="eastAsia"/>
          <w:color w:val="000000"/>
          <w:sz w:val="24"/>
          <w:szCs w:val="28"/>
        </w:rPr>
        <w:t>华为不是在中国占了便宜发展起来的，而且在国外也发展起来了。后来我们进入欧洲，政府看到我们能进入发达国家，认为华为公司还是好的，误解也就消除了。</w:t>
      </w:r>
    </w:p>
    <w:p w:rsidR="00F43880" w:rsidRPr="00524BFB" w:rsidRDefault="00E961B2"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第三个机会，我们进入欧洲以后，有很多巧合。</w:t>
      </w:r>
      <w:r w:rsidR="00F43880" w:rsidRPr="00524BFB">
        <w:rPr>
          <w:rFonts w:ascii="宋体" w:hAnsi="宋体" w:hint="eastAsia"/>
          <w:color w:val="000000"/>
          <w:sz w:val="24"/>
          <w:szCs w:val="28"/>
        </w:rPr>
        <w:t>我们有位俄罗斯的小伙子，他用十多年时间研究一个算法，</w:t>
      </w:r>
      <w:r w:rsidRPr="00524BFB">
        <w:rPr>
          <w:rFonts w:ascii="宋体" w:hAnsi="宋体" w:hint="eastAsia"/>
          <w:color w:val="000000"/>
          <w:sz w:val="24"/>
          <w:szCs w:val="28"/>
        </w:rPr>
        <w:t>他</w:t>
      </w:r>
      <w:r w:rsidR="00F43880" w:rsidRPr="00524BFB">
        <w:rPr>
          <w:rFonts w:ascii="宋体" w:hAnsi="宋体" w:hint="eastAsia"/>
          <w:color w:val="000000"/>
          <w:sz w:val="24"/>
          <w:szCs w:val="28"/>
        </w:rPr>
        <w:t>打通了2G和3G之间软件</w:t>
      </w:r>
      <w:r w:rsidRPr="00524BFB">
        <w:rPr>
          <w:rFonts w:ascii="宋体" w:hAnsi="宋体" w:hint="eastAsia"/>
          <w:color w:val="000000"/>
          <w:sz w:val="24"/>
          <w:szCs w:val="28"/>
        </w:rPr>
        <w:t>的算法</w:t>
      </w:r>
      <w:r w:rsidR="00F43880" w:rsidRPr="00524BFB">
        <w:rPr>
          <w:rFonts w:ascii="宋体" w:hAnsi="宋体" w:hint="eastAsia"/>
          <w:color w:val="000000"/>
          <w:sz w:val="24"/>
          <w:szCs w:val="28"/>
        </w:rPr>
        <w:t>，因此2G和3G可以合并在一个设备。理论上可以节约一半的成本、降低一半的重量，实际不一定那么多，但也有30-40%，关键</w:t>
      </w:r>
      <w:r w:rsidR="00F43880" w:rsidRPr="00524BFB">
        <w:rPr>
          <w:rFonts w:ascii="宋体" w:hAnsi="宋体" w:hint="eastAsia"/>
          <w:color w:val="000000"/>
          <w:sz w:val="24"/>
          <w:szCs w:val="28"/>
        </w:rPr>
        <w:lastRenderedPageBreak/>
        <w:t>是减轻了产品的重量。产品重量对欧洲特别重要，因为欧洲没有那么多铁塔、电杆……安装基站，大部分都安装在旧房子上，如果设备太重，房子承受不住。因此，我们的设备在欧洲受到欢迎，就是从这个算法打通2G、3G设备开始的</w:t>
      </w:r>
      <w:r w:rsidRPr="00524BFB">
        <w:rPr>
          <w:rFonts w:ascii="宋体" w:hAnsi="宋体" w:hint="eastAsia"/>
          <w:color w:val="000000"/>
          <w:sz w:val="24"/>
          <w:szCs w:val="28"/>
        </w:rPr>
        <w:t>，我们飞快地进入欧洲，</w:t>
      </w:r>
      <w:r w:rsidR="00F43880" w:rsidRPr="00524BFB">
        <w:rPr>
          <w:rFonts w:ascii="宋体" w:hAnsi="宋体" w:hint="eastAsia"/>
          <w:color w:val="000000"/>
          <w:sz w:val="24"/>
          <w:szCs w:val="28"/>
        </w:rPr>
        <w:t>这就是SingleRAN占有欧洲的故事。接下来依此算法，2G、3G、4G的软件也可以打通，2G、3G、4G</w:t>
      </w:r>
      <w:r w:rsidRPr="00524BFB">
        <w:rPr>
          <w:rFonts w:ascii="宋体" w:hAnsi="宋体" w:hint="eastAsia"/>
          <w:color w:val="000000"/>
          <w:sz w:val="24"/>
          <w:szCs w:val="28"/>
        </w:rPr>
        <w:t>可以是同一个设备，大大地提高了效率，也提升了公司的利润率，才可能有更多的费用投入研发。</w:t>
      </w:r>
      <w:r w:rsidR="00F43880" w:rsidRPr="00524BFB">
        <w:rPr>
          <w:rFonts w:ascii="宋体" w:hAnsi="宋体" w:hint="eastAsia"/>
          <w:color w:val="000000"/>
          <w:sz w:val="24"/>
          <w:szCs w:val="28"/>
        </w:rPr>
        <w:t>当时3G在世界上有几种制式：欧洲WCDMA、美国CDMA2000、中国TD-SCDMA，通过算法延伸，我们把这些制式又全部集成到一个设备里，在欧洲、中国等地都可以卖同一个设备，更好地满足了客户需求。</w:t>
      </w:r>
      <w:r w:rsidR="00201304" w:rsidRPr="00524BFB">
        <w:rPr>
          <w:rFonts w:ascii="宋体" w:hAnsi="宋体" w:hint="eastAsia"/>
          <w:color w:val="000000"/>
          <w:sz w:val="24"/>
          <w:szCs w:val="28"/>
        </w:rPr>
        <w:t>又进一步提升了公司的竞争力，提升了公司的盈利能力。</w:t>
      </w:r>
      <w:r w:rsidR="00F43880" w:rsidRPr="00524BFB">
        <w:rPr>
          <w:rFonts w:ascii="宋体" w:hAnsi="宋体" w:hint="eastAsia"/>
          <w:color w:val="000000"/>
          <w:sz w:val="24"/>
          <w:szCs w:val="28"/>
        </w:rPr>
        <w:t>由于集成了制式，成本大幅度降低，我们的销</w:t>
      </w:r>
      <w:r w:rsidR="00F43880" w:rsidRPr="00524BFB">
        <w:rPr>
          <w:rFonts w:ascii="宋体" w:hAnsi="宋体" w:hint="eastAsia"/>
          <w:color w:val="000000"/>
          <w:sz w:val="24"/>
          <w:szCs w:val="28"/>
        </w:rPr>
        <w:lastRenderedPageBreak/>
        <w:t>售收入也在积累增加，增加的积累并不是拿来消费，而是继续投资到未来。</w:t>
      </w:r>
    </w:p>
    <w:p w:rsidR="00F43880" w:rsidRPr="00524BFB" w:rsidRDefault="00201304"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第四个机会点，</w:t>
      </w:r>
      <w:r w:rsidR="00F43880" w:rsidRPr="00524BFB">
        <w:rPr>
          <w:rFonts w:ascii="宋体" w:hAnsi="宋体" w:hint="eastAsia"/>
          <w:color w:val="000000"/>
          <w:sz w:val="24"/>
          <w:szCs w:val="28"/>
        </w:rPr>
        <w:t>世界通信经历了七、八十年的发展，每一个阶段政府在分配频率时，给运营商在这个频段上分一小段，过段时间在那个频段上再分一段，老牌的运营商有十几个频段，就对应需要十几根天线，每根天线都有不相同的电子部件组成。而且</w:t>
      </w:r>
      <w:r w:rsidR="00F40C01">
        <w:rPr>
          <w:rFonts w:ascii="宋体" w:hAnsi="宋体" w:hint="eastAsia"/>
          <w:color w:val="000000"/>
          <w:sz w:val="24"/>
          <w:szCs w:val="28"/>
        </w:rPr>
        <w:t>多根天线导致承重加大</w:t>
      </w:r>
      <w:r w:rsidR="00F43880" w:rsidRPr="00524BFB">
        <w:rPr>
          <w:rFonts w:ascii="宋体" w:hAnsi="宋体" w:hint="eastAsia"/>
          <w:color w:val="000000"/>
          <w:sz w:val="24"/>
          <w:szCs w:val="28"/>
        </w:rPr>
        <w:t>，这都是成本。我们利用</w:t>
      </w:r>
      <w:r w:rsidRPr="00524BFB">
        <w:rPr>
          <w:rFonts w:ascii="宋体" w:hAnsi="宋体" w:hint="eastAsia"/>
          <w:color w:val="000000"/>
          <w:sz w:val="24"/>
          <w:szCs w:val="28"/>
        </w:rPr>
        <w:t>我们自己的</w:t>
      </w:r>
      <w:r w:rsidR="00F43880" w:rsidRPr="00524BFB">
        <w:rPr>
          <w:rFonts w:ascii="宋体" w:hAnsi="宋体" w:hint="eastAsia"/>
          <w:color w:val="000000"/>
          <w:sz w:val="24"/>
          <w:szCs w:val="28"/>
        </w:rPr>
        <w:t>这个算法，把十几根天线合成一根天线，把几种制式的设备合成一个设备，叫“多频多模”，这是我们独创的技术</w:t>
      </w:r>
      <w:r w:rsidRPr="00524BFB">
        <w:rPr>
          <w:rFonts w:ascii="宋体" w:hAnsi="宋体" w:hint="eastAsia"/>
          <w:color w:val="000000"/>
          <w:sz w:val="24"/>
          <w:szCs w:val="28"/>
        </w:rPr>
        <w:t>，这让我们</w:t>
      </w:r>
      <w:r w:rsidR="007644B3">
        <w:rPr>
          <w:rFonts w:ascii="宋体" w:hAnsi="宋体" w:hint="eastAsia"/>
          <w:color w:val="000000"/>
          <w:sz w:val="24"/>
          <w:szCs w:val="28"/>
        </w:rPr>
        <w:t>的无线通信</w:t>
      </w:r>
      <w:r w:rsidRPr="00524BFB">
        <w:rPr>
          <w:rFonts w:ascii="宋体" w:hAnsi="宋体" w:hint="eastAsia"/>
          <w:color w:val="000000"/>
          <w:sz w:val="24"/>
          <w:szCs w:val="28"/>
        </w:rPr>
        <w:t>一下子站在领先世界的舞台上。我们的领先，不是从5</w:t>
      </w:r>
      <w:r w:rsidRPr="00524BFB">
        <w:rPr>
          <w:rFonts w:ascii="宋体" w:hAnsi="宋体"/>
          <w:color w:val="000000"/>
          <w:sz w:val="24"/>
          <w:szCs w:val="28"/>
        </w:rPr>
        <w:t>G开始的</w:t>
      </w:r>
      <w:r w:rsidRPr="00524BFB">
        <w:rPr>
          <w:rFonts w:ascii="宋体" w:hAnsi="宋体" w:hint="eastAsia"/>
          <w:color w:val="000000"/>
          <w:sz w:val="24"/>
          <w:szCs w:val="28"/>
        </w:rPr>
        <w:t>，4</w:t>
      </w:r>
      <w:r w:rsidRPr="00524BFB">
        <w:rPr>
          <w:rFonts w:ascii="宋体" w:hAnsi="宋体"/>
          <w:color w:val="000000"/>
          <w:sz w:val="24"/>
          <w:szCs w:val="28"/>
        </w:rPr>
        <w:t>G我们已经领先了</w:t>
      </w:r>
      <w:r w:rsidRPr="00524BFB">
        <w:rPr>
          <w:rFonts w:ascii="宋体" w:hAnsi="宋体" w:hint="eastAsia"/>
          <w:color w:val="000000"/>
          <w:sz w:val="24"/>
          <w:szCs w:val="28"/>
        </w:rPr>
        <w:t>。</w:t>
      </w:r>
      <w:r w:rsidR="00F43880" w:rsidRPr="00524BFB">
        <w:rPr>
          <w:rFonts w:ascii="宋体" w:hAnsi="宋体" w:hint="eastAsia"/>
          <w:color w:val="000000"/>
          <w:sz w:val="24"/>
          <w:szCs w:val="28"/>
        </w:rPr>
        <w:t>领先的原点是俄罗斯小伙子的一个数学算法，他现在是我们公司的Fellow，大科学家，才四十岁左右。</w:t>
      </w:r>
    </w:p>
    <w:p w:rsidR="00F43880" w:rsidRPr="00524BFB" w:rsidRDefault="00F43880" w:rsidP="00F43880">
      <w:pPr>
        <w:ind w:firstLine="560"/>
        <w:rPr>
          <w:rFonts w:ascii="宋体" w:hAnsi="宋体"/>
          <w:color w:val="000000"/>
          <w:sz w:val="24"/>
          <w:szCs w:val="28"/>
        </w:rPr>
      </w:pPr>
      <w:r w:rsidRPr="00524BFB">
        <w:rPr>
          <w:rFonts w:ascii="宋体" w:hAnsi="宋体" w:hint="eastAsia"/>
          <w:color w:val="000000"/>
          <w:sz w:val="24"/>
          <w:szCs w:val="28"/>
        </w:rPr>
        <w:lastRenderedPageBreak/>
        <w:t>5G关键技术 Polar码的来源,是十</w:t>
      </w:r>
      <w:r w:rsidR="00201304" w:rsidRPr="007644B3">
        <w:rPr>
          <w:rFonts w:ascii="宋体" w:hAnsi="宋体" w:hint="eastAsia"/>
          <w:color w:val="000000"/>
          <w:sz w:val="24"/>
          <w:szCs w:val="28"/>
        </w:rPr>
        <w:t>多</w:t>
      </w:r>
      <w:r w:rsidRPr="00524BFB">
        <w:rPr>
          <w:rFonts w:ascii="宋体" w:hAnsi="宋体" w:hint="eastAsia"/>
          <w:color w:val="000000"/>
          <w:sz w:val="24"/>
          <w:szCs w:val="28"/>
        </w:rPr>
        <w:t>年前土耳其Arikan教授发表的一篇数学论文，我们两个月后发现了这篇论文，投入几千人去解析和开发。我们在5G上又领先了世界，其实就来自这两个巧合。这两个转折点，都与基础理论相关。</w:t>
      </w:r>
    </w:p>
    <w:p w:rsidR="00F43880" w:rsidRPr="00524BFB" w:rsidRDefault="00201304" w:rsidP="00F43880">
      <w:pPr>
        <w:ind w:firstLine="560"/>
        <w:rPr>
          <w:rFonts w:ascii="宋体" w:hAnsi="宋体"/>
          <w:color w:val="000000"/>
          <w:sz w:val="24"/>
          <w:szCs w:val="28"/>
        </w:rPr>
      </w:pPr>
      <w:r w:rsidRPr="00524BFB">
        <w:rPr>
          <w:rFonts w:ascii="宋体" w:hAnsi="宋体" w:hint="eastAsia"/>
          <w:color w:val="000000"/>
          <w:sz w:val="24"/>
          <w:szCs w:val="28"/>
        </w:rPr>
        <w:t>第五个机会点，</w:t>
      </w:r>
      <w:r w:rsidR="00F43880" w:rsidRPr="00524BFB">
        <w:rPr>
          <w:rFonts w:ascii="宋体" w:hAnsi="宋体" w:hint="eastAsia"/>
          <w:color w:val="000000"/>
          <w:sz w:val="24"/>
          <w:szCs w:val="28"/>
        </w:rPr>
        <w:t>还有一个巧合。其实华为前些年也快衰退了，因为市场趋于饱和，要感谢乔布斯发明iphone,打开了移动互联网，一下把电信设备网撑开了，大家多买设备，我们多赚钱，就活下来走到了今天。</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7、Damon Embling：</w:t>
      </w:r>
      <w:r w:rsidR="008B0F0E">
        <w:rPr>
          <w:rFonts w:ascii="宋体" w:hAnsi="宋体" w:hint="eastAsia"/>
          <w:b/>
          <w:bCs/>
          <w:color w:val="000000"/>
          <w:sz w:val="24"/>
          <w:szCs w:val="28"/>
        </w:rPr>
        <w:t>很明显，</w:t>
      </w:r>
      <w:r w:rsidR="00154D4E" w:rsidRPr="00524BFB">
        <w:rPr>
          <w:rFonts w:asciiTheme="minorEastAsia" w:eastAsiaTheme="minorEastAsia" w:hAnsiTheme="minorEastAsia" w:hint="eastAsia"/>
          <w:b/>
          <w:bCs/>
          <w:color w:val="000000" w:themeColor="text1"/>
          <w:sz w:val="24"/>
          <w:szCs w:val="28"/>
        </w:rPr>
        <w:t>华为过去在技术领域取得了很大的成功。今天，华为在中国市场有很强的业务存在。在最近的美国贸易</w:t>
      </w:r>
      <w:r w:rsidR="008B0F0E">
        <w:rPr>
          <w:rFonts w:asciiTheme="minorEastAsia" w:eastAsiaTheme="minorEastAsia" w:hAnsiTheme="minorEastAsia" w:hint="eastAsia"/>
          <w:b/>
          <w:bCs/>
          <w:color w:val="000000" w:themeColor="text1"/>
          <w:sz w:val="24"/>
          <w:szCs w:val="28"/>
        </w:rPr>
        <w:t>争端</w:t>
      </w:r>
      <w:r w:rsidR="00C671E7">
        <w:rPr>
          <w:rFonts w:asciiTheme="minorEastAsia" w:eastAsiaTheme="minorEastAsia" w:hAnsiTheme="minorEastAsia" w:hint="eastAsia"/>
          <w:b/>
          <w:bCs/>
          <w:color w:val="000000" w:themeColor="text1"/>
          <w:sz w:val="24"/>
          <w:szCs w:val="28"/>
        </w:rPr>
        <w:t>发生</w:t>
      </w:r>
      <w:r w:rsidR="00154D4E" w:rsidRPr="00524BFB">
        <w:rPr>
          <w:rFonts w:asciiTheme="minorEastAsia" w:eastAsiaTheme="minorEastAsia" w:hAnsiTheme="minorEastAsia" w:hint="eastAsia"/>
          <w:b/>
          <w:bCs/>
          <w:color w:val="000000" w:themeColor="text1"/>
          <w:sz w:val="24"/>
          <w:szCs w:val="28"/>
        </w:rPr>
        <w:t>之前，华为</w:t>
      </w:r>
      <w:r w:rsidR="00154D4E" w:rsidRPr="00524BFB">
        <w:rPr>
          <w:rFonts w:asciiTheme="minorEastAsia" w:eastAsiaTheme="minorEastAsia" w:hAnsiTheme="minorEastAsia" w:hint="eastAsia"/>
          <w:b/>
          <w:bCs/>
          <w:color w:val="000000" w:themeColor="text1"/>
          <w:sz w:val="24"/>
          <w:szCs w:val="28"/>
        </w:rPr>
        <w:lastRenderedPageBreak/>
        <w:t>在海外市场的拓展上有多大难度？还是说您认为一直以来发展都很顺利？毕竟其他国家对于中国有一些看法，抱有怀疑态度。</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海外市场拓展，我们在“5.16”之前没有多大困难，因为最主要是客户选择。政治家可能有不同的观点，但是客户有价值评价，用了华为的东西是不是真好？大家知道，美国的政治家、国家领导人在欧洲拼命游说，但是欧洲客户还要买我们的设备。盟友的观点，这么多大人物施压，客户还要坚持买，说明客户还是认同我们。</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在“5.16”之前没有那么大压力的时候,客户选择和使用我们的设备是基于技术与服务，以及使用以后是不是能产生利益。</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154D4E" w:rsidRPr="00524BFB">
        <w:rPr>
          <w:rFonts w:asciiTheme="minorEastAsia" w:eastAsiaTheme="minorEastAsia" w:hAnsiTheme="minorEastAsia" w:hint="eastAsia"/>
          <w:b/>
          <w:bCs/>
          <w:color w:val="000000" w:themeColor="text1"/>
          <w:sz w:val="24"/>
          <w:szCs w:val="28"/>
        </w:rPr>
        <w:t>您刚才提到原因是因为有客户的</w:t>
      </w:r>
      <w:r w:rsidR="00154D4E" w:rsidRPr="00524BFB">
        <w:rPr>
          <w:rFonts w:asciiTheme="minorEastAsia" w:eastAsiaTheme="minorEastAsia" w:hAnsiTheme="minorEastAsia" w:hint="eastAsia"/>
          <w:b/>
          <w:bCs/>
          <w:color w:val="000000" w:themeColor="text1"/>
          <w:sz w:val="24"/>
          <w:szCs w:val="28"/>
        </w:rPr>
        <w:lastRenderedPageBreak/>
        <w:t>支持、客户自己做出了选择。但是，如果说</w:t>
      </w:r>
      <w:r w:rsidR="00186625">
        <w:rPr>
          <w:rFonts w:asciiTheme="minorEastAsia" w:eastAsiaTheme="minorEastAsia" w:hAnsiTheme="minorEastAsia" w:hint="eastAsia"/>
          <w:b/>
          <w:bCs/>
          <w:color w:val="000000" w:themeColor="text1"/>
          <w:sz w:val="24"/>
          <w:szCs w:val="28"/>
        </w:rPr>
        <w:t>他们所在国的</w:t>
      </w:r>
      <w:r w:rsidR="00154D4E" w:rsidRPr="00524BFB">
        <w:rPr>
          <w:rFonts w:asciiTheme="minorEastAsia" w:eastAsiaTheme="minorEastAsia" w:hAnsiTheme="minorEastAsia" w:hint="eastAsia"/>
          <w:b/>
          <w:bCs/>
          <w:color w:val="000000" w:themeColor="text1"/>
          <w:sz w:val="24"/>
          <w:szCs w:val="28"/>
        </w:rPr>
        <w:t>政客、政府不让华为的设备在他们那里进行销售</w:t>
      </w:r>
      <w:r w:rsidR="009B3358">
        <w:rPr>
          <w:rFonts w:asciiTheme="minorEastAsia" w:eastAsiaTheme="minorEastAsia" w:hAnsiTheme="minorEastAsia" w:hint="eastAsia"/>
          <w:b/>
          <w:bCs/>
          <w:color w:val="000000" w:themeColor="text1"/>
          <w:sz w:val="24"/>
          <w:szCs w:val="28"/>
        </w:rPr>
        <w:t>，</w:t>
      </w:r>
      <w:r w:rsidR="00154D4E" w:rsidRPr="00524BFB">
        <w:rPr>
          <w:rFonts w:asciiTheme="minorEastAsia" w:eastAsiaTheme="minorEastAsia" w:hAnsiTheme="minorEastAsia" w:hint="eastAsia"/>
          <w:b/>
          <w:bCs/>
          <w:color w:val="000000" w:themeColor="text1"/>
          <w:sz w:val="24"/>
          <w:szCs w:val="28"/>
        </w:rPr>
        <w:t>我们看到在一些国家和地区正在发生这样的事情，华为怎样克服这样的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00E97872" w:rsidRPr="00524BFB">
        <w:rPr>
          <w:rFonts w:ascii="宋体" w:hAnsi="宋体" w:hint="eastAsia"/>
          <w:color w:val="000000"/>
          <w:sz w:val="24"/>
          <w:szCs w:val="28"/>
        </w:rPr>
        <w:t>如果我们没有克服，就放弃这个国家，也可能放弃这个</w:t>
      </w:r>
      <w:r w:rsidRPr="00524BFB">
        <w:rPr>
          <w:rFonts w:ascii="宋体" w:hAnsi="宋体" w:hint="eastAsia"/>
          <w:color w:val="000000"/>
          <w:sz w:val="24"/>
          <w:szCs w:val="28"/>
        </w:rPr>
        <w:t>客户。我们只选择认同我们的客户，做一些就行，并不要求所有国家、所有客户都接受我们。若果客户都听政客的，它是否能养活自己呢？决定企业命运的不是政客，而是客户</w:t>
      </w:r>
      <w:r w:rsidR="00E97872" w:rsidRPr="00524BFB">
        <w:rPr>
          <w:rFonts w:ascii="宋体" w:hAnsi="宋体" w:hint="eastAsia"/>
          <w:color w:val="000000"/>
          <w:sz w:val="24"/>
          <w:szCs w:val="28"/>
        </w:rPr>
        <w:t>的客户，客户购买的商品一定是能为它盈利，它才能活下来</w:t>
      </w:r>
      <w:r w:rsidRPr="00524BFB">
        <w:rPr>
          <w:rFonts w:ascii="宋体" w:hAnsi="宋体" w:hint="eastAsia"/>
          <w:color w:val="000000"/>
          <w:sz w:val="24"/>
          <w:szCs w:val="28"/>
        </w:rPr>
        <w:t>。</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 </w:t>
      </w:r>
    </w:p>
    <w:p w:rsidR="00154D4E" w:rsidRPr="00524BFB" w:rsidRDefault="00F43880" w:rsidP="00154D4E">
      <w:pPr>
        <w:autoSpaceDE/>
        <w:ind w:firstLineChars="200" w:firstLine="482"/>
        <w:textAlignment w:val="bottom"/>
        <w:rPr>
          <w:rFonts w:asciiTheme="minorEastAsia" w:eastAsiaTheme="minorEastAsia" w:hAnsiTheme="minorEastAsia"/>
          <w:snapToGrid/>
          <w:color w:val="000000" w:themeColor="text1"/>
          <w:sz w:val="24"/>
          <w:szCs w:val="28"/>
        </w:rPr>
      </w:pPr>
      <w:r w:rsidRPr="00524BFB">
        <w:rPr>
          <w:rFonts w:ascii="宋体" w:hAnsi="宋体" w:hint="eastAsia"/>
          <w:b/>
          <w:bCs/>
          <w:color w:val="000000"/>
          <w:sz w:val="24"/>
          <w:szCs w:val="28"/>
        </w:rPr>
        <w:t>8、</w:t>
      </w:r>
      <w:r w:rsidR="00154D4E" w:rsidRPr="00524BFB">
        <w:rPr>
          <w:rFonts w:asciiTheme="minorEastAsia" w:eastAsiaTheme="minorEastAsia" w:hAnsiTheme="minorEastAsia" w:hint="eastAsia"/>
          <w:b/>
          <w:bCs/>
          <w:color w:val="000000" w:themeColor="text1"/>
          <w:sz w:val="24"/>
          <w:szCs w:val="28"/>
        </w:rPr>
        <w:t>Damon Embling：现在美国和中国出现了贸易争端，华为卷入其中。美国政府也指控华为，说华为</w:t>
      </w:r>
      <w:r w:rsidR="00DE4C2C">
        <w:rPr>
          <w:rFonts w:asciiTheme="minorEastAsia" w:eastAsiaTheme="minorEastAsia" w:hAnsiTheme="minorEastAsia" w:hint="eastAsia"/>
          <w:b/>
          <w:bCs/>
          <w:color w:val="000000" w:themeColor="text1"/>
          <w:sz w:val="24"/>
          <w:szCs w:val="28"/>
        </w:rPr>
        <w:t>可能</w:t>
      </w:r>
      <w:r w:rsidR="00154D4E" w:rsidRPr="00524BFB">
        <w:rPr>
          <w:rFonts w:asciiTheme="minorEastAsia" w:eastAsiaTheme="minorEastAsia" w:hAnsiTheme="minorEastAsia" w:hint="eastAsia"/>
          <w:b/>
          <w:bCs/>
          <w:color w:val="000000" w:themeColor="text1"/>
          <w:sz w:val="24"/>
          <w:szCs w:val="28"/>
        </w:rPr>
        <w:t>通过电信网络、通过自己的</w:t>
      </w:r>
      <w:r w:rsidR="00F44C88">
        <w:rPr>
          <w:rFonts w:asciiTheme="minorEastAsia" w:eastAsiaTheme="minorEastAsia" w:hAnsiTheme="minorEastAsia" w:hint="eastAsia"/>
          <w:b/>
          <w:bCs/>
          <w:color w:val="000000" w:themeColor="text1"/>
          <w:sz w:val="24"/>
          <w:szCs w:val="28"/>
        </w:rPr>
        <w:t>通信</w:t>
      </w:r>
      <w:r w:rsidR="001345DC">
        <w:rPr>
          <w:rFonts w:asciiTheme="minorEastAsia" w:eastAsiaTheme="minorEastAsia" w:hAnsiTheme="minorEastAsia" w:hint="eastAsia"/>
          <w:b/>
          <w:bCs/>
          <w:color w:val="000000" w:themeColor="text1"/>
          <w:sz w:val="24"/>
          <w:szCs w:val="28"/>
        </w:rPr>
        <w:t>设备</w:t>
      </w:r>
      <w:r w:rsidR="00F44C88">
        <w:rPr>
          <w:rFonts w:asciiTheme="minorEastAsia" w:eastAsiaTheme="minorEastAsia" w:hAnsiTheme="minorEastAsia" w:hint="eastAsia"/>
          <w:b/>
          <w:bCs/>
          <w:color w:val="000000" w:themeColor="text1"/>
          <w:sz w:val="24"/>
          <w:szCs w:val="28"/>
        </w:rPr>
        <w:t>、自己的</w:t>
      </w:r>
      <w:r w:rsidR="00154D4E" w:rsidRPr="00524BFB">
        <w:rPr>
          <w:rFonts w:asciiTheme="minorEastAsia" w:eastAsiaTheme="minorEastAsia" w:hAnsiTheme="minorEastAsia" w:hint="eastAsia"/>
          <w:b/>
          <w:bCs/>
          <w:color w:val="000000" w:themeColor="text1"/>
          <w:sz w:val="24"/>
          <w:szCs w:val="28"/>
        </w:rPr>
        <w:t>技术</w:t>
      </w:r>
      <w:r w:rsidR="00154D4E" w:rsidRPr="00524BFB">
        <w:rPr>
          <w:rFonts w:asciiTheme="minorEastAsia" w:eastAsiaTheme="minorEastAsia" w:hAnsiTheme="minorEastAsia" w:hint="eastAsia"/>
          <w:b/>
          <w:bCs/>
          <w:color w:val="000000" w:themeColor="text1"/>
          <w:sz w:val="24"/>
          <w:szCs w:val="28"/>
        </w:rPr>
        <w:lastRenderedPageBreak/>
        <w:t>针对别国开展间谍活动。华为历史上有没有开展过针对别国或者华为客户的间谍活动？</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首先，中美贸易的争端与我们没有什么关系，因为我们在美国没有什么销售，所以美国的网络安全与我们无关，信息安全也与我们无关。事实证明，没有华为，美国网络与信息照样会不安全。</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第二，三十年来，我们为170多个国家、30亿人口服务，至今没有任何事件证明我们有类似的问题。如果发生过类似事件，美国早就拿到桌面上给欧盟看证据。历史已经证明我们没有做过这种事，我们也没有动机做这种事。</w:t>
      </w:r>
    </w:p>
    <w:p w:rsidR="00F43880" w:rsidRPr="00524BFB" w:rsidRDefault="00FA17DB"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第三，</w:t>
      </w:r>
      <w:r w:rsidR="00F43880" w:rsidRPr="00524BFB">
        <w:rPr>
          <w:rFonts w:ascii="宋体" w:hAnsi="宋体" w:hint="eastAsia"/>
          <w:color w:val="000000"/>
          <w:sz w:val="24"/>
          <w:szCs w:val="28"/>
        </w:rPr>
        <w:t>未来怎么办？欧盟有报告认为华为5G技术是非常先进的，但是也关注非技术因素中的风险。所以，我们承诺遵守欧盟所有相关的法律规定，事先给所在国</w:t>
      </w:r>
      <w:r w:rsidR="00F43880" w:rsidRPr="00524BFB">
        <w:rPr>
          <w:rFonts w:ascii="宋体" w:hAnsi="宋体" w:hint="eastAsia"/>
          <w:color w:val="000000"/>
          <w:sz w:val="24"/>
          <w:szCs w:val="28"/>
        </w:rPr>
        <w:lastRenderedPageBreak/>
        <w:t>家政府进行承诺“应该怎么样或者不做什么”，事后接受这个国家的审计，这样使得信任</w:t>
      </w:r>
      <w:r w:rsidRPr="00524BFB">
        <w:rPr>
          <w:rFonts w:ascii="宋体" w:hAnsi="宋体" w:hint="eastAsia"/>
          <w:color w:val="000000"/>
          <w:sz w:val="24"/>
          <w:szCs w:val="28"/>
        </w:rPr>
        <w:t>会</w:t>
      </w:r>
      <w:r w:rsidR="00F43880" w:rsidRPr="00524BFB">
        <w:rPr>
          <w:rFonts w:ascii="宋体" w:hAnsi="宋体" w:hint="eastAsia"/>
          <w:color w:val="000000"/>
          <w:sz w:val="24"/>
          <w:szCs w:val="28"/>
        </w:rPr>
        <w:t xml:space="preserve">逐步增加。对华为监管最严格的是英国，我们很信任英国、德国，对他们开放接受检查，他们很关注我们存在的问题，也批评我们哪些做得不够好，但是也建立了对我们的信任。事前承诺、事后审计，合乎欧盟对我们的管理要求。我们尊重欧盟的规定，为什么会没有市场机会呢？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154D4E" w:rsidRPr="00524BFB">
        <w:rPr>
          <w:rFonts w:asciiTheme="minorEastAsia" w:eastAsiaTheme="minorEastAsia" w:hAnsiTheme="minorEastAsia" w:hint="eastAsia"/>
          <w:b/>
          <w:bCs/>
          <w:color w:val="000000" w:themeColor="text1"/>
          <w:sz w:val="24"/>
          <w:szCs w:val="28"/>
        </w:rPr>
        <w:t>您刚才的表态是说华为过去从来没有开展过间谍活动，也从来没有收到过开展间谍活动的要求，未来也不会开展间谍活动，是吗？</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是的，肯定没有过，以后也不会有。</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154D4E" w:rsidRPr="00524BFB">
        <w:rPr>
          <w:rFonts w:asciiTheme="minorEastAsia" w:eastAsiaTheme="minorEastAsia" w:hAnsiTheme="minorEastAsia" w:hint="eastAsia"/>
          <w:b/>
          <w:bCs/>
          <w:color w:val="000000" w:themeColor="text1"/>
          <w:sz w:val="24"/>
          <w:szCs w:val="28"/>
        </w:rPr>
        <w:t>但是从事这些活动还挺有诱惑力的。毕竟，信息</w:t>
      </w:r>
      <w:r w:rsidR="00B178FC">
        <w:rPr>
          <w:rFonts w:asciiTheme="minorEastAsia" w:eastAsiaTheme="minorEastAsia" w:hAnsiTheme="minorEastAsia" w:hint="eastAsia"/>
          <w:b/>
          <w:bCs/>
          <w:color w:val="000000" w:themeColor="text1"/>
          <w:sz w:val="24"/>
          <w:szCs w:val="28"/>
        </w:rPr>
        <w:t>、</w:t>
      </w:r>
      <w:r w:rsidR="00B178FC" w:rsidRPr="00524BFB">
        <w:rPr>
          <w:rFonts w:asciiTheme="minorEastAsia" w:eastAsiaTheme="minorEastAsia" w:hAnsiTheme="minorEastAsia" w:hint="eastAsia"/>
          <w:b/>
          <w:bCs/>
          <w:color w:val="000000" w:themeColor="text1"/>
          <w:sz w:val="24"/>
          <w:szCs w:val="28"/>
        </w:rPr>
        <w:t>数据</w:t>
      </w:r>
      <w:r w:rsidR="00154D4E" w:rsidRPr="00524BFB">
        <w:rPr>
          <w:rFonts w:asciiTheme="minorEastAsia" w:eastAsiaTheme="minorEastAsia" w:hAnsiTheme="minorEastAsia" w:hint="eastAsia"/>
          <w:b/>
          <w:bCs/>
          <w:color w:val="000000" w:themeColor="text1"/>
          <w:sz w:val="24"/>
          <w:szCs w:val="28"/>
        </w:rPr>
        <w:t>现在都被形容为“新的石油”。</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任正非：</w:t>
      </w:r>
      <w:r w:rsidRPr="00524BFB">
        <w:rPr>
          <w:rFonts w:ascii="宋体" w:hAnsi="宋体" w:hint="eastAsia"/>
          <w:color w:val="000000"/>
          <w:sz w:val="24"/>
          <w:szCs w:val="28"/>
        </w:rPr>
        <w:t>第一，我们承认每个国家的数字主权，数据主权在所在国家，不在我们，我们拿了数据没有什么用。如果从事这样的事情，只要发生一次就会在全世界曝光，客户都不买我们的设备，那公司就破产了。员工都走了，留下我来还债，我还得起吗？</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154D4E" w:rsidRPr="00524BFB">
        <w:rPr>
          <w:rFonts w:asciiTheme="minorEastAsia" w:eastAsiaTheme="minorEastAsia" w:hAnsiTheme="minorEastAsia" w:hint="eastAsia"/>
          <w:b/>
          <w:bCs/>
          <w:color w:val="000000" w:themeColor="text1"/>
          <w:sz w:val="24"/>
          <w:szCs w:val="28"/>
        </w:rPr>
        <w:t>有可能华为做了但把它藏起来了？</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藏起来做什么？没有动机和必要性，也没有这个可能性。就如卖汽车一样，我把汽车卖给你们，装什么货是由司机说了算。我们把设备给运营商，是运营商在运营，受制于它所在的国家监管，我们根本接触不了数据，怎么拿数据？我们拿不到数据，也不需要数据。</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9、Damon Embling：</w:t>
      </w:r>
      <w:r w:rsidR="00154D4E" w:rsidRPr="00524BFB">
        <w:rPr>
          <w:rFonts w:asciiTheme="minorEastAsia" w:eastAsiaTheme="minorEastAsia" w:hAnsiTheme="minorEastAsia" w:hint="eastAsia"/>
          <w:b/>
          <w:bCs/>
          <w:color w:val="000000" w:themeColor="text1"/>
          <w:sz w:val="24"/>
          <w:szCs w:val="28"/>
        </w:rPr>
        <w:t>暂且不论美国的做法是对是错，但澳大利亚已经禁用华为设备</w:t>
      </w:r>
      <w:r w:rsidR="00471A46">
        <w:rPr>
          <w:rFonts w:asciiTheme="minorEastAsia" w:eastAsiaTheme="minorEastAsia" w:hAnsiTheme="minorEastAsia" w:hint="eastAsia"/>
          <w:b/>
          <w:bCs/>
          <w:color w:val="000000" w:themeColor="text1"/>
          <w:sz w:val="24"/>
          <w:szCs w:val="28"/>
        </w:rPr>
        <w:t>，</w:t>
      </w:r>
      <w:r w:rsidR="00154D4E" w:rsidRPr="00524BFB">
        <w:rPr>
          <w:rFonts w:asciiTheme="minorEastAsia" w:eastAsiaTheme="minorEastAsia" w:hAnsiTheme="minorEastAsia" w:hint="eastAsia"/>
          <w:b/>
          <w:bCs/>
          <w:color w:val="000000" w:themeColor="text1"/>
          <w:sz w:val="24"/>
          <w:szCs w:val="28"/>
        </w:rPr>
        <w:t>英国还没有做出最后决策，还有其他国家对华为的运作方式也心存疑虑。</w:t>
      </w:r>
      <w:r w:rsidR="00471A46">
        <w:rPr>
          <w:rFonts w:asciiTheme="minorEastAsia" w:eastAsiaTheme="minorEastAsia" w:hAnsiTheme="minorEastAsia" w:hint="eastAsia"/>
          <w:b/>
          <w:bCs/>
          <w:color w:val="000000" w:themeColor="text1"/>
          <w:sz w:val="24"/>
          <w:szCs w:val="28"/>
        </w:rPr>
        <w:t>如我刚刚说的，无论对错，</w:t>
      </w:r>
      <w:r w:rsidR="00154D4E" w:rsidRPr="00524BFB">
        <w:rPr>
          <w:rFonts w:asciiTheme="minorEastAsia" w:eastAsiaTheme="minorEastAsia" w:hAnsiTheme="minorEastAsia" w:hint="eastAsia"/>
          <w:b/>
          <w:bCs/>
          <w:color w:val="000000" w:themeColor="text1"/>
          <w:sz w:val="24"/>
          <w:szCs w:val="28"/>
        </w:rPr>
        <w:t>美国的一系列指控对华为的伤害还是挺大的吧？</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认为没有那么大的伤害，没有那么大的影响。反过来，这么多政治家在全世界游说，还给华为产生了正面影响，“华为原来这么厉害，还需要美国这么强大的力量打压，那设备一定好，赶快买，担心以后买不到”。最近来访问我们的客户增加了69%，为什么？就是来看一看华为的设备是不是没有美国零部件也能生存？你们今天也参观了，没有美国零部件，我们照样生存得好好的。这些货发给客户，客户安装以后，试了也很好。在没有美国零部件的情况下，我们能够持续</w:t>
      </w:r>
      <w:r w:rsidRPr="00524BFB">
        <w:rPr>
          <w:rFonts w:ascii="宋体" w:hAnsi="宋体" w:hint="eastAsia"/>
          <w:color w:val="000000"/>
          <w:sz w:val="24"/>
          <w:szCs w:val="28"/>
        </w:rPr>
        <w:lastRenderedPageBreak/>
        <w:t>给客户供应，让客户的信任度大幅增加。其实美国给我们做了广告宣传，我不认为美国的打压是给我们产生了阻力。</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5F39DC" w:rsidRPr="00524BFB">
        <w:rPr>
          <w:rFonts w:asciiTheme="minorEastAsia" w:eastAsiaTheme="minorEastAsia" w:hAnsiTheme="minorEastAsia" w:hint="eastAsia"/>
          <w:b/>
          <w:bCs/>
          <w:color w:val="000000" w:themeColor="text1"/>
          <w:sz w:val="24"/>
          <w:szCs w:val="28"/>
        </w:rPr>
        <w:t>所以您并不认为这将给华为带来财务上的风险，您不觉得普通老百姓、消费者已经失去对华为的信任了吗？</w:t>
      </w:r>
    </w:p>
    <w:p w:rsidR="005F39DC"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们不会出现财务风险，增长速度可能还会不错。</w:t>
      </w:r>
    </w:p>
    <w:p w:rsidR="00F43880" w:rsidRPr="00524BFB" w:rsidRDefault="00F43880" w:rsidP="00F43880">
      <w:pPr>
        <w:autoSpaceDE/>
        <w:ind w:firstLine="562"/>
        <w:textAlignment w:val="bottom"/>
        <w:rPr>
          <w:sz w:val="20"/>
        </w:rPr>
      </w:pPr>
      <w:r w:rsidRPr="00524BFB">
        <w:rPr>
          <w:rFonts w:ascii="宋体" w:hAnsi="宋体" w:hint="eastAsia"/>
          <w:color w:val="000000"/>
          <w:sz w:val="24"/>
          <w:szCs w:val="28"/>
        </w:rPr>
        <w:t>第一，因为员工有了生存危机和压力，以前他们有点惰怠，现在不惰怠，反而更努力了，让生产能力提升了。这是内部原因。</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第二，外部原因。有一部分客户不购买我们的设备，我们可以理解，但还是有很多客户购买我们的设备，因为我们有很多独特优点，这些优点是客户继续购</w:t>
      </w:r>
      <w:r w:rsidRPr="00524BFB">
        <w:rPr>
          <w:rFonts w:ascii="宋体" w:hAnsi="宋体" w:hint="eastAsia"/>
          <w:color w:val="000000"/>
          <w:sz w:val="24"/>
          <w:szCs w:val="28"/>
        </w:rPr>
        <w:lastRenderedPageBreak/>
        <w:t>买的理由。稍后我送你一个光碟，是中国的70周年国庆晚会，几万人动漫式表演，是通过5G技术转播的，播放过程中没有任何卡顿，你们媒体人一看就知道我们的水平。转播使用的是我们的5G基站，非常小，用背包背着，不需要线连接。实践证明我们在这个问题上领先世界很多，因此我们有充足机会，不担心客户不用我们的设备，而是担心太多客户购买，供应不过来怎么办？我们还要请中国客户不要买那么多，确保国外客户先用我们的设备，因为我们在国外的困难度要大一些。</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因此，首先我们不会有财务困难，其次客户信任度是会改善的，客户来看一看我们的基站，或者买回去安装后一看，我们的基站是很好的，没有美国零部件。</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EB52C2" w:rsidRPr="00524BFB">
        <w:rPr>
          <w:rFonts w:asciiTheme="minorEastAsia" w:eastAsiaTheme="minorEastAsia" w:hAnsiTheme="minorEastAsia" w:hint="eastAsia"/>
          <w:b/>
          <w:bCs/>
          <w:color w:val="000000" w:themeColor="text1"/>
          <w:sz w:val="24"/>
          <w:szCs w:val="28"/>
        </w:rPr>
        <w:t>您刚才提到您对现在的情况并没有过分担心，但由于目前美国采取的措施，华为在海</w:t>
      </w:r>
      <w:r w:rsidR="00EB52C2" w:rsidRPr="00524BFB">
        <w:rPr>
          <w:rFonts w:asciiTheme="minorEastAsia" w:eastAsiaTheme="minorEastAsia" w:hAnsiTheme="minorEastAsia" w:hint="eastAsia"/>
          <w:b/>
          <w:bCs/>
          <w:color w:val="000000" w:themeColor="text1"/>
          <w:sz w:val="24"/>
          <w:szCs w:val="28"/>
        </w:rPr>
        <w:lastRenderedPageBreak/>
        <w:t>外（如欧洲等地）发布最新款智能手机的话，用户用不了谷歌服务</w:t>
      </w:r>
      <w:r w:rsidR="00A00D50">
        <w:rPr>
          <w:rFonts w:asciiTheme="minorEastAsia" w:eastAsiaTheme="minorEastAsia" w:hAnsiTheme="minorEastAsia" w:hint="eastAsia"/>
          <w:b/>
          <w:bCs/>
          <w:color w:val="000000" w:themeColor="text1"/>
          <w:sz w:val="24"/>
          <w:szCs w:val="28"/>
        </w:rPr>
        <w:t>，</w:t>
      </w:r>
      <w:r w:rsidR="00EB52C2" w:rsidRPr="00524BFB">
        <w:rPr>
          <w:rFonts w:asciiTheme="minorEastAsia" w:eastAsiaTheme="minorEastAsia" w:hAnsiTheme="minorEastAsia" w:hint="eastAsia"/>
          <w:b/>
          <w:bCs/>
          <w:color w:val="000000" w:themeColor="text1"/>
          <w:sz w:val="24"/>
          <w:szCs w:val="28"/>
        </w:rPr>
        <w:t>这肯定会影响用户购买华为手机的意愿，难道不是吗？因此，应该会对华为造成冲击。</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b/>
          <w:bCs/>
          <w:color w:val="000000"/>
          <w:sz w:val="24"/>
          <w:szCs w:val="28"/>
        </w:rPr>
        <w:t>任正非：</w:t>
      </w:r>
      <w:r w:rsidRPr="00524BFB">
        <w:rPr>
          <w:rFonts w:ascii="宋体" w:hAnsi="宋体" w:hint="eastAsia"/>
          <w:color w:val="000000"/>
          <w:sz w:val="24"/>
          <w:szCs w:val="28"/>
        </w:rPr>
        <w:t>第一，不会产生冲击，因为我们和谷歌公司还是很友好的，我们之间有很多协定。第二，我们手机有很多特点，谷歌服务在有些地区不能使用，但那些客户还是很喜欢我们手机的其他业务。今年终端销售总量预计是超过2.</w:t>
      </w:r>
      <w:r w:rsidR="000736C1">
        <w:rPr>
          <w:rFonts w:ascii="宋体" w:hAnsi="宋体"/>
          <w:color w:val="000000"/>
          <w:sz w:val="24"/>
          <w:szCs w:val="28"/>
        </w:rPr>
        <w:t>4</w:t>
      </w:r>
      <w:r w:rsidRPr="00524BFB">
        <w:rPr>
          <w:rFonts w:ascii="宋体" w:hAnsi="宋体" w:hint="eastAsia"/>
          <w:color w:val="000000"/>
          <w:sz w:val="24"/>
          <w:szCs w:val="28"/>
        </w:rPr>
        <w:t>亿台，还是会有很大增长，对我们的影响不会超过100亿美元的幅度。在我们公司来说</w:t>
      </w:r>
      <w:r w:rsidR="00A22D3B">
        <w:rPr>
          <w:rFonts w:ascii="宋体" w:hAnsi="宋体" w:hint="eastAsia"/>
          <w:color w:val="000000"/>
          <w:sz w:val="24"/>
          <w:szCs w:val="28"/>
        </w:rPr>
        <w:t>，销售收入少增长</w:t>
      </w:r>
      <w:r w:rsidRPr="00524BFB">
        <w:rPr>
          <w:rFonts w:ascii="宋体" w:hAnsi="宋体" w:hint="eastAsia"/>
          <w:color w:val="000000"/>
          <w:sz w:val="24"/>
          <w:szCs w:val="28"/>
        </w:rPr>
        <w:t>100亿美元不算大数字，因此我们认为没有太大问题。生态这个问题，我们自己花两、三年时间就能克服障碍，我们有信心。</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0、Damon Embling：</w:t>
      </w:r>
      <w:r w:rsidR="00F44C5E" w:rsidRPr="00524BFB">
        <w:rPr>
          <w:rFonts w:asciiTheme="minorEastAsia" w:eastAsiaTheme="minorEastAsia" w:hAnsiTheme="minorEastAsia" w:hint="eastAsia"/>
          <w:b/>
          <w:bCs/>
          <w:color w:val="000000" w:themeColor="text1"/>
          <w:sz w:val="24"/>
          <w:szCs w:val="28"/>
        </w:rPr>
        <w:t>现在美国把华为加入贸易黑</w:t>
      </w:r>
      <w:r w:rsidR="00F44C5E" w:rsidRPr="00524BFB">
        <w:rPr>
          <w:rFonts w:asciiTheme="minorEastAsia" w:eastAsiaTheme="minorEastAsia" w:hAnsiTheme="minorEastAsia" w:hint="eastAsia"/>
          <w:b/>
          <w:bCs/>
          <w:color w:val="000000" w:themeColor="text1"/>
          <w:sz w:val="24"/>
          <w:szCs w:val="28"/>
        </w:rPr>
        <w:lastRenderedPageBreak/>
        <w:t>名单，将华为排除在美国市场之外。华为打算怎么跟美国政府进行接触解决这个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第一，我们没有与美国政府谈判，我们是在法庭上跟美国政府打官司。我们认为，还是在法庭上以证据为中心来解决这个问题。</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第二，美国政府换届也不可能取消实体清单。所以，我们要适应美国政府长期压制下的生存环境，这点肯定要有思想准备。但是这样做的结果，最后伤害的是美国公司。华为向全世界170个国家、30亿人口提供服务，美国公司不向我们供货会丢失很多市场，尤其是中国市场，这不合乎美国公司的利益。</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617B1">
        <w:rPr>
          <w:rFonts w:ascii="宋体" w:hAnsi="宋体" w:hint="eastAsia"/>
          <w:b/>
          <w:bCs/>
          <w:color w:val="000000"/>
          <w:sz w:val="24"/>
          <w:szCs w:val="28"/>
        </w:rPr>
        <w:t>看起来您很</w:t>
      </w:r>
      <w:r w:rsidR="002E3782">
        <w:rPr>
          <w:rFonts w:ascii="宋体" w:hAnsi="宋体" w:hint="eastAsia"/>
          <w:b/>
          <w:bCs/>
          <w:color w:val="000000"/>
          <w:sz w:val="24"/>
          <w:szCs w:val="28"/>
        </w:rPr>
        <w:t>坚决</w:t>
      </w:r>
      <w:r w:rsidR="00A617B1">
        <w:rPr>
          <w:rFonts w:ascii="宋体" w:hAnsi="宋体" w:hint="eastAsia"/>
          <w:b/>
          <w:bCs/>
          <w:color w:val="000000"/>
          <w:sz w:val="24"/>
          <w:szCs w:val="28"/>
        </w:rPr>
        <w:t>。我的意思是</w:t>
      </w:r>
      <w:r w:rsidR="00F44C5E" w:rsidRPr="00524BFB">
        <w:rPr>
          <w:rFonts w:asciiTheme="minorEastAsia" w:eastAsiaTheme="minorEastAsia" w:hAnsiTheme="minorEastAsia" w:hint="eastAsia"/>
          <w:b/>
          <w:bCs/>
          <w:color w:val="000000" w:themeColor="text1"/>
          <w:sz w:val="24"/>
          <w:szCs w:val="28"/>
        </w:rPr>
        <w:t>美国确实在全球各地都有很大的影响力，如果有机会跟唐纳德·特朗普进行沟通，您会对他说什么？</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任正非：</w:t>
      </w:r>
      <w:r w:rsidRPr="00524BFB">
        <w:rPr>
          <w:rFonts w:ascii="宋体" w:hAnsi="宋体" w:hint="eastAsia"/>
          <w:color w:val="000000"/>
          <w:sz w:val="24"/>
          <w:szCs w:val="28"/>
        </w:rPr>
        <w:t>我没有机会与他沟通，他现在非常忙。</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假设有机会的话</w:t>
      </w:r>
      <w:r w:rsidR="00181FCA">
        <w:rPr>
          <w:rFonts w:ascii="宋体" w:hAnsi="宋体" w:hint="eastAsia"/>
          <w:b/>
          <w:bCs/>
          <w:color w:val="000000"/>
          <w:sz w:val="24"/>
          <w:szCs w:val="28"/>
        </w:rPr>
        <w:t>，</w:t>
      </w:r>
      <w:r w:rsidRPr="00524BFB">
        <w:rPr>
          <w:rFonts w:ascii="宋体" w:hAnsi="宋体" w:hint="eastAsia"/>
          <w:b/>
          <w:bCs/>
          <w:color w:val="000000"/>
          <w:sz w:val="24"/>
          <w:szCs w:val="28"/>
        </w:rPr>
        <w:t>会对他说什么？</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假设有机会，我想说，不要让美国公司失去中国市场，好好进军中国市场才能改善美国公司的经营，才能从全球化中获利。美国有好东西不愿意卖给中国，放在家里干什么？苹果一定要卖给大家吃，大家才付给你美元；如果苹果放在自己仓库里，时间长了就烂掉了，别人不会买了。美国政府要真正考虑美国公司的利益，不要失去中国市场，全球化对美国是有利的。如果美国放弃全球化，就给了欧洲巨大的机会。</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1、Damon Embling：</w:t>
      </w:r>
      <w:r w:rsidR="00F44C5E" w:rsidRPr="00524BFB">
        <w:rPr>
          <w:rFonts w:asciiTheme="minorEastAsia" w:eastAsiaTheme="minorEastAsia" w:hAnsiTheme="minorEastAsia" w:hint="eastAsia"/>
          <w:b/>
          <w:bCs/>
          <w:color w:val="000000" w:themeColor="text1"/>
          <w:sz w:val="24"/>
          <w:szCs w:val="28"/>
        </w:rPr>
        <w:t>目前中美两国之间的贸易战仍在持续，</w:t>
      </w:r>
      <w:r w:rsidR="0098130D">
        <w:rPr>
          <w:rFonts w:asciiTheme="minorEastAsia" w:eastAsiaTheme="minorEastAsia" w:hAnsiTheme="minorEastAsia" w:hint="eastAsia"/>
          <w:b/>
          <w:bCs/>
          <w:color w:val="000000" w:themeColor="text1"/>
          <w:sz w:val="24"/>
          <w:szCs w:val="28"/>
        </w:rPr>
        <w:t>很明显，</w:t>
      </w:r>
      <w:r w:rsidR="00F44C5E" w:rsidRPr="00524BFB">
        <w:rPr>
          <w:rFonts w:asciiTheme="minorEastAsia" w:eastAsiaTheme="minorEastAsia" w:hAnsiTheme="minorEastAsia" w:hint="eastAsia"/>
          <w:b/>
          <w:bCs/>
          <w:color w:val="000000" w:themeColor="text1"/>
          <w:sz w:val="24"/>
          <w:szCs w:val="28"/>
        </w:rPr>
        <w:t>两国仍在就此持续进行谈判。您</w:t>
      </w:r>
      <w:r w:rsidR="00F44C5E" w:rsidRPr="00524BFB">
        <w:rPr>
          <w:rFonts w:asciiTheme="minorEastAsia" w:eastAsiaTheme="minorEastAsia" w:hAnsiTheme="minorEastAsia" w:hint="eastAsia"/>
          <w:b/>
          <w:bCs/>
          <w:color w:val="000000" w:themeColor="text1"/>
          <w:sz w:val="24"/>
          <w:szCs w:val="28"/>
        </w:rPr>
        <w:lastRenderedPageBreak/>
        <w:t>觉得怎么</w:t>
      </w:r>
      <w:r w:rsidR="00C55027">
        <w:rPr>
          <w:rFonts w:asciiTheme="minorEastAsia" w:eastAsiaTheme="minorEastAsia" w:hAnsiTheme="minorEastAsia" w:hint="eastAsia"/>
          <w:b/>
          <w:bCs/>
          <w:color w:val="000000" w:themeColor="text1"/>
          <w:sz w:val="24"/>
          <w:szCs w:val="28"/>
        </w:rPr>
        <w:t>就</w:t>
      </w:r>
      <w:r w:rsidR="00F44C5E" w:rsidRPr="00524BFB">
        <w:rPr>
          <w:rFonts w:asciiTheme="minorEastAsia" w:eastAsiaTheme="minorEastAsia" w:hAnsiTheme="minorEastAsia" w:hint="eastAsia"/>
          <w:b/>
          <w:bCs/>
          <w:color w:val="000000" w:themeColor="text1"/>
          <w:sz w:val="24"/>
          <w:szCs w:val="28"/>
        </w:rPr>
        <w:t>走到今天这一步的，而且还牵扯到了华为？您对中美之间的贸易争端解决抱有怎样的期待？在您看来，如果才能解决这一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不关心中美贸易争端了什么、谈判有什么进程，因为我们在美国是零销售，中美谈得好我们没有销售，谈得不好我们也没有损失，为什么要去关心他们的谈判进程呢？这是两个政府之间要解决的问题，我只解决我们公司和美国公司、世界各国客户之间的关系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5905DA">
        <w:rPr>
          <w:rFonts w:asciiTheme="minorEastAsia" w:eastAsiaTheme="minorEastAsia" w:hAnsiTheme="minorEastAsia" w:hint="eastAsia"/>
          <w:b/>
          <w:bCs/>
          <w:color w:val="000000" w:themeColor="text1"/>
          <w:sz w:val="24"/>
          <w:szCs w:val="28"/>
        </w:rPr>
        <w:t>但是这是更大范围的口水战</w:t>
      </w:r>
      <w:r w:rsidR="00F44C5E" w:rsidRPr="00524BFB">
        <w:rPr>
          <w:rFonts w:asciiTheme="minorEastAsia" w:eastAsiaTheme="minorEastAsia" w:hAnsiTheme="minorEastAsia" w:hint="eastAsia"/>
          <w:b/>
          <w:bCs/>
          <w:color w:val="000000" w:themeColor="text1"/>
          <w:sz w:val="24"/>
          <w:szCs w:val="28"/>
        </w:rPr>
        <w:t>，你们已成为</w:t>
      </w:r>
      <w:r w:rsidR="005905DA">
        <w:rPr>
          <w:rFonts w:asciiTheme="minorEastAsia" w:eastAsiaTheme="minorEastAsia" w:hAnsiTheme="minorEastAsia" w:hint="eastAsia"/>
          <w:b/>
          <w:bCs/>
          <w:color w:val="000000" w:themeColor="text1"/>
          <w:sz w:val="24"/>
          <w:szCs w:val="28"/>
        </w:rPr>
        <w:t>其中的</w:t>
      </w:r>
      <w:r w:rsidR="00F44C5E" w:rsidRPr="00524BFB">
        <w:rPr>
          <w:rFonts w:asciiTheme="minorEastAsia" w:eastAsiaTheme="minorEastAsia" w:hAnsiTheme="minorEastAsia" w:hint="eastAsia"/>
          <w:b/>
          <w:bCs/>
          <w:color w:val="000000" w:themeColor="text1"/>
          <w:sz w:val="24"/>
          <w:szCs w:val="28"/>
        </w:rPr>
        <w:t>一部分。</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口水战没有用。中国买一些美国的大豆，美国就会卖一些芯片给我们</w:t>
      </w:r>
      <w:r w:rsidRPr="00524BFB">
        <w:rPr>
          <w:rFonts w:ascii="宋体" w:hAnsi="宋体" w:hint="eastAsia"/>
          <w:bCs/>
          <w:color w:val="000000"/>
          <w:sz w:val="24"/>
          <w:szCs w:val="28"/>
        </w:rPr>
        <w:t>吗</w:t>
      </w:r>
      <w:r w:rsidRPr="00524BFB">
        <w:rPr>
          <w:rFonts w:ascii="宋体" w:hAnsi="宋体" w:hint="eastAsia"/>
          <w:color w:val="000000"/>
          <w:sz w:val="24"/>
          <w:szCs w:val="28"/>
        </w:rPr>
        <w:t>？没有这回事，买点大豆不重要，没有大豆就少吃一点油，难道国家就不能存</w:t>
      </w:r>
      <w:r w:rsidRPr="00524BFB">
        <w:rPr>
          <w:rFonts w:ascii="宋体" w:hAnsi="宋体" w:hint="eastAsia"/>
          <w:color w:val="000000"/>
          <w:sz w:val="24"/>
          <w:szCs w:val="28"/>
        </w:rPr>
        <w:lastRenderedPageBreak/>
        <w:t>活？我认为没什么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2、Damon Embling：</w:t>
      </w:r>
      <w:r w:rsidR="00A84B17" w:rsidRPr="00524BFB">
        <w:rPr>
          <w:rFonts w:asciiTheme="minorEastAsia" w:eastAsiaTheme="minorEastAsia" w:hAnsiTheme="minorEastAsia" w:hint="eastAsia"/>
          <w:b/>
          <w:bCs/>
          <w:color w:val="000000" w:themeColor="text1"/>
          <w:sz w:val="24"/>
          <w:szCs w:val="28"/>
        </w:rPr>
        <w:t>美国给华为带来的挑战和困难已经延伸到您的家人层面。您的女儿孟晚舟现在在加拿大。美国之前对她发出逮捕令，称其涉嫌隐瞒华为与一家公司之间的联系</w:t>
      </w:r>
      <w:r w:rsidR="005738CD">
        <w:rPr>
          <w:rFonts w:asciiTheme="minorEastAsia" w:eastAsiaTheme="minorEastAsia" w:hAnsiTheme="minorEastAsia" w:hint="eastAsia"/>
          <w:b/>
          <w:bCs/>
          <w:color w:val="000000" w:themeColor="text1"/>
          <w:sz w:val="24"/>
          <w:szCs w:val="28"/>
        </w:rPr>
        <w:t>，这家公司明显地在向伊朗供应华为设备</w:t>
      </w:r>
      <w:r w:rsidR="00A84B17" w:rsidRPr="00524BFB">
        <w:rPr>
          <w:rFonts w:asciiTheme="minorEastAsia" w:eastAsiaTheme="minorEastAsia" w:hAnsiTheme="minorEastAsia" w:hint="eastAsia"/>
          <w:b/>
          <w:bCs/>
          <w:color w:val="000000" w:themeColor="text1"/>
          <w:sz w:val="24"/>
          <w:szCs w:val="28"/>
        </w:rPr>
        <w:t>。显然，这种行为违反了对伊朗的现有制裁。您女儿现在情况怎样？您对此有多担心？</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们相信加拿大国家法律是公正、公平和透明的，将来都要看证据说话，相信加拿大司法系统。现在没有其他想法。</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她是无辜的吗？</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当然。</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5E2017">
        <w:rPr>
          <w:rFonts w:ascii="宋体" w:hAnsi="宋体" w:hint="eastAsia"/>
          <w:b/>
          <w:bCs/>
          <w:color w:val="000000"/>
          <w:sz w:val="24"/>
          <w:szCs w:val="28"/>
        </w:rPr>
        <w:t>但是</w:t>
      </w:r>
      <w:r w:rsidR="00A84B17" w:rsidRPr="00524BFB">
        <w:rPr>
          <w:rFonts w:asciiTheme="minorEastAsia" w:eastAsiaTheme="minorEastAsia" w:hAnsiTheme="minorEastAsia" w:hint="eastAsia"/>
          <w:b/>
          <w:bCs/>
          <w:color w:val="000000" w:themeColor="text1"/>
          <w:sz w:val="24"/>
          <w:szCs w:val="28"/>
        </w:rPr>
        <w:t>您曾经说如果她真的进了监</w:t>
      </w:r>
      <w:r w:rsidR="00A84B17" w:rsidRPr="00524BFB">
        <w:rPr>
          <w:rFonts w:asciiTheme="minorEastAsia" w:eastAsiaTheme="minorEastAsia" w:hAnsiTheme="minorEastAsia" w:hint="eastAsia"/>
          <w:b/>
          <w:bCs/>
          <w:color w:val="000000" w:themeColor="text1"/>
          <w:sz w:val="24"/>
          <w:szCs w:val="28"/>
        </w:rPr>
        <w:lastRenderedPageBreak/>
        <w:t>狱，就会在里面学习。您认为她会进监狱吗？</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没有说过她可能会进监狱，是说她在保释软禁状态下学习。</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她现在的情况怎么样？您作为父亲对她的情况</w:t>
      </w:r>
      <w:r w:rsidR="005E2017">
        <w:rPr>
          <w:rFonts w:ascii="宋体" w:hAnsi="宋体" w:hint="eastAsia"/>
          <w:b/>
          <w:bCs/>
          <w:color w:val="000000"/>
          <w:sz w:val="24"/>
          <w:szCs w:val="28"/>
        </w:rPr>
        <w:t>有多担心</w:t>
      </w:r>
      <w:r w:rsidRPr="00524BFB">
        <w:rPr>
          <w:rFonts w:ascii="宋体" w:hAnsi="宋体" w:hint="eastAsia"/>
          <w:b/>
          <w:bCs/>
          <w:color w:val="000000"/>
          <w:sz w:val="24"/>
          <w:szCs w:val="28"/>
        </w:rPr>
        <w:t>？</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她现在是保释状态，在家里被软禁生活。她会制定自己的日程表，比较丰富多彩；也与社会和加拿大民众有接触，应该说她还属于正常状态。</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3、Damon Embling：</w:t>
      </w:r>
      <w:r w:rsidR="00A84B17" w:rsidRPr="00524BFB">
        <w:rPr>
          <w:rFonts w:asciiTheme="minorEastAsia" w:eastAsiaTheme="minorEastAsia" w:hAnsiTheme="minorEastAsia" w:hint="eastAsia"/>
          <w:b/>
          <w:bCs/>
          <w:color w:val="000000" w:themeColor="text1"/>
          <w:sz w:val="24"/>
          <w:szCs w:val="28"/>
        </w:rPr>
        <w:t>考虑到您女儿的情况、</w:t>
      </w:r>
      <w:r w:rsidR="00C354E2">
        <w:rPr>
          <w:rFonts w:asciiTheme="minorEastAsia" w:eastAsiaTheme="minorEastAsia" w:hAnsiTheme="minorEastAsia" w:hint="eastAsia"/>
          <w:b/>
          <w:bCs/>
          <w:color w:val="000000" w:themeColor="text1"/>
          <w:sz w:val="24"/>
          <w:szCs w:val="28"/>
        </w:rPr>
        <w:t>考虑到</w:t>
      </w:r>
      <w:r w:rsidR="00A84B17" w:rsidRPr="00524BFB">
        <w:rPr>
          <w:rFonts w:asciiTheme="minorEastAsia" w:eastAsiaTheme="minorEastAsia" w:hAnsiTheme="minorEastAsia" w:hint="eastAsia"/>
          <w:b/>
          <w:bCs/>
          <w:color w:val="000000" w:themeColor="text1"/>
          <w:sz w:val="24"/>
          <w:szCs w:val="28"/>
        </w:rPr>
        <w:t>美国对华为的贸易黑名单，您</w:t>
      </w:r>
      <w:r w:rsidR="00C354E2">
        <w:rPr>
          <w:rFonts w:asciiTheme="minorEastAsia" w:eastAsiaTheme="minorEastAsia" w:hAnsiTheme="minorEastAsia" w:hint="eastAsia"/>
          <w:b/>
          <w:bCs/>
          <w:color w:val="000000" w:themeColor="text1"/>
          <w:sz w:val="24"/>
          <w:szCs w:val="28"/>
        </w:rPr>
        <w:t>真的不认为</w:t>
      </w:r>
      <w:r w:rsidR="00A84B17" w:rsidRPr="00524BFB">
        <w:rPr>
          <w:rFonts w:asciiTheme="minorEastAsia" w:eastAsiaTheme="minorEastAsia" w:hAnsiTheme="minorEastAsia" w:hint="eastAsia"/>
          <w:b/>
          <w:bCs/>
          <w:color w:val="000000" w:themeColor="text1"/>
          <w:sz w:val="24"/>
          <w:szCs w:val="28"/>
        </w:rPr>
        <w:t>华为大厦将倾吗？</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认为，华为可能会发展得更快。因为我们大多数员工经历了三十年的奋斗，经济有很大改善，</w:t>
      </w:r>
      <w:r w:rsidRPr="00524BFB">
        <w:rPr>
          <w:rFonts w:ascii="宋体" w:hAnsi="宋体" w:hint="eastAsia"/>
          <w:color w:val="000000"/>
          <w:sz w:val="24"/>
          <w:szCs w:val="28"/>
        </w:rPr>
        <w:lastRenderedPageBreak/>
        <w:t>人们的本能是寻求舒适生活，而不是寻求努力奋斗的。美国一大棒子打下来，大家感到危机，奋斗精神更加发扬，具体体现是我们的销售收入本来应该衰退的，结果反而增长了。应该说，华为“大厦”不会有“将倾”的问题。您也看到了，华为公司各个地区的生产正常进行，这么多员工正常上、下班，食堂吃饭还爆满，人们的工资没有变化。但是我的担心是，大家努力奋斗以后，使公司利润增得太多，怎么解决？这是个现实问题。我们现在不是经营收缩，而是利润增长太快，将来还是要解决战略性投入增大的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84B17" w:rsidRPr="00524BFB">
        <w:rPr>
          <w:rFonts w:asciiTheme="minorEastAsia" w:eastAsiaTheme="minorEastAsia" w:hAnsiTheme="minorEastAsia" w:hint="eastAsia"/>
          <w:b/>
          <w:bCs/>
          <w:color w:val="000000" w:themeColor="text1"/>
          <w:sz w:val="24"/>
          <w:szCs w:val="28"/>
        </w:rPr>
        <w:t>您觉得员工对华为有多重要？华为绝大部分股票都由员工持有，这对公司的运作和业绩来说有多重要？</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认为，员工持有股份和员工努力奋斗本</w:t>
      </w:r>
      <w:r w:rsidRPr="00524BFB">
        <w:rPr>
          <w:rFonts w:ascii="宋体" w:hAnsi="宋体" w:hint="eastAsia"/>
          <w:color w:val="000000"/>
          <w:sz w:val="24"/>
          <w:szCs w:val="28"/>
        </w:rPr>
        <w:lastRenderedPageBreak/>
        <w:t>身没有多大关系，员工的奋斗是基于使命感，而不是完全受经济利益驱动。我们实行虚拟受限股，是让员工分享过去劳动的价值，不能说发了奖金就完了，因为劳动贡献还会延伸很多年产生价值，用“股份”这种方式使得员工因为昨天的劳动获得了回报。这仅仅只是起到一定的合理报酬作用，奋斗还是要靠使命感，而不是靠金钱激励的。我们使命感不仅没有减弱，反而加强了。</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84B17" w:rsidRPr="00524BFB">
        <w:rPr>
          <w:rFonts w:asciiTheme="minorEastAsia" w:eastAsiaTheme="minorEastAsia" w:hAnsiTheme="minorEastAsia" w:hint="eastAsia"/>
          <w:b/>
          <w:bCs/>
          <w:color w:val="000000" w:themeColor="text1"/>
          <w:sz w:val="24"/>
          <w:szCs w:val="28"/>
        </w:rPr>
        <w:t>您是个什么样的老板？</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是个没有水平的老板，我不懂财务，不懂管理，也不懂技术。其实我并不懂具体事情，有很多能干的专家、管理者在运营公司。</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84B17" w:rsidRPr="00524BFB">
        <w:rPr>
          <w:rFonts w:asciiTheme="minorEastAsia" w:eastAsiaTheme="minorEastAsia" w:hAnsiTheme="minorEastAsia" w:hint="eastAsia"/>
          <w:b/>
          <w:bCs/>
          <w:color w:val="000000" w:themeColor="text1"/>
          <w:sz w:val="24"/>
          <w:szCs w:val="28"/>
        </w:rPr>
        <w:t>考虑到华为现在的增长态势，听到您这么说很令人惊讶。</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b/>
          <w:bCs/>
          <w:color w:val="000000"/>
          <w:sz w:val="24"/>
          <w:szCs w:val="28"/>
        </w:rPr>
        <w:t>任正非：</w:t>
      </w:r>
      <w:r w:rsidRPr="00524BFB">
        <w:rPr>
          <w:rFonts w:ascii="宋体" w:hAnsi="宋体" w:hint="eastAsia"/>
          <w:color w:val="000000"/>
          <w:sz w:val="24"/>
          <w:szCs w:val="28"/>
        </w:rPr>
        <w:t>今年的增长有客观因素，因为上半年没有</w:t>
      </w:r>
      <w:r w:rsidRPr="00524BFB">
        <w:rPr>
          <w:rFonts w:ascii="宋体" w:hAnsi="宋体" w:hint="eastAsia"/>
          <w:color w:val="000000"/>
          <w:sz w:val="24"/>
          <w:szCs w:val="28"/>
        </w:rPr>
        <w:lastRenderedPageBreak/>
        <w:t>受到美国打击，“5.16”之前保持正常增长。“5.16”打击以后，我们积极修补“洞”的过程中，虽然有些衰退，但是我们迅速补完“洞”以后还是保持了合理的增长。今年上半年没有受到美国实体清单打击，下半年才受到打击。明年全年都置于美国实体清单打击之下，但我们明年还会保持经营状态良好。</w:t>
      </w:r>
      <w:r w:rsidR="00B033E5" w:rsidRPr="00524BFB">
        <w:rPr>
          <w:rFonts w:ascii="宋体" w:hAnsi="宋体" w:hint="eastAsia"/>
          <w:color w:val="000000"/>
          <w:sz w:val="24"/>
          <w:szCs w:val="28"/>
        </w:rPr>
        <w:t>欢迎你们明年年底再来。</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现在华为员工总数已经增长到19.4万人，为了修补美国带给我们的创伤，加入了非常多优秀员工，人员大幅度增长，因此我们对明年还是很有信心的。明年年底，欢迎你再来看一看我们的实际运作状况。</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4、Damon Embling：</w:t>
      </w:r>
      <w:r w:rsidR="00A84B17" w:rsidRPr="00524BFB">
        <w:rPr>
          <w:rFonts w:asciiTheme="minorEastAsia" w:eastAsiaTheme="minorEastAsia" w:hAnsiTheme="minorEastAsia" w:hint="eastAsia"/>
          <w:b/>
          <w:bCs/>
          <w:color w:val="000000" w:themeColor="text1"/>
          <w:sz w:val="24"/>
          <w:szCs w:val="28"/>
        </w:rPr>
        <w:t>展望未来，5G很显然是华为商业版图中的一大块。这是我在参观华为总部后的感</w:t>
      </w:r>
      <w:r w:rsidR="00A84B17" w:rsidRPr="00524BFB">
        <w:rPr>
          <w:rFonts w:asciiTheme="minorEastAsia" w:eastAsiaTheme="minorEastAsia" w:hAnsiTheme="minorEastAsia" w:hint="eastAsia"/>
          <w:b/>
          <w:bCs/>
          <w:color w:val="000000" w:themeColor="text1"/>
          <w:sz w:val="24"/>
          <w:szCs w:val="28"/>
        </w:rPr>
        <w:lastRenderedPageBreak/>
        <w:t>受。对于很多技术公司而言，5G也是非常重要的。您觉得5G是真正改变游戏规则的技术吗？它将怎样影响和改变人们的生活？</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对于5G的作用，其实与普通的公路和高速公路的区别是一样的概念。普通公路可以走汽车，高速公路也可以走汽车，只是高速公路走得快一些。5G带来</w:t>
      </w:r>
      <w:r w:rsidRPr="00524BFB">
        <w:rPr>
          <w:rFonts w:ascii="宋体" w:hAnsi="宋体" w:hint="eastAsia"/>
          <w:bCs/>
          <w:color w:val="000000"/>
          <w:sz w:val="24"/>
          <w:szCs w:val="28"/>
        </w:rPr>
        <w:t>大</w:t>
      </w:r>
      <w:r w:rsidRPr="00524BFB">
        <w:rPr>
          <w:rFonts w:ascii="宋体" w:hAnsi="宋体" w:hint="eastAsia"/>
          <w:color w:val="000000"/>
          <w:sz w:val="24"/>
          <w:szCs w:val="28"/>
        </w:rPr>
        <w:t>带宽、低时延，对信息社会、人工智能产生支撑作用，5G本身对社会并没有直接产生价值，但是支撑的信息系统对未来进步有巨大价值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554B0A">
        <w:rPr>
          <w:rFonts w:asciiTheme="minorEastAsia" w:eastAsiaTheme="minorEastAsia" w:hAnsiTheme="minorEastAsia" w:hint="eastAsia"/>
          <w:b/>
          <w:bCs/>
          <w:color w:val="000000" w:themeColor="text1"/>
          <w:sz w:val="24"/>
          <w:szCs w:val="28"/>
        </w:rPr>
        <w:t>大家都在看我们的节目，您想对他们说什么？5G将如何改变他们的生活？</w:t>
      </w:r>
      <w:r w:rsidR="00E423A9">
        <w:rPr>
          <w:rFonts w:asciiTheme="minorEastAsia" w:eastAsiaTheme="minorEastAsia" w:hAnsiTheme="minorEastAsia" w:hint="eastAsia"/>
          <w:b/>
          <w:bCs/>
          <w:color w:val="000000" w:themeColor="text1"/>
          <w:sz w:val="24"/>
          <w:szCs w:val="28"/>
        </w:rPr>
        <w:t>因为</w:t>
      </w:r>
      <w:r w:rsidR="00A84B17" w:rsidRPr="00524BFB">
        <w:rPr>
          <w:rFonts w:asciiTheme="minorEastAsia" w:eastAsiaTheme="minorEastAsia" w:hAnsiTheme="minorEastAsia" w:hint="eastAsia"/>
          <w:b/>
          <w:bCs/>
          <w:color w:val="000000" w:themeColor="text1"/>
          <w:sz w:val="24"/>
          <w:szCs w:val="28"/>
        </w:rPr>
        <w:t>5G能够使能各种各样的新技术，这些技术可以应用到生活中的方方面面，例如公共服务、交通、</w:t>
      </w:r>
      <w:r w:rsidR="003879B9" w:rsidRPr="00524BFB">
        <w:rPr>
          <w:rFonts w:asciiTheme="minorEastAsia" w:eastAsiaTheme="minorEastAsia" w:hAnsiTheme="minorEastAsia" w:hint="eastAsia"/>
          <w:b/>
          <w:bCs/>
          <w:color w:val="000000" w:themeColor="text1"/>
          <w:sz w:val="24"/>
          <w:szCs w:val="28"/>
        </w:rPr>
        <w:t>甚至</w:t>
      </w:r>
      <w:r w:rsidR="003879B9">
        <w:rPr>
          <w:rFonts w:asciiTheme="minorEastAsia" w:eastAsiaTheme="minorEastAsia" w:hAnsiTheme="minorEastAsia" w:hint="eastAsia"/>
          <w:b/>
          <w:bCs/>
          <w:color w:val="000000" w:themeColor="text1"/>
          <w:sz w:val="24"/>
          <w:szCs w:val="28"/>
        </w:rPr>
        <w:t>健康哪些东西会改变人们的生活</w:t>
      </w:r>
      <w:r w:rsidR="00A84B17" w:rsidRPr="00524BFB">
        <w:rPr>
          <w:rFonts w:asciiTheme="minorEastAsia" w:eastAsiaTheme="minorEastAsia" w:hAnsiTheme="minorEastAsia" w:hint="eastAsia"/>
          <w:b/>
          <w:bCs/>
          <w:color w:val="000000" w:themeColor="text1"/>
          <w:sz w:val="24"/>
          <w:szCs w:val="28"/>
        </w:rPr>
        <w:t>？</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b/>
          <w:bCs/>
          <w:color w:val="000000"/>
          <w:sz w:val="24"/>
          <w:szCs w:val="28"/>
        </w:rPr>
        <w:lastRenderedPageBreak/>
        <w:t>任正非：</w:t>
      </w:r>
      <w:r w:rsidRPr="00524BFB">
        <w:rPr>
          <w:rFonts w:ascii="宋体" w:hAnsi="宋体" w:hint="eastAsia"/>
          <w:color w:val="000000"/>
          <w:sz w:val="24"/>
          <w:szCs w:val="28"/>
        </w:rPr>
        <w:t>举个例子说明5G有什么价值，虽然这个例子不一定轻易能实现。空客320飞机上有17吨信号电缆，如果将来不采用线直接连接，而是用无线把飞机里的各种设备连接起来，这样空客大幅度减轻了重量，减轻了燃油，改善了飞行状况，产生巨大价值。我们开玩笑叫“空客320计划”。</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比如家庭全覆盖，过去家庭用很多线布宽带系统，现在不需要了，只用这么小的</w:t>
      </w:r>
      <w:r w:rsidR="009B325A" w:rsidRPr="00524BFB">
        <w:rPr>
          <w:rFonts w:ascii="宋体" w:hAnsi="宋体" w:hint="eastAsia"/>
          <w:color w:val="000000"/>
          <w:sz w:val="24"/>
          <w:szCs w:val="28"/>
        </w:rPr>
        <w:t>一个无线</w:t>
      </w:r>
      <w:r w:rsidRPr="00524BFB">
        <w:rPr>
          <w:rFonts w:ascii="宋体" w:hAnsi="宋体" w:hint="eastAsia"/>
          <w:color w:val="000000"/>
          <w:sz w:val="24"/>
          <w:szCs w:val="28"/>
        </w:rPr>
        <w:t>盒子，家庭就全覆盖了，这是最简单的生活影响。再比如，在工程机械上装一个小基站，这个小基站把整个工程控制的东西连接起来，让它跟着机械走。</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5G的低时延主要可以解决自动驾驶等场景问题，</w:t>
      </w:r>
      <w:r w:rsidR="00864B73" w:rsidRPr="00524BFB">
        <w:rPr>
          <w:rFonts w:ascii="宋体" w:hAnsi="宋体" w:hint="eastAsia"/>
          <w:color w:val="000000"/>
          <w:sz w:val="24"/>
          <w:szCs w:val="28"/>
        </w:rPr>
        <w:t>用于工业自动化的改进，</w:t>
      </w:r>
      <w:r w:rsidRPr="00524BFB">
        <w:rPr>
          <w:rFonts w:ascii="宋体" w:hAnsi="宋体" w:hint="eastAsia"/>
          <w:color w:val="000000"/>
          <w:sz w:val="24"/>
          <w:szCs w:val="28"/>
        </w:rPr>
        <w:t>未来如何改善生活会超出想象，现在有一些初显的影响。比如，要操纵几千公里以外的</w:t>
      </w:r>
      <w:r w:rsidRPr="00524BFB">
        <w:rPr>
          <w:rFonts w:ascii="宋体" w:hAnsi="宋体" w:hint="eastAsia"/>
          <w:color w:val="000000"/>
          <w:sz w:val="24"/>
          <w:szCs w:val="28"/>
        </w:rPr>
        <w:lastRenderedPageBreak/>
        <w:t>一个机器设备，你们媒体人都知道存在时延。操作机器的时候如果有时延，就会误操作。5G的时延只有1毫秒或者更低，它就实现了远程实时操纵机械。这些应用都会给人类带来巨大改变，但现在还只是一些设想。</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如何更多创造5G对社会的价值呢？还要靠千百万个公司共同努力。我们只是提供了一块肥沃的“黑土地”，上面种什么“庄稼”，还是靠创新公司动脑筋。</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84B17" w:rsidRPr="00524BFB">
        <w:rPr>
          <w:rFonts w:asciiTheme="minorEastAsia" w:eastAsiaTheme="minorEastAsia" w:hAnsiTheme="minorEastAsia" w:hint="eastAsia"/>
          <w:b/>
          <w:bCs/>
          <w:color w:val="000000" w:themeColor="text1"/>
          <w:sz w:val="24"/>
          <w:szCs w:val="28"/>
        </w:rPr>
        <w:t>这也正是风险所在，5G以及5G使能一系列技术将产生更多信息和数据，这些信息和数据的使用必须是安全的，这实际上会改变人们的生活，是吗？</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任何新生事物都不会单方面非常好或者坏，它有好的一面，也有坏的一面。如何把好的一面得到发扬，让不好的地方得到控制和抑制，这是正确对待</w:t>
      </w:r>
      <w:r w:rsidRPr="00524BFB">
        <w:rPr>
          <w:rFonts w:ascii="宋体" w:hAnsi="宋体" w:hint="eastAsia"/>
          <w:color w:val="000000"/>
          <w:sz w:val="24"/>
          <w:szCs w:val="28"/>
        </w:rPr>
        <w:lastRenderedPageBreak/>
        <w:t>新生事物的看法。新生事物不会是天生就完美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84B17" w:rsidRPr="00524BFB">
        <w:rPr>
          <w:rFonts w:asciiTheme="minorEastAsia" w:eastAsiaTheme="minorEastAsia" w:hAnsiTheme="minorEastAsia" w:hint="eastAsia"/>
          <w:b/>
          <w:bCs/>
          <w:color w:val="000000" w:themeColor="text1"/>
          <w:sz w:val="24"/>
          <w:szCs w:val="28"/>
        </w:rPr>
        <w:t>近期欧盟发布了关于5G和网络安全的报告。报告中提到由于5G的出现，网络遭受攻击的风险可能会更高。这些攻击可能来自于非欧盟国家或者国家支持的行动。欧盟显然非常担心5G的安全问题，但欧盟也认识到了5G的潜力并且想把握住这个机遇。那么，在现实中，5G究竟有多大风险？</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汽车有多大风险？汽车开得太快太激烈，有可能会翻车；但是汽车开得稳了，能把人们带到很好的地方去。道理是一样的，任何事情不是单纯的好、单纯的坏，关键在于管理。</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欧盟也看到了5G会带来很多好的方面，也会带来不好的方面，方法在于怎么去管理和控制它，而不是拒绝新生事物。</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5、Damon Embling：</w:t>
      </w:r>
      <w:r w:rsidR="00A84B17" w:rsidRPr="00524BFB">
        <w:rPr>
          <w:rFonts w:asciiTheme="minorEastAsia" w:eastAsiaTheme="minorEastAsia" w:hAnsiTheme="minorEastAsia" w:hint="eastAsia"/>
          <w:b/>
          <w:bCs/>
          <w:color w:val="000000" w:themeColor="text1"/>
          <w:sz w:val="24"/>
          <w:szCs w:val="28"/>
        </w:rPr>
        <w:t>欧盟非常看重隐私问题并出台了有关数据保护的新规定。民众也对</w:t>
      </w:r>
      <w:r w:rsidR="00097F39">
        <w:rPr>
          <w:rFonts w:asciiTheme="minorEastAsia" w:eastAsiaTheme="minorEastAsia" w:hAnsiTheme="minorEastAsia" w:hint="eastAsia"/>
          <w:b/>
          <w:bCs/>
          <w:color w:val="000000" w:themeColor="text1"/>
          <w:sz w:val="24"/>
          <w:szCs w:val="28"/>
        </w:rPr>
        <w:t>自己的</w:t>
      </w:r>
      <w:r w:rsidR="00A84B17" w:rsidRPr="00524BFB">
        <w:rPr>
          <w:rFonts w:asciiTheme="minorEastAsia" w:eastAsiaTheme="minorEastAsia" w:hAnsiTheme="minorEastAsia" w:hint="eastAsia"/>
          <w:b/>
          <w:bCs/>
          <w:color w:val="000000" w:themeColor="text1"/>
          <w:sz w:val="24"/>
          <w:szCs w:val="28"/>
        </w:rPr>
        <w:t>信息和数据</w:t>
      </w:r>
      <w:r w:rsidR="00147A8A">
        <w:rPr>
          <w:rFonts w:asciiTheme="minorEastAsia" w:eastAsiaTheme="minorEastAsia" w:hAnsiTheme="minorEastAsia" w:hint="eastAsia"/>
          <w:b/>
          <w:bCs/>
          <w:color w:val="000000" w:themeColor="text1"/>
          <w:sz w:val="24"/>
          <w:szCs w:val="28"/>
        </w:rPr>
        <w:t>如何</w:t>
      </w:r>
      <w:r w:rsidR="00A508E2">
        <w:rPr>
          <w:rFonts w:asciiTheme="minorEastAsia" w:eastAsiaTheme="minorEastAsia" w:hAnsiTheme="minorEastAsia" w:hint="eastAsia"/>
          <w:b/>
          <w:bCs/>
          <w:color w:val="000000" w:themeColor="text1"/>
          <w:sz w:val="24"/>
          <w:szCs w:val="28"/>
        </w:rPr>
        <w:t>被</w:t>
      </w:r>
      <w:r w:rsidR="00A84B17" w:rsidRPr="00524BFB">
        <w:rPr>
          <w:rFonts w:asciiTheme="minorEastAsia" w:eastAsiaTheme="minorEastAsia" w:hAnsiTheme="minorEastAsia" w:hint="eastAsia"/>
          <w:b/>
          <w:bCs/>
          <w:color w:val="000000" w:themeColor="text1"/>
          <w:sz w:val="24"/>
          <w:szCs w:val="28"/>
        </w:rPr>
        <w:t>使用有所担忧。同时，也有人担心一些国家利用互联网或者社交媒体</w:t>
      </w:r>
      <w:r w:rsidR="00352638">
        <w:rPr>
          <w:rFonts w:asciiTheme="minorEastAsia" w:eastAsiaTheme="minorEastAsia" w:hAnsiTheme="minorEastAsia" w:hint="eastAsia"/>
          <w:b/>
          <w:bCs/>
          <w:color w:val="000000" w:themeColor="text1"/>
          <w:sz w:val="24"/>
          <w:szCs w:val="28"/>
        </w:rPr>
        <w:t>以及你们的设备</w:t>
      </w:r>
      <w:r w:rsidR="00A84B17" w:rsidRPr="00524BFB">
        <w:rPr>
          <w:rFonts w:asciiTheme="minorEastAsia" w:eastAsiaTheme="minorEastAsia" w:hAnsiTheme="minorEastAsia" w:hint="eastAsia"/>
          <w:b/>
          <w:bCs/>
          <w:color w:val="000000" w:themeColor="text1"/>
          <w:sz w:val="24"/>
          <w:szCs w:val="28"/>
        </w:rPr>
        <w:t>干预其他国家的事务。</w:t>
      </w:r>
      <w:r w:rsidR="008D28F6">
        <w:rPr>
          <w:rFonts w:asciiTheme="minorEastAsia" w:eastAsiaTheme="minorEastAsia" w:hAnsiTheme="minorEastAsia" w:hint="eastAsia"/>
          <w:b/>
          <w:bCs/>
          <w:color w:val="000000" w:themeColor="text1"/>
          <w:sz w:val="24"/>
          <w:szCs w:val="28"/>
        </w:rPr>
        <w:t>现在欧洲有些</w:t>
      </w:r>
      <w:r w:rsidR="00A33182">
        <w:rPr>
          <w:rFonts w:asciiTheme="minorEastAsia" w:eastAsiaTheme="minorEastAsia" w:hAnsiTheme="minorEastAsia" w:hint="eastAsia"/>
          <w:b/>
          <w:bCs/>
          <w:color w:val="000000" w:themeColor="text1"/>
          <w:sz w:val="24"/>
          <w:szCs w:val="28"/>
        </w:rPr>
        <w:t>很</w:t>
      </w:r>
      <w:r w:rsidR="008D28F6">
        <w:rPr>
          <w:rFonts w:asciiTheme="minorEastAsia" w:eastAsiaTheme="minorEastAsia" w:hAnsiTheme="minorEastAsia" w:hint="eastAsia"/>
          <w:b/>
          <w:bCs/>
          <w:color w:val="000000" w:themeColor="text1"/>
          <w:sz w:val="24"/>
          <w:szCs w:val="28"/>
        </w:rPr>
        <w:t>严重的担忧。</w:t>
      </w:r>
      <w:r w:rsidR="00A84B17" w:rsidRPr="00524BFB">
        <w:rPr>
          <w:rFonts w:asciiTheme="minorEastAsia" w:eastAsiaTheme="minorEastAsia" w:hAnsiTheme="minorEastAsia" w:hint="eastAsia"/>
          <w:b/>
          <w:bCs/>
          <w:color w:val="000000" w:themeColor="text1"/>
          <w:sz w:val="24"/>
          <w:szCs w:val="28"/>
        </w:rPr>
        <w:t>华为作为行业巨头</w:t>
      </w:r>
      <w:r w:rsidR="00D31842">
        <w:rPr>
          <w:rFonts w:asciiTheme="minorEastAsia" w:eastAsiaTheme="minorEastAsia" w:hAnsiTheme="minorEastAsia" w:hint="eastAsia"/>
          <w:b/>
          <w:bCs/>
          <w:color w:val="000000" w:themeColor="text1"/>
          <w:sz w:val="24"/>
          <w:szCs w:val="28"/>
        </w:rPr>
        <w:t>，</w:t>
      </w:r>
      <w:r w:rsidR="00A84B17" w:rsidRPr="00524BFB">
        <w:rPr>
          <w:rFonts w:asciiTheme="minorEastAsia" w:eastAsiaTheme="minorEastAsia" w:hAnsiTheme="minorEastAsia" w:hint="eastAsia"/>
          <w:b/>
          <w:bCs/>
          <w:color w:val="000000" w:themeColor="text1"/>
          <w:sz w:val="24"/>
          <w:szCs w:val="28"/>
        </w:rPr>
        <w:t>想对欧洲民众说点什么，让我们这些消费者能够放心？</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担心是可</w:t>
      </w:r>
      <w:r w:rsidRPr="00AF5D7E">
        <w:rPr>
          <w:rFonts w:ascii="宋体" w:hAnsi="宋体" w:hint="eastAsia"/>
          <w:color w:val="000000"/>
          <w:sz w:val="24"/>
          <w:szCs w:val="28"/>
        </w:rPr>
        <w:t>以理解的，包括我也担心，我每天打电话，不知道是不是</w:t>
      </w:r>
      <w:r w:rsidR="00AF5D7E" w:rsidRPr="00AF5D7E">
        <w:rPr>
          <w:rFonts w:ascii="宋体" w:hAnsi="宋体" w:hint="eastAsia"/>
          <w:color w:val="000000"/>
          <w:sz w:val="24"/>
          <w:szCs w:val="28"/>
        </w:rPr>
        <w:t>美国</w:t>
      </w:r>
      <w:r w:rsidRPr="00AF5D7E">
        <w:rPr>
          <w:rFonts w:ascii="宋体" w:hAnsi="宋体" w:hint="eastAsia"/>
          <w:color w:val="000000"/>
          <w:sz w:val="24"/>
          <w:szCs w:val="28"/>
        </w:rPr>
        <w:t>有人在监听。</w:t>
      </w:r>
      <w:r w:rsidRPr="00524BFB">
        <w:rPr>
          <w:rFonts w:ascii="宋体" w:hAnsi="宋体" w:hint="eastAsia"/>
          <w:color w:val="000000"/>
          <w:sz w:val="24"/>
          <w:szCs w:val="28"/>
        </w:rPr>
        <w:t>我们遵守欧盟网络安全管理规定，遵守GDPR规则，遵守欧盟所有的法规，让欧洲人民放心，当然，放心需要有时间和实践来检验，我们现在能承诺的是遵守欧盟的管理规定，尊重所在国家的数字主权，这点是不动摇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Damon Embling：</w:t>
      </w:r>
      <w:r w:rsidR="00A84B17" w:rsidRPr="00524BFB">
        <w:rPr>
          <w:rFonts w:asciiTheme="minorEastAsia" w:eastAsiaTheme="minorEastAsia" w:hAnsiTheme="minorEastAsia" w:hint="eastAsia"/>
          <w:b/>
          <w:bCs/>
          <w:color w:val="000000" w:themeColor="text1"/>
          <w:sz w:val="24"/>
          <w:szCs w:val="28"/>
        </w:rPr>
        <w:t>在接下来几个月到几年的时间内，欧盟会逐步开展5G部署。欧盟也想确立自己在5G应用以及相应安全管理机制方面的地位。在5G以及其他未来数字技术方面，华为想跟欧盟建立怎样的关系？</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首先，我们尊重和支持欧盟的数字主权战略。在数字主权的基础条件下，我们努力在欧洲实施AI、把基于ARM构架下的智能计算体系、我们掌握的Atlas深度学习体系……面向欧洲开源开放，给欧洲的中小公司提供创新的平台和资源，支持欧盟或欧洲某个国家建立自己的数字生态，形成共赢。</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第二，我们也可以对欧洲的中小公司给予投资，支持和引导他们前进，而不是我们独家胜利。我们在欧洲建立一个“黑土地”，土地上种庄稼，由大量欧洲公司</w:t>
      </w:r>
      <w:r w:rsidRPr="00524BFB">
        <w:rPr>
          <w:rFonts w:ascii="宋体" w:hAnsi="宋体" w:hint="eastAsia"/>
          <w:color w:val="000000"/>
          <w:sz w:val="24"/>
          <w:szCs w:val="28"/>
        </w:rPr>
        <w:lastRenderedPageBreak/>
        <w:t>来做。我们要努力的，就是逐步要去推动欧洲的数字生态建设。</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84B17" w:rsidRPr="00524BFB">
        <w:rPr>
          <w:rFonts w:asciiTheme="minorEastAsia" w:eastAsiaTheme="minorEastAsia" w:hAnsiTheme="minorEastAsia" w:hint="eastAsia"/>
          <w:b/>
          <w:bCs/>
          <w:color w:val="000000" w:themeColor="text1"/>
          <w:sz w:val="24"/>
          <w:szCs w:val="28"/>
        </w:rPr>
        <w:t>最近欧盟面临许多困难，</w:t>
      </w:r>
      <w:r w:rsidR="00081CC9">
        <w:rPr>
          <w:rFonts w:asciiTheme="minorEastAsia" w:eastAsiaTheme="minorEastAsia" w:hAnsiTheme="minorEastAsia" w:hint="eastAsia"/>
          <w:b/>
          <w:bCs/>
          <w:color w:val="000000" w:themeColor="text1"/>
          <w:sz w:val="24"/>
          <w:szCs w:val="28"/>
        </w:rPr>
        <w:t>说实话这</w:t>
      </w:r>
      <w:r w:rsidR="00A84B17" w:rsidRPr="00524BFB">
        <w:rPr>
          <w:rFonts w:asciiTheme="minorEastAsia" w:eastAsiaTheme="minorEastAsia" w:hAnsiTheme="minorEastAsia" w:hint="eastAsia"/>
          <w:b/>
          <w:bCs/>
          <w:color w:val="000000" w:themeColor="text1"/>
          <w:sz w:val="24"/>
          <w:szCs w:val="28"/>
        </w:rPr>
        <w:t>包括</w:t>
      </w:r>
      <w:r w:rsidR="003126F3">
        <w:rPr>
          <w:rFonts w:asciiTheme="minorEastAsia" w:eastAsiaTheme="minorEastAsia" w:hAnsiTheme="minorEastAsia" w:hint="eastAsia"/>
          <w:b/>
          <w:bCs/>
          <w:color w:val="000000" w:themeColor="text1"/>
          <w:sz w:val="24"/>
          <w:szCs w:val="28"/>
        </w:rPr>
        <w:t>一点点</w:t>
      </w:r>
      <w:r w:rsidR="00A84B17" w:rsidRPr="00524BFB">
        <w:rPr>
          <w:rFonts w:asciiTheme="minorEastAsia" w:eastAsiaTheme="minorEastAsia" w:hAnsiTheme="minorEastAsia" w:hint="eastAsia"/>
          <w:b/>
          <w:bCs/>
          <w:color w:val="000000" w:themeColor="text1"/>
          <w:sz w:val="24"/>
          <w:szCs w:val="28"/>
        </w:rPr>
        <w:t>身份危机。在欧盟内部存在大量深层次的政治分歧。从您个人的角度来看，由于目前欧盟的状况以及近期发生的一系列事件，成员国之间很难达成共识，那么华为想要突破欧洲某个市场的难度有多大？</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认为，解决这个问题的难度不大。最主要是把自己的事情做好，让客户真正信任我们。我们不会去介入这些纠纷，在政治上也不会选边站，就是踏踏实实做好自己的事，没有什么难度。</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6、Damon Embling：</w:t>
      </w:r>
      <w:r w:rsidR="00A84B17" w:rsidRPr="00524BFB">
        <w:rPr>
          <w:rFonts w:asciiTheme="minorEastAsia" w:eastAsiaTheme="minorEastAsia" w:hAnsiTheme="minorEastAsia" w:hint="eastAsia"/>
          <w:b/>
          <w:bCs/>
          <w:color w:val="000000" w:themeColor="text1"/>
          <w:sz w:val="24"/>
          <w:szCs w:val="28"/>
        </w:rPr>
        <w:t>欧盟内部最大的政治地震之</w:t>
      </w:r>
      <w:r w:rsidR="00A84B17" w:rsidRPr="00524BFB">
        <w:rPr>
          <w:rFonts w:asciiTheme="minorEastAsia" w:eastAsiaTheme="minorEastAsia" w:hAnsiTheme="minorEastAsia" w:hint="eastAsia"/>
          <w:b/>
          <w:bCs/>
          <w:color w:val="000000" w:themeColor="text1"/>
          <w:sz w:val="24"/>
          <w:szCs w:val="28"/>
        </w:rPr>
        <w:lastRenderedPageBreak/>
        <w:t>一就是英国脱欧。如果英国真正脱离欧盟，您认为中英关系未来会如何发展？从商业角度来看，您希望中英之间的</w:t>
      </w:r>
      <w:r w:rsidR="00266E01">
        <w:rPr>
          <w:rFonts w:asciiTheme="minorEastAsia" w:eastAsiaTheme="minorEastAsia" w:hAnsiTheme="minorEastAsia" w:hint="eastAsia"/>
          <w:b/>
          <w:bCs/>
          <w:color w:val="000000" w:themeColor="text1"/>
          <w:sz w:val="24"/>
          <w:szCs w:val="28"/>
        </w:rPr>
        <w:t>贸易、商业和</w:t>
      </w:r>
      <w:r w:rsidR="00A84B17" w:rsidRPr="00524BFB">
        <w:rPr>
          <w:rFonts w:asciiTheme="minorEastAsia" w:eastAsiaTheme="minorEastAsia" w:hAnsiTheme="minorEastAsia" w:hint="eastAsia"/>
          <w:b/>
          <w:bCs/>
          <w:color w:val="000000" w:themeColor="text1"/>
          <w:sz w:val="24"/>
          <w:szCs w:val="28"/>
        </w:rPr>
        <w:t>经济关系未来如何发展？</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无论是否脱欧，英国的富强还是靠英国人民努力，脱欧了要努力，不脱欧也要努力，主要还是在于英国自己起大作用，外部环境作用没有想象的那么严重。世界都需要互相往来、互相贸易的，中国还是要多买欧洲的飞机，欧洲要多生产飞机，才可能满足中国的需要；多买欧洲机器设备、汽车……，这些都是给欧洲、英国提供了很大机会，在这种机会中互相去争取。政府之间的关系是建立环境，大环境和自己的具体贸易有关系，但是关系也不是非常重要。</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A84B17" w:rsidRPr="00524BFB">
        <w:rPr>
          <w:rFonts w:asciiTheme="minorEastAsia" w:eastAsiaTheme="minorEastAsia" w:hAnsiTheme="minorEastAsia" w:hint="eastAsia"/>
          <w:b/>
          <w:bCs/>
          <w:color w:val="000000" w:themeColor="text1"/>
          <w:sz w:val="24"/>
          <w:szCs w:val="28"/>
        </w:rPr>
        <w:t>作为一家</w:t>
      </w:r>
      <w:r w:rsidR="00D4085B">
        <w:rPr>
          <w:rFonts w:asciiTheme="minorEastAsia" w:eastAsiaTheme="minorEastAsia" w:hAnsiTheme="minorEastAsia" w:hint="eastAsia"/>
          <w:b/>
          <w:bCs/>
          <w:color w:val="000000" w:themeColor="text1"/>
          <w:sz w:val="24"/>
          <w:szCs w:val="28"/>
        </w:rPr>
        <w:t>大型</w:t>
      </w:r>
      <w:r w:rsidR="00A84B17" w:rsidRPr="00524BFB">
        <w:rPr>
          <w:rFonts w:asciiTheme="minorEastAsia" w:eastAsiaTheme="minorEastAsia" w:hAnsiTheme="minorEastAsia" w:hint="eastAsia"/>
          <w:b/>
          <w:bCs/>
          <w:color w:val="000000" w:themeColor="text1"/>
          <w:sz w:val="24"/>
          <w:szCs w:val="28"/>
        </w:rPr>
        <w:t>电信公司，</w:t>
      </w:r>
      <w:r w:rsidR="00D4085B" w:rsidRPr="00524BFB">
        <w:rPr>
          <w:rFonts w:asciiTheme="minorEastAsia" w:eastAsiaTheme="minorEastAsia" w:hAnsiTheme="minorEastAsia" w:hint="eastAsia"/>
          <w:b/>
          <w:bCs/>
          <w:color w:val="000000" w:themeColor="text1"/>
          <w:sz w:val="24"/>
          <w:szCs w:val="28"/>
        </w:rPr>
        <w:t>华为</w:t>
      </w:r>
      <w:r w:rsidR="00A84B17" w:rsidRPr="00524BFB">
        <w:rPr>
          <w:rFonts w:asciiTheme="minorEastAsia" w:eastAsiaTheme="minorEastAsia" w:hAnsiTheme="minorEastAsia" w:hint="eastAsia"/>
          <w:b/>
          <w:bCs/>
          <w:color w:val="000000" w:themeColor="text1"/>
          <w:sz w:val="24"/>
          <w:szCs w:val="28"/>
        </w:rPr>
        <w:t>是否担心脱欧的影响？还是说您认为脱欧会给华为</w:t>
      </w:r>
      <w:r w:rsidR="00C3763B">
        <w:rPr>
          <w:rFonts w:asciiTheme="minorEastAsia" w:eastAsiaTheme="minorEastAsia" w:hAnsiTheme="minorEastAsia" w:hint="eastAsia"/>
          <w:b/>
          <w:bCs/>
          <w:color w:val="000000" w:themeColor="text1"/>
          <w:sz w:val="24"/>
          <w:szCs w:val="28"/>
        </w:rPr>
        <w:t>这样</w:t>
      </w:r>
      <w:r w:rsidR="00C3763B">
        <w:rPr>
          <w:rFonts w:asciiTheme="minorEastAsia" w:eastAsiaTheme="minorEastAsia" w:hAnsiTheme="minorEastAsia" w:hint="eastAsia"/>
          <w:b/>
          <w:bCs/>
          <w:color w:val="000000" w:themeColor="text1"/>
          <w:sz w:val="24"/>
          <w:szCs w:val="28"/>
        </w:rPr>
        <w:lastRenderedPageBreak/>
        <w:t>的公司</w:t>
      </w:r>
      <w:r w:rsidR="00A84B17" w:rsidRPr="00524BFB">
        <w:rPr>
          <w:rFonts w:asciiTheme="minorEastAsia" w:eastAsiaTheme="minorEastAsia" w:hAnsiTheme="minorEastAsia" w:hint="eastAsia"/>
          <w:b/>
          <w:bCs/>
          <w:color w:val="000000" w:themeColor="text1"/>
          <w:sz w:val="24"/>
          <w:szCs w:val="28"/>
        </w:rPr>
        <w:t>带来新的机会？</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认为，脱欧对华为没有影响。对华为有影响的是人口数量，如果人口数量没有变化，大家都要通信，对我们就没有太大影响。因为脱欧与不脱欧是这个国家的人民自己当家作主所决定的，华为只是适应这种形势，努力把自己应该做的工作做好。</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7、Damon Embling：</w:t>
      </w:r>
      <w:r w:rsidR="00E77C9C" w:rsidRPr="00524BFB">
        <w:rPr>
          <w:rFonts w:asciiTheme="minorEastAsia" w:eastAsiaTheme="minorEastAsia" w:hAnsiTheme="minorEastAsia" w:hint="eastAsia"/>
          <w:b/>
          <w:bCs/>
          <w:color w:val="000000" w:themeColor="text1"/>
          <w:sz w:val="24"/>
          <w:szCs w:val="28"/>
        </w:rPr>
        <w:t>近期，香港</w:t>
      </w:r>
      <w:r w:rsidR="00E9634F">
        <w:rPr>
          <w:rFonts w:asciiTheme="minorEastAsia" w:eastAsiaTheme="minorEastAsia" w:hAnsiTheme="minorEastAsia" w:hint="eastAsia"/>
          <w:b/>
          <w:bCs/>
          <w:color w:val="000000" w:themeColor="text1"/>
          <w:sz w:val="24"/>
          <w:szCs w:val="28"/>
        </w:rPr>
        <w:t>明显地在</w:t>
      </w:r>
      <w:r w:rsidR="00E77C9C" w:rsidRPr="00524BFB">
        <w:rPr>
          <w:rFonts w:asciiTheme="minorEastAsia" w:eastAsiaTheme="minorEastAsia" w:hAnsiTheme="minorEastAsia" w:hint="eastAsia"/>
          <w:b/>
          <w:bCs/>
          <w:color w:val="000000" w:themeColor="text1"/>
          <w:sz w:val="24"/>
          <w:szCs w:val="28"/>
        </w:rPr>
        <w:t>持续发生动乱问题。从商业角度来看，您在多大程度上担心香港的不稳定势态给华为业务以及本地区造成的影响？</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香港</w:t>
      </w:r>
      <w:r w:rsidR="00B726AA">
        <w:rPr>
          <w:rFonts w:ascii="宋体" w:hAnsi="宋体" w:hint="eastAsia"/>
          <w:color w:val="000000"/>
          <w:sz w:val="24"/>
          <w:szCs w:val="28"/>
        </w:rPr>
        <w:t>对内地、对世界的影响没有那么大。</w:t>
      </w:r>
      <w:r w:rsidRPr="00524BFB">
        <w:rPr>
          <w:rFonts w:ascii="宋体" w:hAnsi="宋体" w:hint="eastAsia"/>
          <w:color w:val="000000"/>
          <w:sz w:val="24"/>
          <w:szCs w:val="28"/>
        </w:rPr>
        <w:t>香港实行的是资本主义制度，这与大陆实行的社会主义制度不一样，</w:t>
      </w:r>
      <w:r w:rsidRPr="00524BFB">
        <w:rPr>
          <w:rFonts w:ascii="宋体" w:hAnsi="宋体" w:hint="eastAsia"/>
          <w:color w:val="000000"/>
          <w:sz w:val="24"/>
          <w:szCs w:val="28"/>
        </w:rPr>
        <w:lastRenderedPageBreak/>
        <w:t>因此不会影响到大陆内部政治情况的改变。</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香港人民有依法自由游行、自由发表言论的权力，但是不能自由去破坏别人财产、破坏公共财产。如果走向这样的情况，其实就走向了反面，大量中间人员不会跟着你走，就会脱离你，这些动乱的人最终会被社会孤立起来。我认为，还是要用语言来平静地沟通，表达自己的意愿，这是资本主义民主中很重要的一环。哪个国家都不支持这种打、砸、抢的事情。</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18、Damon Embling：</w:t>
      </w:r>
      <w:r w:rsidR="00890A18">
        <w:rPr>
          <w:rFonts w:ascii="宋体" w:hAnsi="宋体" w:hint="eastAsia"/>
          <w:b/>
          <w:bCs/>
          <w:color w:val="000000"/>
          <w:sz w:val="24"/>
          <w:szCs w:val="28"/>
        </w:rPr>
        <w:t>现在</w:t>
      </w:r>
      <w:r w:rsidR="00E37AD7">
        <w:rPr>
          <w:rFonts w:ascii="宋体" w:hAnsi="宋体" w:hint="eastAsia"/>
          <w:b/>
          <w:bCs/>
          <w:color w:val="000000"/>
          <w:sz w:val="24"/>
          <w:szCs w:val="28"/>
        </w:rPr>
        <w:t>我想展望一下未来。</w:t>
      </w:r>
      <w:r w:rsidR="00E77C9C" w:rsidRPr="00524BFB">
        <w:rPr>
          <w:rFonts w:asciiTheme="minorEastAsia" w:eastAsiaTheme="minorEastAsia" w:hAnsiTheme="minorEastAsia" w:hint="eastAsia"/>
          <w:b/>
          <w:bCs/>
          <w:color w:val="000000" w:themeColor="text1"/>
          <w:sz w:val="24"/>
          <w:szCs w:val="28"/>
        </w:rPr>
        <w:t>您今年已经75岁了，但仍然作为公司CEO去运转这个公司。对华为公司未来几年的发展，您怎么看？有怎样的目标？如何实现？</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其实华为公司运转到今天，我已经没有管</w:t>
      </w:r>
      <w:r w:rsidRPr="00524BFB">
        <w:rPr>
          <w:rFonts w:ascii="宋体" w:hAnsi="宋体" w:hint="eastAsia"/>
          <w:color w:val="000000"/>
          <w:sz w:val="24"/>
          <w:szCs w:val="28"/>
        </w:rPr>
        <w:lastRenderedPageBreak/>
        <w:t>具体运作，只是在公司拥有否决权。但是这么多年来我没有否决过，公司都在正确地运转着，跟我的年龄没有太大关系。</w:t>
      </w:r>
    </w:p>
    <w:p w:rsidR="00F43880" w:rsidRPr="00524BFB" w:rsidRDefault="00F43880" w:rsidP="00F43880">
      <w:pPr>
        <w:autoSpaceDE/>
        <w:ind w:firstLine="560"/>
        <w:textAlignment w:val="bottom"/>
        <w:rPr>
          <w:sz w:val="20"/>
        </w:rPr>
      </w:pPr>
      <w:r w:rsidRPr="00524BFB">
        <w:rPr>
          <w:rFonts w:ascii="宋体" w:hAnsi="宋体" w:hint="eastAsia"/>
          <w:color w:val="000000"/>
          <w:sz w:val="24"/>
          <w:szCs w:val="28"/>
        </w:rPr>
        <w:t>我现在没多少事干，身体又好，公共关系部就让我给他们打打工，见见记者。过去我不见记者，现在更多抽时间见见记者。公司的命运并不系在我个人身上，不用担心公司的持续发展。</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E77C9C" w:rsidRPr="00524BFB">
        <w:rPr>
          <w:rFonts w:asciiTheme="minorEastAsia" w:eastAsiaTheme="minorEastAsia" w:hAnsiTheme="minorEastAsia" w:hint="eastAsia"/>
          <w:b/>
          <w:bCs/>
          <w:color w:val="000000" w:themeColor="text1"/>
          <w:sz w:val="24"/>
          <w:szCs w:val="28"/>
        </w:rPr>
        <w:t>您说公司的命运不系于您一个人身上，但是从当前形势看，</w:t>
      </w:r>
      <w:r w:rsidR="00317312">
        <w:rPr>
          <w:rFonts w:asciiTheme="minorEastAsia" w:eastAsiaTheme="minorEastAsia" w:hAnsiTheme="minorEastAsia" w:hint="eastAsia"/>
          <w:b/>
          <w:bCs/>
          <w:color w:val="000000" w:themeColor="text1"/>
          <w:sz w:val="24"/>
          <w:szCs w:val="28"/>
        </w:rPr>
        <w:t>有人会说，</w:t>
      </w:r>
      <w:r w:rsidR="002130D7">
        <w:rPr>
          <w:rFonts w:asciiTheme="minorEastAsia" w:eastAsiaTheme="minorEastAsia" w:hAnsiTheme="minorEastAsia" w:hint="eastAsia"/>
          <w:b/>
          <w:bCs/>
          <w:color w:val="000000" w:themeColor="text1"/>
          <w:sz w:val="24"/>
          <w:szCs w:val="28"/>
        </w:rPr>
        <w:t>华为</w:t>
      </w:r>
      <w:r w:rsidR="00E77C9C" w:rsidRPr="00524BFB">
        <w:rPr>
          <w:rFonts w:asciiTheme="minorEastAsia" w:eastAsiaTheme="minorEastAsia" w:hAnsiTheme="minorEastAsia" w:hint="eastAsia"/>
          <w:b/>
          <w:bCs/>
          <w:color w:val="000000" w:themeColor="text1"/>
          <w:sz w:val="24"/>
          <w:szCs w:val="28"/>
        </w:rPr>
        <w:t>公司的命运</w:t>
      </w:r>
      <w:r w:rsidR="001F3708">
        <w:rPr>
          <w:rFonts w:asciiTheme="minorEastAsia" w:eastAsiaTheme="minorEastAsia" w:hAnsiTheme="minorEastAsia" w:hint="eastAsia"/>
          <w:b/>
          <w:bCs/>
          <w:color w:val="000000" w:themeColor="text1"/>
          <w:sz w:val="24"/>
          <w:szCs w:val="28"/>
        </w:rPr>
        <w:t>还是个未知数</w:t>
      </w:r>
      <w:r w:rsidR="00E77C9C" w:rsidRPr="00524BFB">
        <w:rPr>
          <w:rFonts w:asciiTheme="minorEastAsia" w:eastAsiaTheme="minorEastAsia" w:hAnsiTheme="minorEastAsia" w:hint="eastAsia"/>
          <w:b/>
          <w:bCs/>
          <w:color w:val="000000" w:themeColor="text1"/>
          <w:sz w:val="24"/>
          <w:szCs w:val="28"/>
        </w:rPr>
        <w:t>。</w:t>
      </w:r>
      <w:r w:rsidR="00F96E8A">
        <w:rPr>
          <w:rFonts w:asciiTheme="minorEastAsia" w:eastAsiaTheme="minorEastAsia" w:hAnsiTheme="minorEastAsia" w:hint="eastAsia"/>
          <w:b/>
          <w:bCs/>
          <w:color w:val="000000" w:themeColor="text1"/>
          <w:sz w:val="24"/>
          <w:szCs w:val="28"/>
        </w:rPr>
        <w:t>有人说中国政府干预华为的运作，华为在开展间谍活动，华为是不值得信任的。</w:t>
      </w:r>
      <w:r w:rsidR="00E77C9C" w:rsidRPr="00524BFB">
        <w:rPr>
          <w:rFonts w:asciiTheme="minorEastAsia" w:eastAsiaTheme="minorEastAsia" w:hAnsiTheme="minorEastAsia" w:hint="eastAsia"/>
          <w:b/>
          <w:bCs/>
          <w:color w:val="000000" w:themeColor="text1"/>
          <w:sz w:val="24"/>
          <w:szCs w:val="28"/>
        </w:rPr>
        <w:t>对于这样的批评者，您想说什么？</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不想对他们说什么，他们最好是等待实践的检验，再来看这个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lastRenderedPageBreak/>
        <w:t>Damon Embling：</w:t>
      </w:r>
      <w:r w:rsidR="00E77C9C" w:rsidRPr="00524BFB">
        <w:rPr>
          <w:rFonts w:asciiTheme="minorEastAsia" w:eastAsiaTheme="minorEastAsia" w:hAnsiTheme="minorEastAsia" w:hint="eastAsia"/>
          <w:b/>
          <w:bCs/>
          <w:color w:val="000000" w:themeColor="text1"/>
          <w:sz w:val="24"/>
          <w:szCs w:val="28"/>
        </w:rPr>
        <w:t>我刚才也提到，您现在已经75岁了，仍然在经营这家公司。尽管</w:t>
      </w:r>
      <w:r w:rsidR="00D92D03">
        <w:rPr>
          <w:rFonts w:asciiTheme="minorEastAsia" w:eastAsiaTheme="minorEastAsia" w:hAnsiTheme="minorEastAsia" w:hint="eastAsia"/>
          <w:b/>
          <w:bCs/>
          <w:color w:val="000000" w:themeColor="text1"/>
          <w:sz w:val="24"/>
          <w:szCs w:val="28"/>
        </w:rPr>
        <w:t>我认为</w:t>
      </w:r>
      <w:r w:rsidR="00E77C9C" w:rsidRPr="00524BFB">
        <w:rPr>
          <w:rFonts w:asciiTheme="minorEastAsia" w:eastAsiaTheme="minorEastAsia" w:hAnsiTheme="minorEastAsia" w:hint="eastAsia"/>
          <w:b/>
          <w:bCs/>
          <w:color w:val="000000" w:themeColor="text1"/>
          <w:sz w:val="24"/>
          <w:szCs w:val="28"/>
        </w:rPr>
        <w:t>您把您在公司的作用弱化了，但</w:t>
      </w:r>
      <w:r w:rsidR="00D92D03">
        <w:rPr>
          <w:rFonts w:asciiTheme="minorEastAsia" w:eastAsiaTheme="minorEastAsia" w:hAnsiTheme="minorEastAsia" w:hint="eastAsia"/>
          <w:b/>
          <w:bCs/>
          <w:color w:val="000000" w:themeColor="text1"/>
          <w:sz w:val="24"/>
          <w:szCs w:val="28"/>
        </w:rPr>
        <w:t>很明显，</w:t>
      </w:r>
      <w:r w:rsidR="00E77C9C" w:rsidRPr="00524BFB">
        <w:rPr>
          <w:rFonts w:asciiTheme="minorEastAsia" w:eastAsiaTheme="minorEastAsia" w:hAnsiTheme="minorEastAsia" w:hint="eastAsia"/>
          <w:b/>
          <w:bCs/>
          <w:color w:val="000000" w:themeColor="text1"/>
          <w:sz w:val="24"/>
          <w:szCs w:val="28"/>
        </w:rPr>
        <w:t>这么多年来，</w:t>
      </w:r>
      <w:r w:rsidR="00D92D03">
        <w:rPr>
          <w:rFonts w:asciiTheme="minorEastAsia" w:eastAsiaTheme="minorEastAsia" w:hAnsiTheme="minorEastAsia" w:hint="eastAsia"/>
          <w:b/>
          <w:bCs/>
          <w:color w:val="000000" w:themeColor="text1"/>
          <w:sz w:val="24"/>
          <w:szCs w:val="28"/>
        </w:rPr>
        <w:t>您一直是</w:t>
      </w:r>
      <w:r w:rsidR="008066EF">
        <w:rPr>
          <w:rFonts w:asciiTheme="minorEastAsia" w:eastAsiaTheme="minorEastAsia" w:hAnsiTheme="minorEastAsia" w:hint="eastAsia"/>
          <w:b/>
          <w:bCs/>
          <w:color w:val="000000" w:themeColor="text1"/>
          <w:sz w:val="24"/>
          <w:szCs w:val="28"/>
        </w:rPr>
        <w:t>公司的</w:t>
      </w:r>
      <w:r w:rsidR="00D92D03">
        <w:rPr>
          <w:rFonts w:asciiTheme="minorEastAsia" w:eastAsiaTheme="minorEastAsia" w:hAnsiTheme="minorEastAsia" w:hint="eastAsia"/>
          <w:b/>
          <w:bCs/>
          <w:color w:val="000000" w:themeColor="text1"/>
          <w:sz w:val="24"/>
          <w:szCs w:val="28"/>
        </w:rPr>
        <w:t>掌舵人，</w:t>
      </w:r>
      <w:r w:rsidR="00E77C9C" w:rsidRPr="00524BFB">
        <w:rPr>
          <w:rFonts w:asciiTheme="minorEastAsia" w:eastAsiaTheme="minorEastAsia" w:hAnsiTheme="minorEastAsia" w:hint="eastAsia"/>
          <w:b/>
          <w:bCs/>
          <w:color w:val="000000" w:themeColor="text1"/>
          <w:sz w:val="24"/>
          <w:szCs w:val="28"/>
        </w:rPr>
        <w:t>公司</w:t>
      </w:r>
      <w:r w:rsidR="00D92D03">
        <w:rPr>
          <w:rFonts w:asciiTheme="minorEastAsia" w:eastAsiaTheme="minorEastAsia" w:hAnsiTheme="minorEastAsia" w:hint="eastAsia"/>
          <w:b/>
          <w:bCs/>
          <w:color w:val="000000" w:themeColor="text1"/>
          <w:sz w:val="24"/>
          <w:szCs w:val="28"/>
        </w:rPr>
        <w:t>很多</w:t>
      </w:r>
      <w:r w:rsidR="00E77C9C" w:rsidRPr="00524BFB">
        <w:rPr>
          <w:rFonts w:asciiTheme="minorEastAsia" w:eastAsiaTheme="minorEastAsia" w:hAnsiTheme="minorEastAsia" w:hint="eastAsia"/>
          <w:b/>
          <w:bCs/>
          <w:color w:val="000000" w:themeColor="text1"/>
          <w:sz w:val="24"/>
          <w:szCs w:val="28"/>
        </w:rPr>
        <w:t>成功的背后仍然离不开您。未来您个人有何打算？在什么时间</w:t>
      </w:r>
      <w:r w:rsidR="005831CB">
        <w:rPr>
          <w:rFonts w:asciiTheme="minorEastAsia" w:eastAsiaTheme="minorEastAsia" w:hAnsiTheme="minorEastAsia" w:hint="eastAsia"/>
          <w:b/>
          <w:bCs/>
          <w:color w:val="000000" w:themeColor="text1"/>
          <w:sz w:val="24"/>
          <w:szCs w:val="28"/>
        </w:rPr>
        <w:t>您</w:t>
      </w:r>
      <w:r w:rsidR="00E77C9C" w:rsidRPr="00524BFB">
        <w:rPr>
          <w:rFonts w:asciiTheme="minorEastAsia" w:eastAsiaTheme="minorEastAsia" w:hAnsiTheme="minorEastAsia" w:hint="eastAsia"/>
          <w:b/>
          <w:bCs/>
          <w:color w:val="000000" w:themeColor="text1"/>
          <w:sz w:val="24"/>
          <w:szCs w:val="28"/>
        </w:rPr>
        <w:t>会真正的退出？</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第一，在我们公司，我自己的权力是受到限制的，有权力也不能随心所欲；第二，华为公司实行民主集体决策制度，受制于集体决定和否决权力。我个人好像天天都在上班，实际是形式上在上班，并没有直接运作公司。就是上面悬着一个否决权，好像我有权力，但是我没有用过。因此，将来公司任何一个人都可以扮演我这个傀儡形象，只要他们这些执政者愿意退到我这个位置上，他就变成一个傀儡。因为我一直在这个位置上，外面看起来我们公司三十年好像没有变，实际</w:t>
      </w:r>
      <w:r w:rsidRPr="00524BFB">
        <w:rPr>
          <w:rFonts w:ascii="宋体" w:hAnsi="宋体" w:hint="eastAsia"/>
          <w:color w:val="000000"/>
          <w:sz w:val="24"/>
          <w:szCs w:val="28"/>
        </w:rPr>
        <w:lastRenderedPageBreak/>
        <w:t>上我们下面的人事都在变。我是否存在，都不会影响公司的实际运作。</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您还是没有直接回应什么时候退下来的问题？</w:t>
      </w:r>
      <w:r w:rsidRPr="00524BFB">
        <w:rPr>
          <w:rFonts w:ascii="宋体" w:hAnsi="宋体" w:hint="eastAsia"/>
          <w:color w:val="000000"/>
          <w:sz w:val="24"/>
          <w:szCs w:val="28"/>
        </w:rPr>
        <w:t xml:space="preserve"> </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第一，当我的思维方式有了障碍的时候；第二，美国政府批准我可以退休的时候。现在公司在危机状态，有时候我还需要做一做傀儡，出来见一见记者。</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E77C9C" w:rsidRPr="00524BFB">
        <w:rPr>
          <w:rFonts w:asciiTheme="minorEastAsia" w:eastAsiaTheme="minorEastAsia" w:hAnsiTheme="minorEastAsia" w:hint="eastAsia"/>
          <w:b/>
          <w:bCs/>
          <w:color w:val="000000" w:themeColor="text1"/>
          <w:sz w:val="24"/>
          <w:szCs w:val="28"/>
        </w:rPr>
        <w:t>您会不会把自己形容成一个工作狂，因为您已经全身心地投入到这家公司的发展过程中？之前您提到自己没有太多时间陪子女，也经历过离婚。您是否认为您目前的成功在一定程度上是牺牲了家庭来实现的？对此，您会不会感到遗憾？</w:t>
      </w:r>
    </w:p>
    <w:p w:rsidR="00F43880" w:rsidRPr="00524BFB" w:rsidRDefault="00F43880" w:rsidP="00F43880">
      <w:pPr>
        <w:autoSpaceDE/>
        <w:ind w:firstLine="562"/>
        <w:textAlignment w:val="bottom"/>
        <w:rPr>
          <w:rFonts w:ascii="宋体" w:hAnsi="宋体"/>
          <w:color w:val="000000"/>
          <w:sz w:val="24"/>
          <w:szCs w:val="28"/>
        </w:rPr>
      </w:pPr>
      <w:r w:rsidRPr="00524BFB">
        <w:rPr>
          <w:rFonts w:ascii="宋体" w:hAnsi="宋体" w:hint="eastAsia"/>
          <w:b/>
          <w:bCs/>
          <w:color w:val="000000"/>
          <w:sz w:val="24"/>
          <w:szCs w:val="28"/>
        </w:rPr>
        <w:t>任正非：</w:t>
      </w:r>
      <w:r w:rsidRPr="00524BFB">
        <w:rPr>
          <w:rFonts w:ascii="宋体" w:hAnsi="宋体" w:hint="eastAsia"/>
          <w:color w:val="000000"/>
          <w:sz w:val="24"/>
          <w:szCs w:val="28"/>
        </w:rPr>
        <w:t>这点是有遗憾的。因为早期奋斗时，我到</w:t>
      </w:r>
      <w:r w:rsidRPr="00524BFB">
        <w:rPr>
          <w:rFonts w:ascii="宋体" w:hAnsi="宋体" w:hint="eastAsia"/>
          <w:color w:val="000000"/>
          <w:sz w:val="24"/>
          <w:szCs w:val="28"/>
        </w:rPr>
        <w:lastRenderedPageBreak/>
        <w:t>非洲、拉丁美洲一出差就是几个月，回来没两天又走了。那时是为了生存而挣扎，没有时间陪过太太，也不记得给太太买礼物，不记得给小孩买礼物。有次给小孩买了礼物，女儿说“以后你不给妈妈买礼物，我坚决不要你的礼物”，这给我提了醒，原来我对家庭的责任还是尽得不够。对现在家庭的遗憾很多还是可以补救的，但是我没能照顾父母，是不可能补救了，“子欲养而亲不待”，这对我人生是很大的遗憾。但是每个人都会有遗憾，不是每个人都有完美人生，后悔也没有用了，只有继续前行。</w:t>
      </w:r>
    </w:p>
    <w:p w:rsidR="00F43880" w:rsidRPr="00524BFB" w:rsidRDefault="00F43880" w:rsidP="00F43880">
      <w:pPr>
        <w:autoSpaceDE/>
        <w:ind w:firstLine="560"/>
        <w:textAlignment w:val="bottom"/>
        <w:rPr>
          <w:rFonts w:ascii="宋体" w:hAnsi="宋体"/>
          <w:color w:val="000000"/>
          <w:sz w:val="24"/>
          <w:szCs w:val="28"/>
        </w:rPr>
      </w:pPr>
      <w:r w:rsidRPr="00524BFB">
        <w:rPr>
          <w:rFonts w:ascii="宋体" w:hAnsi="宋体" w:hint="eastAsia"/>
          <w:color w:val="000000"/>
          <w:sz w:val="24"/>
          <w:szCs w:val="28"/>
        </w:rPr>
        <w:t>如果公司受到更大的挫折或者崩溃，这留下来的遗憾其实要比其他遗憾更大。现在我们共同努力在划这条“船”，虽然我年老力衰，也划一划。我年轻时，每项运动都参加，叫乱动</w:t>
      </w:r>
      <w:r w:rsidR="00864B73" w:rsidRPr="00524BFB">
        <w:rPr>
          <w:rFonts w:ascii="宋体" w:hAnsi="宋体" w:hint="eastAsia"/>
          <w:color w:val="000000"/>
          <w:sz w:val="24"/>
          <w:szCs w:val="28"/>
        </w:rPr>
        <w:t>，</w:t>
      </w:r>
      <w:r w:rsidRPr="00524BFB">
        <w:rPr>
          <w:rFonts w:ascii="宋体" w:hAnsi="宋体" w:hint="eastAsia"/>
          <w:color w:val="000000"/>
          <w:sz w:val="24"/>
          <w:szCs w:val="28"/>
        </w:rPr>
        <w:t>但都没有达到</w:t>
      </w:r>
      <w:r w:rsidR="00864B73" w:rsidRPr="00524BFB">
        <w:rPr>
          <w:rFonts w:ascii="宋体" w:hAnsi="宋体" w:hint="eastAsia"/>
          <w:color w:val="000000"/>
          <w:sz w:val="24"/>
          <w:szCs w:val="28"/>
        </w:rPr>
        <w:t>过</w:t>
      </w:r>
      <w:r w:rsidRPr="00524BFB">
        <w:rPr>
          <w:rFonts w:ascii="宋体" w:hAnsi="宋体" w:hint="eastAsia"/>
          <w:color w:val="000000"/>
          <w:sz w:val="24"/>
          <w:szCs w:val="28"/>
        </w:rPr>
        <w:t>低级运动员标</w:t>
      </w:r>
      <w:r w:rsidRPr="00524BFB">
        <w:rPr>
          <w:rFonts w:ascii="宋体" w:hAnsi="宋体" w:hint="eastAsia"/>
          <w:color w:val="000000"/>
          <w:sz w:val="24"/>
          <w:szCs w:val="28"/>
        </w:rPr>
        <w:lastRenderedPageBreak/>
        <w:t>准，都差一点，这是人生遗憾。现在运动不动了，身体状况也会有下降，我会明智处理这个问题。社会要放心，我不会把终身献给华为，没有想过，还是要留一点时间去游山玩水的。</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06226B" w:rsidRPr="00524BFB">
        <w:rPr>
          <w:rFonts w:asciiTheme="minorEastAsia" w:eastAsiaTheme="minorEastAsia" w:hAnsiTheme="minorEastAsia" w:hint="eastAsia"/>
          <w:b/>
          <w:bCs/>
          <w:color w:val="000000" w:themeColor="text1"/>
          <w:sz w:val="24"/>
          <w:szCs w:val="28"/>
        </w:rPr>
        <w:t>之前您说过您的子女不具备掌管华为的资质，您觉得谁是可以接替您的合适人选？您想看到将来谁来接替您？</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任正非：</w:t>
      </w:r>
      <w:r w:rsidRPr="00524BFB">
        <w:rPr>
          <w:rFonts w:ascii="宋体" w:hAnsi="宋体" w:hint="eastAsia"/>
          <w:color w:val="000000"/>
          <w:sz w:val="24"/>
          <w:szCs w:val="28"/>
        </w:rPr>
        <w:t>我在第四届持股员工代表大会的讲话，请公共关系部稍后给你一份，那个讲话已经讲得很清楚，华为公司如何制度性交接班。如果说交接班，其实我们已经完成很多年了，不是现在才交接班。公司一直在运转，我只是悬在中间的一个傀儡。不要操心这个问题。</w:t>
      </w:r>
    </w:p>
    <w:p w:rsidR="00F43880" w:rsidRPr="00524BFB" w:rsidRDefault="00F43880" w:rsidP="00F43880">
      <w:pPr>
        <w:autoSpaceDE/>
        <w:ind w:firstLine="562"/>
        <w:textAlignment w:val="bottom"/>
        <w:rPr>
          <w:sz w:val="20"/>
        </w:rPr>
      </w:pPr>
      <w:r w:rsidRPr="00524BFB">
        <w:rPr>
          <w:rFonts w:ascii="宋体" w:hAnsi="宋体" w:hint="eastAsia"/>
          <w:b/>
          <w:bCs/>
          <w:color w:val="000000"/>
          <w:sz w:val="24"/>
          <w:szCs w:val="28"/>
        </w:rPr>
        <w:t>Damon Embling：</w:t>
      </w:r>
      <w:r w:rsidR="0006226B" w:rsidRPr="00524BFB">
        <w:rPr>
          <w:rFonts w:asciiTheme="minorEastAsia" w:eastAsiaTheme="minorEastAsia" w:hAnsiTheme="minorEastAsia" w:hint="eastAsia"/>
          <w:b/>
          <w:bCs/>
          <w:color w:val="000000" w:themeColor="text1"/>
          <w:sz w:val="24"/>
          <w:szCs w:val="28"/>
        </w:rPr>
        <w:t>但是您不会把华为公司做成您的家族企业？</w:t>
      </w:r>
    </w:p>
    <w:p w:rsidR="00906F5F" w:rsidRPr="00524BFB" w:rsidRDefault="00F43880" w:rsidP="0006226B">
      <w:pPr>
        <w:autoSpaceDE/>
        <w:ind w:firstLine="562"/>
        <w:textAlignment w:val="bottom"/>
        <w:rPr>
          <w:sz w:val="20"/>
        </w:rPr>
      </w:pPr>
      <w:r w:rsidRPr="00524BFB">
        <w:rPr>
          <w:rFonts w:ascii="宋体" w:hAnsi="宋体" w:hint="eastAsia"/>
          <w:b/>
          <w:bCs/>
          <w:color w:val="000000"/>
          <w:sz w:val="24"/>
          <w:szCs w:val="28"/>
        </w:rPr>
        <w:lastRenderedPageBreak/>
        <w:t>任正非：</w:t>
      </w:r>
      <w:r w:rsidRPr="00524BFB">
        <w:rPr>
          <w:rFonts w:ascii="宋体" w:hAnsi="宋体" w:hint="eastAsia"/>
          <w:color w:val="000000"/>
          <w:sz w:val="24"/>
          <w:szCs w:val="28"/>
        </w:rPr>
        <w:t>我的家庭没有拿到多少利益，为什么要承担起这么大的责任呢？将来应该有能人来承担这个责任，从智慧、能力、品德来确定他能不能承担更多的使命，这与我家庭没关系。</w:t>
      </w:r>
    </w:p>
    <w:sectPr w:rsidR="00906F5F" w:rsidRPr="00524BFB"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E0" w:rsidRDefault="00A936E0">
      <w:r>
        <w:separator/>
      </w:r>
    </w:p>
  </w:endnote>
  <w:endnote w:type="continuationSeparator" w:id="0">
    <w:p w:rsidR="00A936E0" w:rsidRDefault="00A936E0">
      <w:r>
        <w:continuationSeparator/>
      </w:r>
    </w:p>
  </w:endnote>
  <w:endnote w:type="continuationNotice" w:id="1">
    <w:p w:rsidR="00A936E0" w:rsidRDefault="00A936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4" w:rsidRDefault="0031797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4" w:rsidRPr="00524BFB" w:rsidRDefault="00524BFB" w:rsidP="00524BFB">
    <w:pPr>
      <w:pStyle w:val="aa"/>
      <w:jc w:val="center"/>
    </w:pPr>
    <w:r>
      <w:rPr>
        <w:rFonts w:hint="eastAsia"/>
      </w:rPr>
      <w:t>第</w:t>
    </w:r>
    <w:r w:rsidR="00E956F6">
      <w:rPr>
        <w:noProof/>
      </w:rPr>
      <w:fldChar w:fldCharType="begin"/>
    </w:r>
    <w:r>
      <w:rPr>
        <w:noProof/>
      </w:rPr>
      <w:instrText>PAGE</w:instrText>
    </w:r>
    <w:r w:rsidR="00E956F6">
      <w:rPr>
        <w:noProof/>
      </w:rPr>
      <w:fldChar w:fldCharType="separate"/>
    </w:r>
    <w:r w:rsidR="00BD5162">
      <w:rPr>
        <w:noProof/>
      </w:rPr>
      <w:t>1</w:t>
    </w:r>
    <w:r w:rsidR="00E956F6">
      <w:rPr>
        <w:noProof/>
      </w:rPr>
      <w:fldChar w:fldCharType="end"/>
    </w:r>
    <w:r>
      <w:rPr>
        <w:rFonts w:hint="eastAsia"/>
      </w:rPr>
      <w:t>页</w:t>
    </w:r>
    <w:r>
      <w:t xml:space="preserve">, </w:t>
    </w:r>
    <w:r>
      <w:rPr>
        <w:rFonts w:hint="eastAsia"/>
      </w:rPr>
      <w:t>共</w:t>
    </w:r>
    <w:r w:rsidR="00BD5162">
      <w:rPr>
        <w:noProof/>
      </w:rPr>
      <w:fldChar w:fldCharType="begin"/>
    </w:r>
    <w:r w:rsidR="00BD5162">
      <w:rPr>
        <w:noProof/>
      </w:rPr>
      <w:instrText xml:space="preserve"> NUMPAGE</w:instrText>
    </w:r>
    <w:r w:rsidR="00BD5162">
      <w:rPr>
        <w:noProof/>
      </w:rPr>
      <w:instrText xml:space="preserve">S  \* Arabic  \* MERGEFORMAT </w:instrText>
    </w:r>
    <w:r w:rsidR="00BD5162">
      <w:rPr>
        <w:noProof/>
      </w:rPr>
      <w:fldChar w:fldCharType="separate"/>
    </w:r>
    <w:r w:rsidR="00BD5162">
      <w:rPr>
        <w:noProof/>
      </w:rPr>
      <w:t>16</w:t>
    </w:r>
    <w:r w:rsidR="00BD5162">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4" w:rsidRDefault="0031797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E0" w:rsidRDefault="00A936E0">
      <w:r>
        <w:separator/>
      </w:r>
    </w:p>
  </w:footnote>
  <w:footnote w:type="continuationSeparator" w:id="0">
    <w:p w:rsidR="00A936E0" w:rsidRDefault="00A936E0">
      <w:r>
        <w:continuationSeparator/>
      </w:r>
    </w:p>
  </w:footnote>
  <w:footnote w:type="continuationNotice" w:id="1">
    <w:p w:rsidR="00A936E0" w:rsidRDefault="00A936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4" w:rsidRDefault="0031797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74" w:rsidRDefault="0031797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B89"/>
    <w:rsid w:val="00000D85"/>
    <w:rsid w:val="00005A0C"/>
    <w:rsid w:val="000114A4"/>
    <w:rsid w:val="000126C9"/>
    <w:rsid w:val="00013B6F"/>
    <w:rsid w:val="0001443B"/>
    <w:rsid w:val="00014D86"/>
    <w:rsid w:val="00015EFD"/>
    <w:rsid w:val="0001654E"/>
    <w:rsid w:val="00020277"/>
    <w:rsid w:val="00024F39"/>
    <w:rsid w:val="00031AD4"/>
    <w:rsid w:val="00042B03"/>
    <w:rsid w:val="00043894"/>
    <w:rsid w:val="000443BF"/>
    <w:rsid w:val="00051E03"/>
    <w:rsid w:val="000547A2"/>
    <w:rsid w:val="00060154"/>
    <w:rsid w:val="0006226B"/>
    <w:rsid w:val="00064F78"/>
    <w:rsid w:val="00071DE4"/>
    <w:rsid w:val="00073661"/>
    <w:rsid w:val="000736C1"/>
    <w:rsid w:val="000749E2"/>
    <w:rsid w:val="00081513"/>
    <w:rsid w:val="00081CC9"/>
    <w:rsid w:val="00082761"/>
    <w:rsid w:val="00097C77"/>
    <w:rsid w:val="00097F39"/>
    <w:rsid w:val="000A1A27"/>
    <w:rsid w:val="000A5110"/>
    <w:rsid w:val="000B1564"/>
    <w:rsid w:val="000C3B1C"/>
    <w:rsid w:val="000C4E5F"/>
    <w:rsid w:val="000C646B"/>
    <w:rsid w:val="000C729E"/>
    <w:rsid w:val="000D00F0"/>
    <w:rsid w:val="000D17AD"/>
    <w:rsid w:val="000D68E6"/>
    <w:rsid w:val="000E13D0"/>
    <w:rsid w:val="000E61A7"/>
    <w:rsid w:val="000E6917"/>
    <w:rsid w:val="000E73FD"/>
    <w:rsid w:val="000E76E5"/>
    <w:rsid w:val="000F0248"/>
    <w:rsid w:val="000F040C"/>
    <w:rsid w:val="000F2CED"/>
    <w:rsid w:val="000F3100"/>
    <w:rsid w:val="000F4EA5"/>
    <w:rsid w:val="001009DA"/>
    <w:rsid w:val="00104B7C"/>
    <w:rsid w:val="00110639"/>
    <w:rsid w:val="0011196C"/>
    <w:rsid w:val="001225A8"/>
    <w:rsid w:val="00123C13"/>
    <w:rsid w:val="00125A02"/>
    <w:rsid w:val="00125C34"/>
    <w:rsid w:val="00127FFA"/>
    <w:rsid w:val="00131E17"/>
    <w:rsid w:val="001345DC"/>
    <w:rsid w:val="001378AF"/>
    <w:rsid w:val="0014009B"/>
    <w:rsid w:val="00142B37"/>
    <w:rsid w:val="0014552C"/>
    <w:rsid w:val="00146B0D"/>
    <w:rsid w:val="00147A8A"/>
    <w:rsid w:val="00147D4C"/>
    <w:rsid w:val="00150FA2"/>
    <w:rsid w:val="00151AC2"/>
    <w:rsid w:val="00152024"/>
    <w:rsid w:val="00152CA7"/>
    <w:rsid w:val="00154593"/>
    <w:rsid w:val="00154D4E"/>
    <w:rsid w:val="00154FC7"/>
    <w:rsid w:val="00156C18"/>
    <w:rsid w:val="00161164"/>
    <w:rsid w:val="001629F3"/>
    <w:rsid w:val="00162ABC"/>
    <w:rsid w:val="00162EFD"/>
    <w:rsid w:val="00163EEE"/>
    <w:rsid w:val="00166221"/>
    <w:rsid w:val="00172499"/>
    <w:rsid w:val="00174892"/>
    <w:rsid w:val="00181A32"/>
    <w:rsid w:val="00181FCA"/>
    <w:rsid w:val="00183682"/>
    <w:rsid w:val="00186625"/>
    <w:rsid w:val="00192542"/>
    <w:rsid w:val="00195E89"/>
    <w:rsid w:val="001A7F9F"/>
    <w:rsid w:val="001B18B8"/>
    <w:rsid w:val="001B412E"/>
    <w:rsid w:val="001B69FE"/>
    <w:rsid w:val="001C0B44"/>
    <w:rsid w:val="001C0FFD"/>
    <w:rsid w:val="001C3E8D"/>
    <w:rsid w:val="001D1BD1"/>
    <w:rsid w:val="001D282D"/>
    <w:rsid w:val="001D2B54"/>
    <w:rsid w:val="001D609D"/>
    <w:rsid w:val="001E1392"/>
    <w:rsid w:val="001E2CAE"/>
    <w:rsid w:val="001E5DC7"/>
    <w:rsid w:val="001E5F58"/>
    <w:rsid w:val="001F2162"/>
    <w:rsid w:val="001F2323"/>
    <w:rsid w:val="001F3320"/>
    <w:rsid w:val="001F3708"/>
    <w:rsid w:val="001F38BE"/>
    <w:rsid w:val="001F3C3A"/>
    <w:rsid w:val="001F3C4C"/>
    <w:rsid w:val="001F7A46"/>
    <w:rsid w:val="002008C9"/>
    <w:rsid w:val="00201304"/>
    <w:rsid w:val="002049BB"/>
    <w:rsid w:val="002130D7"/>
    <w:rsid w:val="00215120"/>
    <w:rsid w:val="002266B9"/>
    <w:rsid w:val="002311E9"/>
    <w:rsid w:val="00232B0D"/>
    <w:rsid w:val="0023763F"/>
    <w:rsid w:val="00246929"/>
    <w:rsid w:val="00250279"/>
    <w:rsid w:val="00251782"/>
    <w:rsid w:val="0025203E"/>
    <w:rsid w:val="00260E1F"/>
    <w:rsid w:val="00261A5E"/>
    <w:rsid w:val="00261F0A"/>
    <w:rsid w:val="00262FAC"/>
    <w:rsid w:val="00266E01"/>
    <w:rsid w:val="00271EB6"/>
    <w:rsid w:val="00272218"/>
    <w:rsid w:val="002731A9"/>
    <w:rsid w:val="0027323B"/>
    <w:rsid w:val="00273944"/>
    <w:rsid w:val="00280463"/>
    <w:rsid w:val="00296D55"/>
    <w:rsid w:val="002970FE"/>
    <w:rsid w:val="00297E87"/>
    <w:rsid w:val="002A24D8"/>
    <w:rsid w:val="002B17B5"/>
    <w:rsid w:val="002B6D28"/>
    <w:rsid w:val="002C17D1"/>
    <w:rsid w:val="002C18E7"/>
    <w:rsid w:val="002C253C"/>
    <w:rsid w:val="002C2B18"/>
    <w:rsid w:val="002C3A9F"/>
    <w:rsid w:val="002C423B"/>
    <w:rsid w:val="002C4A29"/>
    <w:rsid w:val="002D258A"/>
    <w:rsid w:val="002D45DD"/>
    <w:rsid w:val="002D47A5"/>
    <w:rsid w:val="002D5662"/>
    <w:rsid w:val="002D677B"/>
    <w:rsid w:val="002D7575"/>
    <w:rsid w:val="002E008C"/>
    <w:rsid w:val="002E121D"/>
    <w:rsid w:val="002E3782"/>
    <w:rsid w:val="002E59DB"/>
    <w:rsid w:val="002E6AF0"/>
    <w:rsid w:val="002F16EE"/>
    <w:rsid w:val="00300617"/>
    <w:rsid w:val="00300B6E"/>
    <w:rsid w:val="00310ED8"/>
    <w:rsid w:val="00311F28"/>
    <w:rsid w:val="003126F3"/>
    <w:rsid w:val="00313F05"/>
    <w:rsid w:val="00317025"/>
    <w:rsid w:val="00317277"/>
    <w:rsid w:val="00317312"/>
    <w:rsid w:val="00317974"/>
    <w:rsid w:val="00320CE9"/>
    <w:rsid w:val="00332D21"/>
    <w:rsid w:val="00346BAC"/>
    <w:rsid w:val="00347C5D"/>
    <w:rsid w:val="00350273"/>
    <w:rsid w:val="00352638"/>
    <w:rsid w:val="003530E4"/>
    <w:rsid w:val="0035592A"/>
    <w:rsid w:val="0036292B"/>
    <w:rsid w:val="0036384D"/>
    <w:rsid w:val="00365739"/>
    <w:rsid w:val="00375EBF"/>
    <w:rsid w:val="00375F7D"/>
    <w:rsid w:val="00381E22"/>
    <w:rsid w:val="003820A8"/>
    <w:rsid w:val="00385A4C"/>
    <w:rsid w:val="0038750F"/>
    <w:rsid w:val="003879B9"/>
    <w:rsid w:val="00391D0E"/>
    <w:rsid w:val="00392A30"/>
    <w:rsid w:val="00394DB4"/>
    <w:rsid w:val="00395EAD"/>
    <w:rsid w:val="003A42BF"/>
    <w:rsid w:val="003B2DC4"/>
    <w:rsid w:val="003B38C6"/>
    <w:rsid w:val="003B6073"/>
    <w:rsid w:val="003C06A9"/>
    <w:rsid w:val="003C18EB"/>
    <w:rsid w:val="003C25C4"/>
    <w:rsid w:val="003C30D5"/>
    <w:rsid w:val="003C3DEC"/>
    <w:rsid w:val="003C54FC"/>
    <w:rsid w:val="003C778B"/>
    <w:rsid w:val="003D00D3"/>
    <w:rsid w:val="003D23F7"/>
    <w:rsid w:val="003D24C2"/>
    <w:rsid w:val="003E74F0"/>
    <w:rsid w:val="003F18CB"/>
    <w:rsid w:val="003F1917"/>
    <w:rsid w:val="003F78F0"/>
    <w:rsid w:val="003F7A9D"/>
    <w:rsid w:val="00402502"/>
    <w:rsid w:val="004053B5"/>
    <w:rsid w:val="00405834"/>
    <w:rsid w:val="00405900"/>
    <w:rsid w:val="00407E4D"/>
    <w:rsid w:val="00410423"/>
    <w:rsid w:val="00420A73"/>
    <w:rsid w:val="00427C0A"/>
    <w:rsid w:val="00430EC1"/>
    <w:rsid w:val="00433B67"/>
    <w:rsid w:val="0043703F"/>
    <w:rsid w:val="004415F4"/>
    <w:rsid w:val="00441FBC"/>
    <w:rsid w:val="004502DA"/>
    <w:rsid w:val="00456C14"/>
    <w:rsid w:val="004620D4"/>
    <w:rsid w:val="00471A46"/>
    <w:rsid w:val="00472882"/>
    <w:rsid w:val="0047306E"/>
    <w:rsid w:val="00473CFF"/>
    <w:rsid w:val="00474F9E"/>
    <w:rsid w:val="0047595C"/>
    <w:rsid w:val="0048171E"/>
    <w:rsid w:val="00482ED2"/>
    <w:rsid w:val="00491722"/>
    <w:rsid w:val="004A254F"/>
    <w:rsid w:val="004A3333"/>
    <w:rsid w:val="004A4ECF"/>
    <w:rsid w:val="004C1D41"/>
    <w:rsid w:val="004C26D7"/>
    <w:rsid w:val="004C2882"/>
    <w:rsid w:val="004C2951"/>
    <w:rsid w:val="004C3E0E"/>
    <w:rsid w:val="004C5732"/>
    <w:rsid w:val="004C57BF"/>
    <w:rsid w:val="004C638A"/>
    <w:rsid w:val="004C6940"/>
    <w:rsid w:val="004C6BD4"/>
    <w:rsid w:val="004D27A3"/>
    <w:rsid w:val="004D2A1F"/>
    <w:rsid w:val="004D6912"/>
    <w:rsid w:val="004E1C40"/>
    <w:rsid w:val="004E6776"/>
    <w:rsid w:val="004F0B78"/>
    <w:rsid w:val="004F2CB3"/>
    <w:rsid w:val="00506B90"/>
    <w:rsid w:val="00507F00"/>
    <w:rsid w:val="00513991"/>
    <w:rsid w:val="0051505A"/>
    <w:rsid w:val="00520C43"/>
    <w:rsid w:val="00522DF7"/>
    <w:rsid w:val="005242C7"/>
    <w:rsid w:val="00524BFB"/>
    <w:rsid w:val="00524DEF"/>
    <w:rsid w:val="005270AC"/>
    <w:rsid w:val="00537345"/>
    <w:rsid w:val="00537BB4"/>
    <w:rsid w:val="00540035"/>
    <w:rsid w:val="005412A1"/>
    <w:rsid w:val="00546D77"/>
    <w:rsid w:val="00550B72"/>
    <w:rsid w:val="00550FD0"/>
    <w:rsid w:val="00551071"/>
    <w:rsid w:val="00551572"/>
    <w:rsid w:val="00552C10"/>
    <w:rsid w:val="0055484D"/>
    <w:rsid w:val="00554B0A"/>
    <w:rsid w:val="00557F42"/>
    <w:rsid w:val="00562AE9"/>
    <w:rsid w:val="005634D9"/>
    <w:rsid w:val="00565541"/>
    <w:rsid w:val="005738CD"/>
    <w:rsid w:val="005757D9"/>
    <w:rsid w:val="00577514"/>
    <w:rsid w:val="005810F2"/>
    <w:rsid w:val="00583174"/>
    <w:rsid w:val="005831CB"/>
    <w:rsid w:val="00583AFC"/>
    <w:rsid w:val="00584B03"/>
    <w:rsid w:val="00586107"/>
    <w:rsid w:val="00587F4A"/>
    <w:rsid w:val="005905DA"/>
    <w:rsid w:val="00597520"/>
    <w:rsid w:val="005A02A1"/>
    <w:rsid w:val="005A196D"/>
    <w:rsid w:val="005A40E9"/>
    <w:rsid w:val="005A4DD0"/>
    <w:rsid w:val="005A66FE"/>
    <w:rsid w:val="005B14A7"/>
    <w:rsid w:val="005B726D"/>
    <w:rsid w:val="005B758E"/>
    <w:rsid w:val="005B7F73"/>
    <w:rsid w:val="005C305B"/>
    <w:rsid w:val="005C5C02"/>
    <w:rsid w:val="005C69BB"/>
    <w:rsid w:val="005D760B"/>
    <w:rsid w:val="005E0E5A"/>
    <w:rsid w:val="005E2017"/>
    <w:rsid w:val="005E42BD"/>
    <w:rsid w:val="005E51A9"/>
    <w:rsid w:val="005E55E9"/>
    <w:rsid w:val="005E7DE7"/>
    <w:rsid w:val="005F1AA5"/>
    <w:rsid w:val="005F1CB4"/>
    <w:rsid w:val="005F1E28"/>
    <w:rsid w:val="005F39DC"/>
    <w:rsid w:val="005F3E1F"/>
    <w:rsid w:val="005F79EB"/>
    <w:rsid w:val="00600FDD"/>
    <w:rsid w:val="00603085"/>
    <w:rsid w:val="00610593"/>
    <w:rsid w:val="006120C3"/>
    <w:rsid w:val="006124D8"/>
    <w:rsid w:val="00613468"/>
    <w:rsid w:val="006161D8"/>
    <w:rsid w:val="00625908"/>
    <w:rsid w:val="00633ACC"/>
    <w:rsid w:val="006341E0"/>
    <w:rsid w:val="006376B9"/>
    <w:rsid w:val="00647607"/>
    <w:rsid w:val="00650250"/>
    <w:rsid w:val="006518B7"/>
    <w:rsid w:val="00652F96"/>
    <w:rsid w:val="00655195"/>
    <w:rsid w:val="00655F03"/>
    <w:rsid w:val="006636A9"/>
    <w:rsid w:val="00665D1F"/>
    <w:rsid w:val="00667A45"/>
    <w:rsid w:val="006757BD"/>
    <w:rsid w:val="0067654B"/>
    <w:rsid w:val="006766D2"/>
    <w:rsid w:val="0068011A"/>
    <w:rsid w:val="00681457"/>
    <w:rsid w:val="00682B79"/>
    <w:rsid w:val="00687082"/>
    <w:rsid w:val="00690700"/>
    <w:rsid w:val="00690FFE"/>
    <w:rsid w:val="0069342B"/>
    <w:rsid w:val="006A18DD"/>
    <w:rsid w:val="006B0191"/>
    <w:rsid w:val="006C3318"/>
    <w:rsid w:val="006C55EF"/>
    <w:rsid w:val="006D1E47"/>
    <w:rsid w:val="006D594E"/>
    <w:rsid w:val="006D5C13"/>
    <w:rsid w:val="006D6139"/>
    <w:rsid w:val="006E4C99"/>
    <w:rsid w:val="006F0DDF"/>
    <w:rsid w:val="00703079"/>
    <w:rsid w:val="00706B3E"/>
    <w:rsid w:val="00707234"/>
    <w:rsid w:val="00716D4B"/>
    <w:rsid w:val="0072020D"/>
    <w:rsid w:val="00725994"/>
    <w:rsid w:val="007307A8"/>
    <w:rsid w:val="007340FF"/>
    <w:rsid w:val="00734C52"/>
    <w:rsid w:val="00735B1D"/>
    <w:rsid w:val="00737EC9"/>
    <w:rsid w:val="00741971"/>
    <w:rsid w:val="00741F71"/>
    <w:rsid w:val="0074336F"/>
    <w:rsid w:val="00747FB4"/>
    <w:rsid w:val="00750E9A"/>
    <w:rsid w:val="0075482F"/>
    <w:rsid w:val="00757F6B"/>
    <w:rsid w:val="007644B3"/>
    <w:rsid w:val="007730F4"/>
    <w:rsid w:val="00774B89"/>
    <w:rsid w:val="00774E6F"/>
    <w:rsid w:val="00775BC2"/>
    <w:rsid w:val="00776575"/>
    <w:rsid w:val="00776D7A"/>
    <w:rsid w:val="0078119B"/>
    <w:rsid w:val="007848C5"/>
    <w:rsid w:val="00785F44"/>
    <w:rsid w:val="007A3622"/>
    <w:rsid w:val="007A5B3C"/>
    <w:rsid w:val="007A6B79"/>
    <w:rsid w:val="007B10BA"/>
    <w:rsid w:val="007B22EE"/>
    <w:rsid w:val="007B3767"/>
    <w:rsid w:val="007C000A"/>
    <w:rsid w:val="007C23BF"/>
    <w:rsid w:val="007C3564"/>
    <w:rsid w:val="007C52DA"/>
    <w:rsid w:val="007D27BF"/>
    <w:rsid w:val="007D7E31"/>
    <w:rsid w:val="007E0364"/>
    <w:rsid w:val="007E0A3D"/>
    <w:rsid w:val="007E0E17"/>
    <w:rsid w:val="007E165B"/>
    <w:rsid w:val="00802DBD"/>
    <w:rsid w:val="00805075"/>
    <w:rsid w:val="008066EF"/>
    <w:rsid w:val="00811889"/>
    <w:rsid w:val="0081282E"/>
    <w:rsid w:val="00813202"/>
    <w:rsid w:val="00817155"/>
    <w:rsid w:val="00823094"/>
    <w:rsid w:val="008248F4"/>
    <w:rsid w:val="00825E31"/>
    <w:rsid w:val="00831B61"/>
    <w:rsid w:val="0083444B"/>
    <w:rsid w:val="00834655"/>
    <w:rsid w:val="00837905"/>
    <w:rsid w:val="008445B1"/>
    <w:rsid w:val="00845168"/>
    <w:rsid w:val="00845A01"/>
    <w:rsid w:val="00850CD8"/>
    <w:rsid w:val="00851749"/>
    <w:rsid w:val="00851EE8"/>
    <w:rsid w:val="00856885"/>
    <w:rsid w:val="008633AC"/>
    <w:rsid w:val="008642D9"/>
    <w:rsid w:val="00864B73"/>
    <w:rsid w:val="00866A1A"/>
    <w:rsid w:val="00866DF6"/>
    <w:rsid w:val="008724EF"/>
    <w:rsid w:val="008725CE"/>
    <w:rsid w:val="00874469"/>
    <w:rsid w:val="008817F8"/>
    <w:rsid w:val="0088363D"/>
    <w:rsid w:val="0088366D"/>
    <w:rsid w:val="00890A18"/>
    <w:rsid w:val="00891563"/>
    <w:rsid w:val="00892ADD"/>
    <w:rsid w:val="008963F8"/>
    <w:rsid w:val="00897704"/>
    <w:rsid w:val="008A22A5"/>
    <w:rsid w:val="008B0EFC"/>
    <w:rsid w:val="008B0F0E"/>
    <w:rsid w:val="008B37C1"/>
    <w:rsid w:val="008B5171"/>
    <w:rsid w:val="008B6668"/>
    <w:rsid w:val="008B7999"/>
    <w:rsid w:val="008C0FF5"/>
    <w:rsid w:val="008C26FE"/>
    <w:rsid w:val="008C4CF2"/>
    <w:rsid w:val="008C4F9F"/>
    <w:rsid w:val="008D28F6"/>
    <w:rsid w:val="008D568D"/>
    <w:rsid w:val="008D5F4B"/>
    <w:rsid w:val="008D737C"/>
    <w:rsid w:val="008E2940"/>
    <w:rsid w:val="008E4698"/>
    <w:rsid w:val="008E569C"/>
    <w:rsid w:val="008E56CB"/>
    <w:rsid w:val="008E5DF6"/>
    <w:rsid w:val="008E7BBF"/>
    <w:rsid w:val="008F31F8"/>
    <w:rsid w:val="008F4D3B"/>
    <w:rsid w:val="008F61E4"/>
    <w:rsid w:val="009028C1"/>
    <w:rsid w:val="00902A5F"/>
    <w:rsid w:val="0090586D"/>
    <w:rsid w:val="00906F5F"/>
    <w:rsid w:val="0090748C"/>
    <w:rsid w:val="009075F9"/>
    <w:rsid w:val="00911793"/>
    <w:rsid w:val="009139A4"/>
    <w:rsid w:val="009170AC"/>
    <w:rsid w:val="00917B12"/>
    <w:rsid w:val="00920178"/>
    <w:rsid w:val="0092560B"/>
    <w:rsid w:val="009258A7"/>
    <w:rsid w:val="009339FC"/>
    <w:rsid w:val="009356D8"/>
    <w:rsid w:val="00944FD8"/>
    <w:rsid w:val="00945FD1"/>
    <w:rsid w:val="00952EC7"/>
    <w:rsid w:val="00954C46"/>
    <w:rsid w:val="0095549C"/>
    <w:rsid w:val="00960704"/>
    <w:rsid w:val="009608D7"/>
    <w:rsid w:val="00961490"/>
    <w:rsid w:val="009655C3"/>
    <w:rsid w:val="00972ED1"/>
    <w:rsid w:val="0097770B"/>
    <w:rsid w:val="0097782D"/>
    <w:rsid w:val="009779AA"/>
    <w:rsid w:val="0098130D"/>
    <w:rsid w:val="00981322"/>
    <w:rsid w:val="00982C15"/>
    <w:rsid w:val="00982D25"/>
    <w:rsid w:val="0098516B"/>
    <w:rsid w:val="00986877"/>
    <w:rsid w:val="00994A4C"/>
    <w:rsid w:val="00994DE0"/>
    <w:rsid w:val="009A0D7E"/>
    <w:rsid w:val="009A42C0"/>
    <w:rsid w:val="009B2436"/>
    <w:rsid w:val="009B325A"/>
    <w:rsid w:val="009B3358"/>
    <w:rsid w:val="009C474A"/>
    <w:rsid w:val="009C596A"/>
    <w:rsid w:val="009D0260"/>
    <w:rsid w:val="009D5453"/>
    <w:rsid w:val="009E0AA7"/>
    <w:rsid w:val="009E25BB"/>
    <w:rsid w:val="009E317C"/>
    <w:rsid w:val="009E486B"/>
    <w:rsid w:val="009E4937"/>
    <w:rsid w:val="009F2501"/>
    <w:rsid w:val="009F568C"/>
    <w:rsid w:val="00A00D50"/>
    <w:rsid w:val="00A03003"/>
    <w:rsid w:val="00A10200"/>
    <w:rsid w:val="00A141BB"/>
    <w:rsid w:val="00A161D9"/>
    <w:rsid w:val="00A21845"/>
    <w:rsid w:val="00A22817"/>
    <w:rsid w:val="00A22D3B"/>
    <w:rsid w:val="00A23060"/>
    <w:rsid w:val="00A249FA"/>
    <w:rsid w:val="00A328E6"/>
    <w:rsid w:val="00A33182"/>
    <w:rsid w:val="00A343AC"/>
    <w:rsid w:val="00A34CE3"/>
    <w:rsid w:val="00A352CA"/>
    <w:rsid w:val="00A4665C"/>
    <w:rsid w:val="00A508E2"/>
    <w:rsid w:val="00A543E2"/>
    <w:rsid w:val="00A545C6"/>
    <w:rsid w:val="00A61395"/>
    <w:rsid w:val="00A61542"/>
    <w:rsid w:val="00A617B1"/>
    <w:rsid w:val="00A61DB6"/>
    <w:rsid w:val="00A65035"/>
    <w:rsid w:val="00A66F04"/>
    <w:rsid w:val="00A7001C"/>
    <w:rsid w:val="00A70E7D"/>
    <w:rsid w:val="00A72F2C"/>
    <w:rsid w:val="00A7632E"/>
    <w:rsid w:val="00A83301"/>
    <w:rsid w:val="00A84B17"/>
    <w:rsid w:val="00A936E0"/>
    <w:rsid w:val="00A96368"/>
    <w:rsid w:val="00AA2870"/>
    <w:rsid w:val="00AA4088"/>
    <w:rsid w:val="00AA5750"/>
    <w:rsid w:val="00AA61D0"/>
    <w:rsid w:val="00AA69ED"/>
    <w:rsid w:val="00AB015D"/>
    <w:rsid w:val="00AB59F0"/>
    <w:rsid w:val="00AB713B"/>
    <w:rsid w:val="00AC1E9A"/>
    <w:rsid w:val="00AC4DAA"/>
    <w:rsid w:val="00AC76B8"/>
    <w:rsid w:val="00AD1E39"/>
    <w:rsid w:val="00AE4E14"/>
    <w:rsid w:val="00AF2614"/>
    <w:rsid w:val="00AF5D7E"/>
    <w:rsid w:val="00AF5F65"/>
    <w:rsid w:val="00AF6357"/>
    <w:rsid w:val="00AF6ACE"/>
    <w:rsid w:val="00AF7315"/>
    <w:rsid w:val="00B012E7"/>
    <w:rsid w:val="00B01D7F"/>
    <w:rsid w:val="00B033E5"/>
    <w:rsid w:val="00B047CC"/>
    <w:rsid w:val="00B12C83"/>
    <w:rsid w:val="00B1433B"/>
    <w:rsid w:val="00B15E6E"/>
    <w:rsid w:val="00B178FC"/>
    <w:rsid w:val="00B21379"/>
    <w:rsid w:val="00B22FEE"/>
    <w:rsid w:val="00B24CBC"/>
    <w:rsid w:val="00B27C9C"/>
    <w:rsid w:val="00B3284D"/>
    <w:rsid w:val="00B34345"/>
    <w:rsid w:val="00B350AC"/>
    <w:rsid w:val="00B35C61"/>
    <w:rsid w:val="00B369F1"/>
    <w:rsid w:val="00B37154"/>
    <w:rsid w:val="00B55CE3"/>
    <w:rsid w:val="00B60F4A"/>
    <w:rsid w:val="00B64DD6"/>
    <w:rsid w:val="00B726AA"/>
    <w:rsid w:val="00B77DA9"/>
    <w:rsid w:val="00B8016F"/>
    <w:rsid w:val="00B8035B"/>
    <w:rsid w:val="00B81C75"/>
    <w:rsid w:val="00B87273"/>
    <w:rsid w:val="00B90152"/>
    <w:rsid w:val="00B90DFD"/>
    <w:rsid w:val="00B92A21"/>
    <w:rsid w:val="00B9355E"/>
    <w:rsid w:val="00B93B32"/>
    <w:rsid w:val="00B95F4D"/>
    <w:rsid w:val="00B976C6"/>
    <w:rsid w:val="00BA289A"/>
    <w:rsid w:val="00BA7702"/>
    <w:rsid w:val="00BB1157"/>
    <w:rsid w:val="00BB33AC"/>
    <w:rsid w:val="00BB45D9"/>
    <w:rsid w:val="00BB635E"/>
    <w:rsid w:val="00BB6665"/>
    <w:rsid w:val="00BB7289"/>
    <w:rsid w:val="00BB7463"/>
    <w:rsid w:val="00BC3683"/>
    <w:rsid w:val="00BC50DA"/>
    <w:rsid w:val="00BC5B82"/>
    <w:rsid w:val="00BD1E38"/>
    <w:rsid w:val="00BD24DE"/>
    <w:rsid w:val="00BD5162"/>
    <w:rsid w:val="00BE19C6"/>
    <w:rsid w:val="00BE2450"/>
    <w:rsid w:val="00BE297A"/>
    <w:rsid w:val="00BE6646"/>
    <w:rsid w:val="00BE749C"/>
    <w:rsid w:val="00BF1913"/>
    <w:rsid w:val="00BF46DE"/>
    <w:rsid w:val="00BF5CBF"/>
    <w:rsid w:val="00C02337"/>
    <w:rsid w:val="00C02CB2"/>
    <w:rsid w:val="00C0425A"/>
    <w:rsid w:val="00C05738"/>
    <w:rsid w:val="00C07733"/>
    <w:rsid w:val="00C1211C"/>
    <w:rsid w:val="00C14281"/>
    <w:rsid w:val="00C147F1"/>
    <w:rsid w:val="00C216E5"/>
    <w:rsid w:val="00C248C7"/>
    <w:rsid w:val="00C30E90"/>
    <w:rsid w:val="00C34BCB"/>
    <w:rsid w:val="00C354E2"/>
    <w:rsid w:val="00C373C1"/>
    <w:rsid w:val="00C3763B"/>
    <w:rsid w:val="00C43304"/>
    <w:rsid w:val="00C44B9D"/>
    <w:rsid w:val="00C456A4"/>
    <w:rsid w:val="00C4796D"/>
    <w:rsid w:val="00C52F07"/>
    <w:rsid w:val="00C55027"/>
    <w:rsid w:val="00C65C3A"/>
    <w:rsid w:val="00C671E7"/>
    <w:rsid w:val="00C763DB"/>
    <w:rsid w:val="00C76615"/>
    <w:rsid w:val="00C80B9D"/>
    <w:rsid w:val="00C81983"/>
    <w:rsid w:val="00C83342"/>
    <w:rsid w:val="00C86AE4"/>
    <w:rsid w:val="00C90A1E"/>
    <w:rsid w:val="00C92B70"/>
    <w:rsid w:val="00C93070"/>
    <w:rsid w:val="00C962AD"/>
    <w:rsid w:val="00CA4DBD"/>
    <w:rsid w:val="00CA7283"/>
    <w:rsid w:val="00CC6202"/>
    <w:rsid w:val="00CD02F6"/>
    <w:rsid w:val="00CD3051"/>
    <w:rsid w:val="00CD354F"/>
    <w:rsid w:val="00CD4C5A"/>
    <w:rsid w:val="00CD6C8F"/>
    <w:rsid w:val="00CD70B5"/>
    <w:rsid w:val="00CD7A75"/>
    <w:rsid w:val="00CE0988"/>
    <w:rsid w:val="00CE1027"/>
    <w:rsid w:val="00CF1629"/>
    <w:rsid w:val="00CF296F"/>
    <w:rsid w:val="00CF5145"/>
    <w:rsid w:val="00D0332F"/>
    <w:rsid w:val="00D03427"/>
    <w:rsid w:val="00D0568B"/>
    <w:rsid w:val="00D065E6"/>
    <w:rsid w:val="00D06868"/>
    <w:rsid w:val="00D1288C"/>
    <w:rsid w:val="00D129D0"/>
    <w:rsid w:val="00D12B70"/>
    <w:rsid w:val="00D176AD"/>
    <w:rsid w:val="00D216FC"/>
    <w:rsid w:val="00D21D61"/>
    <w:rsid w:val="00D22FFC"/>
    <w:rsid w:val="00D23C9B"/>
    <w:rsid w:val="00D31842"/>
    <w:rsid w:val="00D32ED1"/>
    <w:rsid w:val="00D36002"/>
    <w:rsid w:val="00D4085B"/>
    <w:rsid w:val="00D43530"/>
    <w:rsid w:val="00D538FB"/>
    <w:rsid w:val="00D54218"/>
    <w:rsid w:val="00D54BFD"/>
    <w:rsid w:val="00D56D2C"/>
    <w:rsid w:val="00D57DAA"/>
    <w:rsid w:val="00D62FC9"/>
    <w:rsid w:val="00D66386"/>
    <w:rsid w:val="00D665E8"/>
    <w:rsid w:val="00D75F69"/>
    <w:rsid w:val="00D90395"/>
    <w:rsid w:val="00D91239"/>
    <w:rsid w:val="00D92D03"/>
    <w:rsid w:val="00DA5EFD"/>
    <w:rsid w:val="00DB61BB"/>
    <w:rsid w:val="00DC215E"/>
    <w:rsid w:val="00DC296B"/>
    <w:rsid w:val="00DD403B"/>
    <w:rsid w:val="00DD5AAB"/>
    <w:rsid w:val="00DE0A23"/>
    <w:rsid w:val="00DE14F0"/>
    <w:rsid w:val="00DE4958"/>
    <w:rsid w:val="00DE4C2C"/>
    <w:rsid w:val="00DE730D"/>
    <w:rsid w:val="00DF17FB"/>
    <w:rsid w:val="00DF1BCF"/>
    <w:rsid w:val="00DF4B06"/>
    <w:rsid w:val="00DF4B2B"/>
    <w:rsid w:val="00E05829"/>
    <w:rsid w:val="00E05887"/>
    <w:rsid w:val="00E1495F"/>
    <w:rsid w:val="00E20E23"/>
    <w:rsid w:val="00E32582"/>
    <w:rsid w:val="00E34794"/>
    <w:rsid w:val="00E3533B"/>
    <w:rsid w:val="00E37AD7"/>
    <w:rsid w:val="00E423A9"/>
    <w:rsid w:val="00E44317"/>
    <w:rsid w:val="00E45578"/>
    <w:rsid w:val="00E46EEE"/>
    <w:rsid w:val="00E51BC4"/>
    <w:rsid w:val="00E52631"/>
    <w:rsid w:val="00E5317A"/>
    <w:rsid w:val="00E56A8B"/>
    <w:rsid w:val="00E60553"/>
    <w:rsid w:val="00E606C4"/>
    <w:rsid w:val="00E61894"/>
    <w:rsid w:val="00E63E30"/>
    <w:rsid w:val="00E64D8E"/>
    <w:rsid w:val="00E65AD8"/>
    <w:rsid w:val="00E66629"/>
    <w:rsid w:val="00E666DB"/>
    <w:rsid w:val="00E71142"/>
    <w:rsid w:val="00E7315C"/>
    <w:rsid w:val="00E73474"/>
    <w:rsid w:val="00E753D1"/>
    <w:rsid w:val="00E75516"/>
    <w:rsid w:val="00E77C9C"/>
    <w:rsid w:val="00E80D2B"/>
    <w:rsid w:val="00E8685A"/>
    <w:rsid w:val="00E9552A"/>
    <w:rsid w:val="00E956F6"/>
    <w:rsid w:val="00E961B2"/>
    <w:rsid w:val="00E9634F"/>
    <w:rsid w:val="00E97872"/>
    <w:rsid w:val="00EA1A78"/>
    <w:rsid w:val="00EA61BA"/>
    <w:rsid w:val="00EB1389"/>
    <w:rsid w:val="00EB3221"/>
    <w:rsid w:val="00EB3D2D"/>
    <w:rsid w:val="00EB52C2"/>
    <w:rsid w:val="00EB6AFA"/>
    <w:rsid w:val="00EC19CD"/>
    <w:rsid w:val="00EC4681"/>
    <w:rsid w:val="00EC60DC"/>
    <w:rsid w:val="00EC7F55"/>
    <w:rsid w:val="00ED3FB5"/>
    <w:rsid w:val="00ED4601"/>
    <w:rsid w:val="00ED7858"/>
    <w:rsid w:val="00EE0E6E"/>
    <w:rsid w:val="00EE10CF"/>
    <w:rsid w:val="00EE195F"/>
    <w:rsid w:val="00EE5A9C"/>
    <w:rsid w:val="00EF1944"/>
    <w:rsid w:val="00EF3705"/>
    <w:rsid w:val="00EF47D8"/>
    <w:rsid w:val="00EF6FCD"/>
    <w:rsid w:val="00EF7365"/>
    <w:rsid w:val="00F05C4A"/>
    <w:rsid w:val="00F1001A"/>
    <w:rsid w:val="00F10392"/>
    <w:rsid w:val="00F10DBE"/>
    <w:rsid w:val="00F2006E"/>
    <w:rsid w:val="00F22F11"/>
    <w:rsid w:val="00F24677"/>
    <w:rsid w:val="00F31D9A"/>
    <w:rsid w:val="00F329CA"/>
    <w:rsid w:val="00F3424E"/>
    <w:rsid w:val="00F35498"/>
    <w:rsid w:val="00F40693"/>
    <w:rsid w:val="00F407FD"/>
    <w:rsid w:val="00F40C01"/>
    <w:rsid w:val="00F41101"/>
    <w:rsid w:val="00F429EB"/>
    <w:rsid w:val="00F43115"/>
    <w:rsid w:val="00F43880"/>
    <w:rsid w:val="00F43BC6"/>
    <w:rsid w:val="00F44C5E"/>
    <w:rsid w:val="00F44C88"/>
    <w:rsid w:val="00F4718D"/>
    <w:rsid w:val="00F474F3"/>
    <w:rsid w:val="00F50244"/>
    <w:rsid w:val="00F53D4A"/>
    <w:rsid w:val="00F565AB"/>
    <w:rsid w:val="00F619F3"/>
    <w:rsid w:val="00F61FBC"/>
    <w:rsid w:val="00F6482F"/>
    <w:rsid w:val="00F66D56"/>
    <w:rsid w:val="00F66F8E"/>
    <w:rsid w:val="00F67FC6"/>
    <w:rsid w:val="00F750D5"/>
    <w:rsid w:val="00F778C0"/>
    <w:rsid w:val="00F80268"/>
    <w:rsid w:val="00F94DA9"/>
    <w:rsid w:val="00F96E2C"/>
    <w:rsid w:val="00F96E8A"/>
    <w:rsid w:val="00FA0855"/>
    <w:rsid w:val="00FA17DB"/>
    <w:rsid w:val="00FA194A"/>
    <w:rsid w:val="00FA6567"/>
    <w:rsid w:val="00FB0C2B"/>
    <w:rsid w:val="00FB4918"/>
    <w:rsid w:val="00FB4B50"/>
    <w:rsid w:val="00FC4A09"/>
    <w:rsid w:val="00FE1807"/>
    <w:rsid w:val="00FE31F0"/>
    <w:rsid w:val="00FE3302"/>
    <w:rsid w:val="00FE47EE"/>
    <w:rsid w:val="00FE5E81"/>
    <w:rsid w:val="00FE6B37"/>
    <w:rsid w:val="00FF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F1F05744-04F2-43D3-A4C0-E552C079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paragraph" w:styleId="af6">
    <w:name w:val="Revision"/>
    <w:hidden/>
    <w:uiPriority w:val="99"/>
    <w:semiHidden/>
    <w:rsid w:val="00F40C01"/>
    <w:rPr>
      <w:snapToGrid w:val="0"/>
      <w:sz w:val="21"/>
      <w:szCs w:val="21"/>
    </w:rPr>
  </w:style>
  <w:style w:type="character" w:styleId="af7">
    <w:name w:val="annotation reference"/>
    <w:basedOn w:val="a2"/>
    <w:semiHidden/>
    <w:unhideWhenUsed/>
    <w:rsid w:val="006766D2"/>
    <w:rPr>
      <w:sz w:val="21"/>
      <w:szCs w:val="21"/>
    </w:rPr>
  </w:style>
  <w:style w:type="paragraph" w:styleId="af8">
    <w:name w:val="annotation text"/>
    <w:basedOn w:val="a1"/>
    <w:link w:val="Char0"/>
    <w:semiHidden/>
    <w:unhideWhenUsed/>
    <w:rsid w:val="006766D2"/>
  </w:style>
  <w:style w:type="character" w:customStyle="1" w:styleId="Char0">
    <w:name w:val="批注文字 Char"/>
    <w:basedOn w:val="a2"/>
    <w:link w:val="af8"/>
    <w:semiHidden/>
    <w:rsid w:val="006766D2"/>
    <w:rPr>
      <w:snapToGrid w:val="0"/>
      <w:sz w:val="21"/>
      <w:szCs w:val="21"/>
    </w:rPr>
  </w:style>
  <w:style w:type="paragraph" w:styleId="af9">
    <w:name w:val="annotation subject"/>
    <w:basedOn w:val="af8"/>
    <w:next w:val="af8"/>
    <w:link w:val="Char1"/>
    <w:semiHidden/>
    <w:unhideWhenUsed/>
    <w:rsid w:val="006766D2"/>
    <w:rPr>
      <w:b/>
      <w:bCs/>
    </w:rPr>
  </w:style>
  <w:style w:type="character" w:customStyle="1" w:styleId="Char1">
    <w:name w:val="批注主题 Char"/>
    <w:basedOn w:val="Char0"/>
    <w:link w:val="af9"/>
    <w:semiHidden/>
    <w:rsid w:val="006766D2"/>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78984340">
      <w:bodyDiv w:val="1"/>
      <w:marLeft w:val="0"/>
      <w:marRight w:val="0"/>
      <w:marTop w:val="0"/>
      <w:marBottom w:val="0"/>
      <w:divBdr>
        <w:top w:val="none" w:sz="0" w:space="0" w:color="auto"/>
        <w:left w:val="none" w:sz="0" w:space="0" w:color="auto"/>
        <w:bottom w:val="none" w:sz="0" w:space="0" w:color="auto"/>
        <w:right w:val="none" w:sz="0" w:space="0" w:color="auto"/>
      </w:divBdr>
    </w:div>
    <w:div w:id="86316137">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312173973">
      <w:bodyDiv w:val="1"/>
      <w:marLeft w:val="0"/>
      <w:marRight w:val="0"/>
      <w:marTop w:val="0"/>
      <w:marBottom w:val="0"/>
      <w:divBdr>
        <w:top w:val="none" w:sz="0" w:space="0" w:color="auto"/>
        <w:left w:val="none" w:sz="0" w:space="0" w:color="auto"/>
        <w:bottom w:val="none" w:sz="0" w:space="0" w:color="auto"/>
        <w:right w:val="none" w:sz="0" w:space="0" w:color="auto"/>
      </w:divBdr>
    </w:div>
    <w:div w:id="395738135">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61970084">
      <w:bodyDiv w:val="1"/>
      <w:marLeft w:val="0"/>
      <w:marRight w:val="0"/>
      <w:marTop w:val="0"/>
      <w:marBottom w:val="0"/>
      <w:divBdr>
        <w:top w:val="none" w:sz="0" w:space="0" w:color="auto"/>
        <w:left w:val="none" w:sz="0" w:space="0" w:color="auto"/>
        <w:bottom w:val="none" w:sz="0" w:space="0" w:color="auto"/>
        <w:right w:val="none" w:sz="0" w:space="0" w:color="auto"/>
      </w:divBdr>
    </w:div>
    <w:div w:id="464586211">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796798654">
      <w:bodyDiv w:val="1"/>
      <w:marLeft w:val="0"/>
      <w:marRight w:val="0"/>
      <w:marTop w:val="0"/>
      <w:marBottom w:val="0"/>
      <w:divBdr>
        <w:top w:val="none" w:sz="0" w:space="0" w:color="auto"/>
        <w:left w:val="none" w:sz="0" w:space="0" w:color="auto"/>
        <w:bottom w:val="none" w:sz="0" w:space="0" w:color="auto"/>
        <w:right w:val="none" w:sz="0" w:space="0" w:color="auto"/>
      </w:divBdr>
    </w:div>
    <w:div w:id="808981379">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53761735">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81360818">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184440890">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73205878">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19850899">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36258047">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660571169">
      <w:bodyDiv w:val="1"/>
      <w:marLeft w:val="0"/>
      <w:marRight w:val="0"/>
      <w:marTop w:val="0"/>
      <w:marBottom w:val="0"/>
      <w:divBdr>
        <w:top w:val="none" w:sz="0" w:space="0" w:color="auto"/>
        <w:left w:val="none" w:sz="0" w:space="0" w:color="auto"/>
        <w:bottom w:val="none" w:sz="0" w:space="0" w:color="auto"/>
        <w:right w:val="none" w:sz="0" w:space="0" w:color="auto"/>
      </w:divBdr>
    </w:div>
    <w:div w:id="1664091401">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809937729">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2005472836">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123760762">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C15F-23DB-473E-A91B-C7170F05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3</Words>
  <Characters>11760</Characters>
  <Application>Microsoft Office Word</Application>
  <DocSecurity>4</DocSecurity>
  <Lines>98</Lines>
  <Paragraphs>27</Paragraphs>
  <ScaleCrop>false</ScaleCrop>
  <Company>Huawei Technologies Co.,Ltd.</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 (EMT Office)</dc:creator>
  <cp:lastModifiedBy>Zhangyuan (Vicky, PACD)</cp:lastModifiedBy>
  <cp:revision>2</cp:revision>
  <cp:lastPrinted>2019-10-23T08:33:00Z</cp:lastPrinted>
  <dcterms:created xsi:type="dcterms:W3CDTF">2019-10-29T01:53:00Z</dcterms:created>
  <dcterms:modified xsi:type="dcterms:W3CDTF">2019-10-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yI0d8EnhKqH6Pwoab7KRbFY8hsBufxQDYnXGIXp2hpZLriYV1f0z3dJHDV8hjhYiZJZ5bth5
bdQK4S6h5fqRLeeFcZKOhqF1vac1Mr3wxdY7lSMf0hHZySJl8IkqaXfwPuD+ICG0ZFZ/yMQR
gPYnQNh7aFTwH5D8WmwBfbMDrBsq8r1pdgayaxRWdBKwkHibCQ0IqsSj3G1NmQE/q6GHJrA8
ktifMx9RQuxN84qyV9</vt:lpwstr>
  </property>
  <property fmtid="{D5CDD505-2E9C-101B-9397-08002B2CF9AE}" pid="11" name="_2015_ms_pID_7253431">
    <vt:lpwstr>6y5Fljg2UeFd1uHizC2UQpWL1Xeomwsb7YkkG+cpjcs75jpwkcRYCe
H8oUWNzFlhlZjU68e1ToRScxOR9PIF20WxMyA2l+XrShHPC7AJAlTdRLJVpc9/27ccIvbnSi
+aCvKCghWYpUg0PZc96Y4ryAqQmmoh7DqPdII2m0GLIUEL5VdXJ0HnSr6CHZxsfQ7/bFXSQe
KKEHGH10B1ZXrGH1PdMalpU+NO44Wb2UGV49</vt:lpwstr>
  </property>
  <property fmtid="{D5CDD505-2E9C-101B-9397-08002B2CF9AE}" pid="12" name="_2015_ms_pID_7253432">
    <vt:lpwstr>50TizzpveGJt7Nos0BGEiY0=</vt:lpwstr>
  </property>
  <property fmtid="{D5CDD505-2E9C-101B-9397-08002B2CF9AE}" pid="13" name="_NewReviewCycle">
    <vt:lpwstr/>
  </property>
  <property fmtid="{D5CDD505-2E9C-101B-9397-08002B2CF9AE}" pid="14" name="_AdHocReviewCycleID">
    <vt:i4>-1227538745</vt:i4>
  </property>
  <property fmtid="{D5CDD505-2E9C-101B-9397-08002B2CF9AE}" pid="15" name="_EmailSubject">
    <vt:lpwstr>请收：根据记者修改的问题（正文也有几处）刷新后的中文，谢谢！: 纪要更新--答复: 20191022 任总接受欧洲新闻台采访纪要 </vt:lpwstr>
  </property>
  <property fmtid="{D5CDD505-2E9C-101B-9397-08002B2CF9AE}" pid="16" name="_AuthorEmail">
    <vt:lpwstr>zhanglinyan@huawei.com</vt:lpwstr>
  </property>
  <property fmtid="{D5CDD505-2E9C-101B-9397-08002B2CF9AE}" pid="17" name="_AuthorEmailDisplayName">
    <vt:lpwstr>Zhanglinyan (Lily, PACD)</vt:lpwstr>
  </property>
  <property fmtid="{D5CDD505-2E9C-101B-9397-08002B2CF9AE}" pid="18" name="_ReviewingToolsShownOnc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72240706</vt:lpwstr>
  </property>
</Properties>
</file>